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72" w:rsidRDefault="000C0472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A5446" w:rsidRPr="00962938" w:rsidRDefault="001A5446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ПЛЕКТ ДОКУМЕНТОВ</w:t>
      </w:r>
    </w:p>
    <w:p w:rsidR="001A5446" w:rsidRDefault="001A5446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D74AE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о организации антитеррористической работы</w:t>
      </w:r>
    </w:p>
    <w:p w:rsidR="00D74AE8" w:rsidRPr="00D74AE8" w:rsidRDefault="00D74AE8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 МБОУ «</w:t>
      </w:r>
      <w:proofErr w:type="spellStart"/>
      <w:r w:rsidR="00553146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Балезинская</w:t>
      </w:r>
      <w:proofErr w:type="spellEnd"/>
      <w:r w:rsidR="00553146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средняя школа №5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»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17BB8" w:rsidRPr="00017BB8" w:rsidRDefault="001A5446" w:rsidP="00017B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17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каз об организации охраны, пропускного и внутри объектового режимов работы в зданиях и на территории </w:t>
      </w:r>
      <w:r w:rsidR="00553146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БОУ «</w:t>
      </w:r>
      <w:proofErr w:type="spellStart"/>
      <w:r w:rsidR="00553146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Балезинская</w:t>
      </w:r>
      <w:proofErr w:type="spellEnd"/>
      <w:r w:rsidR="00553146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средняя школа №5» </w:t>
      </w:r>
      <w:r w:rsidR="000C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017BB8" w:rsidRPr="000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1-2022 учебном году»</w:t>
      </w:r>
      <w:r w:rsidR="00017BB8" w:rsidRPr="00017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A5446" w:rsidRPr="00017BB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17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 (приложение № 2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нструкция руководителю образовательного учреждения о первоочередных действиях при угрозе террористического акта или возникновении иных нештатных ситуаций </w:t>
      </w:r>
      <w:r w:rsidR="00D74A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риложение № 3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дежурного а</w:t>
      </w:r>
      <w:r w:rsidR="00A56D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министратора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первоочередных действиях при угрозе террористического акта или возникновении иных нештатных ситуаций </w:t>
      </w:r>
      <w:r w:rsidR="00D74A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риложение № 4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нструкция по противодействию терроризму для педагогических работников, персонала </w:t>
      </w:r>
      <w:r w:rsidR="00D74A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DA739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обучающим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я (приложение № 5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сотруднику охраны о мерах по антитеррористической безопасности и защите школьников (приложение № 6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по действиям при обнаружении предмета, похожего на взрывное устройство (приложение № 7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комендуемые зоны эвакуации оцепления при обнаружении взрывного устройства </w:t>
      </w:r>
      <w:r w:rsidR="00D74A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ли подозрительного предмета, который может оказаться взрывным устройством </w:t>
      </w:r>
      <w:r w:rsidR="00D74A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риложение № 8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по действиям при поступлении угрозы террористического акта по телефону (приложение № 9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по действиям при поступлении угрозы террористического акта в письменном виде (приложение № 10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ция по действиям при захвате террористами заложников (приложение № 11).</w:t>
      </w:r>
    </w:p>
    <w:p w:rsidR="001A5446" w:rsidRPr="00962938" w:rsidRDefault="001A5446" w:rsidP="009629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осту охраны иметь: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комендации должностному лицу по предотвращению террористических актов (приложение № 12).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комендации должностному лицу при получении угрозы о взрыве (приложение № 13).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комендации должностному лицу при обнаружении предмета, похожего на взрывоопасный (приложение № 14).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струкция по ведению телефонного разговора при угрозе взрыва (приложение № 15).</w:t>
      </w:r>
    </w:p>
    <w:p w:rsidR="001A5446" w:rsidRPr="00962938" w:rsidRDefault="00D74AE8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</w:t>
      </w:r>
      <w:r w:rsidR="001A5446"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ок автотранспорта на право въезда на территорию (стоянка автотранспорта не ближе 50 м от здания).</w:t>
      </w:r>
    </w:p>
    <w:p w:rsidR="00244C20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струкция о действиях при возникновении чрезвыч</w:t>
      </w:r>
      <w:r w:rsidR="00244C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йных ситуаций в образовательной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244C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и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ставление по оказанию первой медицинской помощи.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Журнал обхода зданий образовательного учреждения.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хема обхода образовательного учреждения.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Журнал приема и сдачи дежурства.</w:t>
      </w:r>
    </w:p>
    <w:p w:rsidR="000C0472" w:rsidRDefault="000C0472" w:rsidP="00D7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472" w:rsidRDefault="000C0472" w:rsidP="00D7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472" w:rsidRDefault="000C0472" w:rsidP="00D7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472" w:rsidRDefault="000C0472" w:rsidP="00D7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F78" w:rsidRDefault="00553146" w:rsidP="00B26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безопасности</w:t>
      </w:r>
      <w:r w:rsidR="00B26F78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О.Е. Князев</w:t>
      </w:r>
    </w:p>
    <w:p w:rsidR="00B26F78" w:rsidRDefault="00B26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2938" w:rsidRDefault="00962938" w:rsidP="00B26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938" w:rsidRDefault="00962938" w:rsidP="0096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0A7" w:rsidRPr="00CF1C7B" w:rsidRDefault="00B020A7" w:rsidP="00B020A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020A7" w:rsidRPr="00CF1C7B" w:rsidRDefault="00B020A7" w:rsidP="00B020A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0002C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0002C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</w:t>
      </w:r>
    </w:p>
    <w:p w:rsidR="00B020A7" w:rsidRPr="00CF1C7B" w:rsidRDefault="000002C0" w:rsidP="00B020A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0A7"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МБОУ «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редняя школа №5»</w:t>
      </w:r>
      <w:r w:rsidR="00B020A7"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</w:t>
      </w:r>
    </w:p>
    <w:p w:rsidR="00B020A7" w:rsidRPr="00CF1C7B" w:rsidRDefault="00B020A7" w:rsidP="00B020A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</w:p>
    <w:p w:rsidR="00B020A7" w:rsidRPr="00CF1C7B" w:rsidRDefault="00B020A7" w:rsidP="00B020A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</w:p>
    <w:p w:rsidR="00B020A7" w:rsidRPr="00CF1C7B" w:rsidRDefault="00B020A7" w:rsidP="00B020A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</w:p>
    <w:p w:rsidR="00B020A7" w:rsidRPr="00CF1C7B" w:rsidRDefault="003C2D4D" w:rsidP="00B020A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ВЫПИСКА ИЗ   </w:t>
      </w:r>
      <w:r w:rsidR="00AA4DC4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Р</w:t>
      </w:r>
      <w:r w:rsidR="00B020A7" w:rsidRPr="00CF1C7B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И</w:t>
      </w:r>
      <w:r w:rsidR="00AA4DC4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КА</w:t>
      </w:r>
      <w:r w:rsidR="00B020A7" w:rsidRPr="00CF1C7B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З</w:t>
      </w:r>
      <w:r w:rsidR="00AA4DC4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А</w:t>
      </w:r>
    </w:p>
    <w:p w:rsidR="00B020A7" w:rsidRPr="00CF1C7B" w:rsidRDefault="00B020A7" w:rsidP="00B020A7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B020A7" w:rsidRPr="00CF1C7B" w:rsidRDefault="00B020A7" w:rsidP="00B020A7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B020A7" w:rsidRPr="00472C51" w:rsidRDefault="00B020A7" w:rsidP="00B020A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 </w:t>
      </w:r>
      <w:r w:rsidR="00B26F78">
        <w:rPr>
          <w:rFonts w:ascii="Times New Roman" w:eastAsia="Arial" w:hAnsi="Times New Roman" w:cs="Times New Roman"/>
          <w:sz w:val="24"/>
          <w:szCs w:val="24"/>
          <w:lang w:eastAsia="ru-RU"/>
        </w:rPr>
        <w:t>10</w:t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0002C0">
        <w:rPr>
          <w:rFonts w:ascii="Times New Roman" w:eastAsia="Arial" w:hAnsi="Times New Roman" w:cs="Times New Roman"/>
          <w:sz w:val="24"/>
          <w:szCs w:val="24"/>
          <w:lang w:eastAsia="ru-RU"/>
        </w:rPr>
        <w:t>0</w:t>
      </w:r>
      <w:r w:rsidR="0084422A">
        <w:rPr>
          <w:rFonts w:ascii="Times New Roman" w:eastAsia="Arial" w:hAnsi="Times New Roman" w:cs="Times New Roman"/>
          <w:sz w:val="24"/>
          <w:szCs w:val="24"/>
          <w:lang w:eastAsia="ru-RU"/>
        </w:rPr>
        <w:t>6</w:t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>.202</w:t>
      </w:r>
      <w:r w:rsidR="000002C0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.</w:t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="000002C0">
        <w:rPr>
          <w:rFonts w:ascii="Times New Roman" w:eastAsia="Arial" w:hAnsi="Times New Roman" w:cs="Times New Roman"/>
          <w:sz w:val="24"/>
          <w:szCs w:val="24"/>
          <w:lang w:eastAsia="ru-RU"/>
        </w:rPr>
        <w:t>п.Балезино</w:t>
      </w:r>
      <w:proofErr w:type="spellEnd"/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  </w:t>
      </w:r>
      <w:r w:rsidRPr="00472C51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№ </w:t>
      </w:r>
      <w:r w:rsidR="00994D14" w:rsidRPr="00994D14">
        <w:rPr>
          <w:rFonts w:ascii="Times New Roman" w:eastAsia="Arial" w:hAnsi="Times New Roman" w:cs="Times New Roman"/>
          <w:sz w:val="24"/>
          <w:szCs w:val="24"/>
          <w:lang w:eastAsia="ru-RU"/>
        </w:rPr>
        <w:t>23</w:t>
      </w:r>
      <w:r w:rsidR="00B26F78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</w:p>
    <w:p w:rsidR="00B020A7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7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7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охраны, пропускного и внутри</w:t>
      </w:r>
    </w:p>
    <w:p w:rsidR="00B020A7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ого режимов работы в здани</w:t>
      </w:r>
      <w:r w:rsidR="0055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</w:p>
    <w:p w:rsidR="00B020A7" w:rsidRPr="00236946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0002C0"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0002C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0002C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редняя школа №5»</w:t>
      </w:r>
    </w:p>
    <w:p w:rsidR="00B020A7" w:rsidRPr="00A0051C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994D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D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B020A7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7" w:rsidRPr="00236946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надежной охраны зданий, помещений и имущества, безопасного функционирования </w:t>
      </w:r>
      <w:r w:rsidR="000002C0"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0002C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0002C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редняя школа №5»</w:t>
      </w:r>
      <w:r w:rsidR="000002C0"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го обнаружения и предотвращения опасных ситуаций, поддержания порядка и реализации мер по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персонала,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их нахождения на территории, в зданиях, сооружениях и упорядочения работы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</w:p>
    <w:p w:rsidR="00B020A7" w:rsidRPr="00236946" w:rsidRDefault="00B020A7" w:rsidP="00B02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ую охрану зданий образовательной организации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говорной основе с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ЧОО «Ирбис»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иками одного круглосуто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го поста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0A7" w:rsidRPr="00A0051C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есто для несения службы охранника определить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йе образовательной организации, в соответствии с графиком ООО ЧОО «Ирбис». </w:t>
      </w:r>
    </w:p>
    <w:p w:rsidR="00B020A7" w:rsidRPr="00A0051C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рядок работы поста, обязанности ох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ка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инструкцией частного охранника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ого директором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ой директором  ООО ЧОО «Ирбис»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на оказание охранных у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образовательной организации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исключения нахождения на территории и в зда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х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 посторонних лиц и предотвращения несанкционированного доступа порядок пропуска установить: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здания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территорию образовательной организации обеспечить только санкционированный доступ должностных лиц, персон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, обучающихся,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ранспортных средств (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, 3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аво санкционированного доступа вышеуказанной категории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а на объекты и территорию образовательной организации дают документы,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е директором образовательной организации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формление и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писков, вопросы согласования доступа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организацию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ъезда транспортных средств на территорию, возложить на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АХР и ОТ Чурину М.Н.</w:t>
      </w:r>
    </w:p>
    <w:p w:rsidR="00B020A7" w:rsidRPr="00962938" w:rsidRDefault="00B020A7" w:rsidP="00B020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r w:rsidRPr="00A0051C">
        <w:t>2.4. Разрешить пропуск в здания</w:t>
      </w:r>
      <w:r w:rsidRPr="00236946">
        <w:t xml:space="preserve"> посетителей по устным и письменным заявкам должностных лиц образовательной организации, подаваемых на пост охраны.</w:t>
      </w:r>
      <w:r>
        <w:t xml:space="preserve"> </w:t>
      </w:r>
      <w:r w:rsidRPr="00236946">
        <w:t>Прием устных заявок на пропуск посетителей, не имеющих пропускных документов, регистрировать в специальном журнале поста охраны</w:t>
      </w:r>
      <w:r w:rsidRPr="00A0051C">
        <w:t xml:space="preserve"> при предъявлении удостоверений личности посетителя</w:t>
      </w:r>
      <w:r w:rsidRPr="00236946">
        <w:t>.</w:t>
      </w:r>
      <w:r w:rsidRPr="00513041">
        <w:rPr>
          <w:color w:val="181818"/>
        </w:rPr>
        <w:t xml:space="preserve"> </w:t>
      </w:r>
      <w:r w:rsidRPr="00962938">
        <w:rPr>
          <w:color w:val="181818"/>
        </w:rPr>
        <w:t xml:space="preserve">Членам администрации, учителям заранее предупреждать </w:t>
      </w:r>
      <w:r>
        <w:rPr>
          <w:color w:val="181818"/>
        </w:rPr>
        <w:t>охранника</w:t>
      </w:r>
      <w:r w:rsidRPr="00962938">
        <w:rPr>
          <w:color w:val="181818"/>
        </w:rPr>
        <w:t xml:space="preserve"> о времени запланированных встреч с отдельными родителями, а также о времени и месте проведения родительск</w:t>
      </w:r>
      <w:r>
        <w:rPr>
          <w:color w:val="181818"/>
        </w:rPr>
        <w:t>их собраний и других мероприятиях</w:t>
      </w:r>
      <w:r w:rsidRPr="00962938">
        <w:rPr>
          <w:color w:val="181818"/>
        </w:rPr>
        <w:t>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дачи разрешения на вход посетителей (въезд, выезд транспорта), дачи устных распоряжений и утверждения письменных зая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на пропуск в образовательную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закрепленную территорию имеют должностные лица, ука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писке (приложение № 4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 Вход в здание образовательной организации лицам, не имеющим постоянного пропуска, разрешать только при наличии у них документа, удостоверяющего личность, после регистрации в журнале учета посетителей. Ввоз (внос) или вывоз (вынос) имущества образовательной организации осуществлять только с разрешения материально ответственных должностных лиц образовательной организации, указанных в спи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ложение № 5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троль за соответствием вносимого (ввозимого), выносимого (вывозимого) имущества возложить на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охраны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лосуточный доступ в здания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разрешить должностным лицам, педагогическому составу и обслуживающему персоналу 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спис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цам, осуществляющим дежурство - по дополнительному списку (графику дежурства), утвержденному руководителем образовательной организации и заверенного печатью данного учреждения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оезд технических средств и транспорта для уборки территории и эвакуации мусора, завоза материальных средств и продуктов осуществлять с 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въезда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пуска (как при въезде, так и при выезде) вышеуказанных средств возложить на охрану, а контроль за работой этих средств на объектах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возложить на 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АХР и ОТ Чурину М.Н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упорядочения работы образовательной организации установить следующий распорядок: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едельник - суббота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чие дни -  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 (дни государственных праздников)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время по рабочим дням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.00 – 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   часы       занятий в соответствии с приказом по образовательной организации.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0 до 8.4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5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.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A0051C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0.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A0051C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C0">
        <w:rPr>
          <w:rFonts w:ascii="Times New Roman" w:eastAsia="Times New Roman" w:hAnsi="Times New Roman" w:cs="Times New Roman"/>
          <w:sz w:val="24"/>
          <w:szCs w:val="24"/>
          <w:lang w:eastAsia="ru-RU"/>
        </w:rPr>
        <w:t>10.35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1.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A0051C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2.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A0051C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12.20 до 13.0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5507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13.50;</w:t>
      </w:r>
    </w:p>
    <w:p w:rsidR="00CF5507" w:rsidRDefault="00CF550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.05 до 14.45;</w:t>
      </w:r>
    </w:p>
    <w:p w:rsidR="00B020A7" w:rsidRDefault="00CF550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 ч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.55 до 15.35;</w:t>
      </w:r>
    </w:p>
    <w:p w:rsidR="00CF5507" w:rsidRDefault="00CF550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й час с 15.45 до 16.25;</w:t>
      </w:r>
    </w:p>
    <w:p w:rsidR="00CF5507" w:rsidRDefault="00CF550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-й час с 16.35 до 17.15;</w:t>
      </w:r>
    </w:p>
    <w:p w:rsidR="00CF5507" w:rsidRPr="00236946" w:rsidRDefault="00CF550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-й час с 17.25 до 18.05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 между часами занятий определить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ут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3;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7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)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недели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занятия в секциях и кружках образовательной организации до 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местителю (руководителя образовательной организации) по безопасности: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овать перед началом каждого рабочего дня проведение следующих проверок: безопаснос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ерритории вокруг зданий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состояния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ей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выходов, подвальных и хозяйственных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; состояния холлов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 для раздевания и хранения верхней одежды, лестничных проходов; безопасного содержания электрощитов и другого специального оборудования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CF55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ировать, совместно с дежурным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ы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про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 обучающихся и сотрудников, а так же проводить термометрию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занятий; при необходимости оказывать помощь охране и принимать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пуск обучающихся и сотрудников в случаях отсутст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у них пропускных документов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ое внимание уделять проверке безопасности содержания мест проведения общих мероприятий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(актового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кционных залов, спортивных сооружений, площа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бразовательной организации)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овые проверки состояния пропускного режима, наличия и порядка ведения документации, состояния и исправности технических средств охраны, содержания запасных выходов про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не реже двух раз в месяц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0A7" w:rsidRPr="00236946" w:rsidRDefault="00B26F78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ому (педагогическому) составу: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быва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на свои рабочие места за 10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до начала занятия. Непосредственно перед началом занятия визуальны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смотром проверять место проведения занятия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безопасного состояния и исправности оборудования, отсутствия подозрительных и опасных для жизни и здоровья людей предметов и веществ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родителей (посетителей) проводить на своих рабочих местах с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07BD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рабочие дни.</w:t>
      </w:r>
    </w:p>
    <w:p w:rsidR="00B020A7" w:rsidRPr="00236946" w:rsidRDefault="00107BDA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явок или получение разрешения на пропуск родителей </w:t>
      </w:r>
      <w:r w:rsidR="00B020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етителей в здание образовательной организации осуществлять</w:t>
      </w:r>
      <w:r w:rsidR="00B020A7"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="00B020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20A7"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ыми за надлежащее состояние и содержание помещен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(зданий, строений) назначить </w:t>
      </w:r>
      <w:r w:rsidR="00107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АХР и ОТ Чурину М.Н.</w:t>
      </w:r>
    </w:p>
    <w:p w:rsidR="00B020A7" w:rsidRPr="00236946" w:rsidRDefault="00B26F78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020A7"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дания и строения: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оянно контролировать их безопасное содержание и эксплуатацию установленного оборудования; 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, своевременную уборку и сдачу под охрану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знача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тветственных, а при отсутствии возможности назначения таковых отвечать лично, за обесточивание электрооборудования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Категорически запретить проведение временных огневых и других опасных работ без письменного разрешения руководителя образовательной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варительной организации надежных противопожарных и защитных мер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мещения и места расположения оборудования, имеющего повышенную пожарную, электрическую, травматическую опасность, обозначить стандартными знаками предупреждения.</w:t>
      </w:r>
    </w:p>
    <w:p w:rsidR="00B020A7" w:rsidRPr="00236946" w:rsidRDefault="00B26F78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помещениях иметь </w:t>
      </w:r>
      <w:r w:rsidR="00B020A7"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орошо видных местах 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эвакуации людей при пожаре и в случае возникновения чрезвычайных ситуаций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в учебных классах, кабинетах, лабораториях хранение посторонних предметов, учебного оборудования и другого имущества, проведение опытов и других видов работ, не предусмотренных утвержденным перечнем и программой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оповещения, порядок проведения эвакуации людей и имущества довести до всего персонала и обучающихся.</w:t>
      </w:r>
    </w:p>
    <w:p w:rsidR="00B020A7" w:rsidRPr="00236946" w:rsidRDefault="00B26F78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ерях запасных выходов, чердачных помещений, технических этажей </w:t>
      </w:r>
      <w:r w:rsidR="00B020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алов, других закрытых на замок помещений, в которых не находятся люди, разместить таблички с указанием фамилии и инициалов ответственного за эти помещения и места хранения ключей.</w:t>
      </w:r>
    </w:p>
    <w:p w:rsidR="00B020A7" w:rsidRPr="00236946" w:rsidRDefault="00B26F78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й мусор, строительные и производственные отходы собирать только </w:t>
      </w:r>
      <w:r w:rsidR="00B020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ально выделенной площадке, в контейнеры, с последующим их вывозом, специально оборудованным транспортом.</w:t>
      </w: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жигание мусора, использованной тары, отходов и т. п., а также разведение костров на территории образовательной организации.</w:t>
      </w:r>
    </w:p>
    <w:p w:rsidR="00B020A7" w:rsidRDefault="00107BDA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ть в исправном, рабочем состоянии освещение территории, входов </w:t>
      </w:r>
      <w:r w:rsidR="00B020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20A7"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я, оборудованных площадок и всех помещений.</w:t>
      </w:r>
    </w:p>
    <w:p w:rsidR="00B020A7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риказа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за собой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0A7" w:rsidRDefault="00B020A7" w:rsidP="00B02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CF1C7B">
        <w:rPr>
          <w:rFonts w:ascii="Times New Roman" w:hAnsi="Times New Roman" w:cs="Times New Roman"/>
          <w:sz w:val="24"/>
          <w:szCs w:val="24"/>
        </w:rPr>
        <w:t>Приказ довести до всего работающего персонала, в части его касающий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0A7" w:rsidRDefault="00B020A7" w:rsidP="00B02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A7" w:rsidRPr="00236946" w:rsidRDefault="00B020A7" w:rsidP="00B02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7" w:rsidRPr="00CF1C7B" w:rsidRDefault="00B020A7" w:rsidP="00B020A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 w:rsidR="00107BD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.В. Васильева</w:t>
      </w:r>
    </w:p>
    <w:p w:rsidR="00553146" w:rsidRDefault="00553146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020A7" w:rsidRPr="00CF1C7B" w:rsidRDefault="00B020A7" w:rsidP="00B020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риказу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6F78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4422A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C3819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6F78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0A7" w:rsidRDefault="00B020A7" w:rsidP="00B020A7">
      <w:pPr>
        <w:spacing w:after="0" w:line="240" w:lineRule="auto"/>
        <w:rPr>
          <w:sz w:val="24"/>
          <w:szCs w:val="24"/>
        </w:rPr>
      </w:pPr>
    </w:p>
    <w:p w:rsidR="00B020A7" w:rsidRPr="00962938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АВИЛА</w:t>
      </w:r>
    </w:p>
    <w:p w:rsidR="00B020A7" w:rsidRPr="00962938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но-пропускного режим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родителей (законных представителей)</w:t>
      </w:r>
    </w:p>
    <w:p w:rsidR="00B020A7" w:rsidRPr="00962938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ся и других посетителей школы</w:t>
      </w:r>
    </w:p>
    <w:p w:rsidR="00B020A7" w:rsidRPr="00962938" w:rsidRDefault="00B020A7" w:rsidP="00B02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 Родители (законные представители)</w:t>
      </w:r>
      <w:r w:rsidR="00601B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 и другие посетители допускаются в школу только при предъявлении документа, удостоверяющего личность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ри входе в школу родителям необходимо сообщить охраннику (сторожу) фамилию, имя, отчество учителя или администратора, к которому они направляются, фамилию, имя своего ребенка, класс в котором он учится. Данную информацию охранник (сторож) вносит в «Журнал учета посетителей»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Родителям, вошедшим в школу с крупногабаритными сумками необходимо предоставить их вахтеру (сторожу) для осмотра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Родители, пришедшие встречать своих детей по окончании уроков, ожидают их на улице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</w:t>
      </w:r>
      <w:proofErr w:type="gramStart"/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цом</w:t>
      </w:r>
      <w:proofErr w:type="gramEnd"/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го заменяющим с записью в «Журнале учета посетителей»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В случае возникновения конфликтных ситуаций, связанных с допуском посетителей в здание школы, охранник (сторож) действует по указанию директора школы или его заместителя.</w:t>
      </w:r>
    </w:p>
    <w:p w:rsidR="005C3819" w:rsidRDefault="005C3819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B020A7" w:rsidRPr="00CF1C7B" w:rsidRDefault="00B020A7" w:rsidP="00B020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62A8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6.2022 г. № 237</w:t>
      </w:r>
    </w:p>
    <w:p w:rsidR="00B020A7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020A7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020A7" w:rsidRPr="00962938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РЯДОК И ПРАВИЛА</w:t>
      </w:r>
    </w:p>
    <w:p w:rsidR="00B020A7" w:rsidRPr="00962938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дения внутри объектового режима</w:t>
      </w:r>
    </w:p>
    <w:p w:rsidR="00B020A7" w:rsidRPr="00962938" w:rsidRDefault="00B020A7" w:rsidP="00B02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окончании работы охранник (сторож) совместно со сторожем (охранником), принимающим объект, осуществляют обход здания. Результаты обхода заносятся в «Журнал контроля (обходов) состояния объекта»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графиком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ях обеспечения пожарной безопасности обучающиеся, работники и посетители школы обязаны неукоснительно соблюдать требования по пожарной безопасности в здании и на территории школы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м работникам, находящим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здании школы, при обнаружении посторонних лиц, возгорания, затопления, разрушения, подозрительных предметов или других нарушений немедленно сообщить о случившемся дежурному администратору, представителям администрации или охраннику (сторожу), принять меры для ликвидации опасности согласно инструкциям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ся, работникам, родителям (законным представителям) и другим посетителям запрещается: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носить, передавать и использовать с любой целью оружие колюще-режущего и ударно-раздробляющего действия, огнестрельное, газовое, сигнальное оружие, оружие самообороны, пиротехнику, а также иные взрывоопасные, легковоспламеняющиеся, ядовитые, отравляющие, заражённые, резко пахнущие вещества и предметы, наркотические и токсические вещества;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урить, употреблять алкогольные напитки, пиво, энергетические напитки, наркотические и токсические вещества;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носить и употреблять в школе продукты, запрещенные к употреблению в детских учреждениях.</w:t>
      </w:r>
    </w:p>
    <w:p w:rsidR="00AF741E" w:rsidRDefault="00AF741E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B020A7" w:rsidRPr="00CF1C7B" w:rsidRDefault="00B020A7" w:rsidP="00B020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62A8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6.2022 г. № 237</w:t>
      </w:r>
    </w:p>
    <w:p w:rsidR="00B020A7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020A7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020A7" w:rsidRPr="002D623C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D623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ПУСКНОЙ РЕЖИМ</w:t>
      </w:r>
    </w:p>
    <w:p w:rsidR="00B020A7" w:rsidRPr="00962938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автотранспортных средств</w:t>
      </w:r>
    </w:p>
    <w:p w:rsidR="00B020A7" w:rsidRPr="00962938" w:rsidRDefault="00B020A7" w:rsidP="00B02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ъезд на территорию школы и парковка на ее территории автотранспортных средств частных лиц запрещены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пуск на территорию школы автотранспортных средств для обеспечения деятельности школы осуществляется только с разрешения директора школы или его заместителя по административно-хозяйственной </w:t>
      </w:r>
      <w:r w:rsidR="00AF7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е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а основании путевого листа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ижение автотранспорта по территории школы разрешено со скоростью не более 5 км/час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транспорт аварийных и спасательных служб, скорой помощи и полиции допускается на территорию школы беспрепятственно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янка личного транспорта работников школы на ее территории осуществляется в специально отведенном месте по отдельному приказу директора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 окончания рабочего дня и в ночное время стоянка автотранспорта на территории школы запрещена.</w:t>
      </w:r>
    </w:p>
    <w:p w:rsidR="00B020A7" w:rsidRPr="00962938" w:rsidRDefault="00B020A7" w:rsidP="00B02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 всех случаях длительного нахождения не установленных транспортных средств, вызывающих подозрение, на территории или в непосредственной близости от школы, заместитель директора по административно-хозяйственной работе информирует директора и при необходимости, по согласованию с ним, информирует территориальный орган внутренних дел.</w:t>
      </w:r>
    </w:p>
    <w:p w:rsidR="00AF741E" w:rsidRDefault="00AF741E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B020A7" w:rsidRPr="00CF1C7B" w:rsidRDefault="00B020A7" w:rsidP="00B020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62A8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6.2022 г. № 237</w:t>
      </w:r>
    </w:p>
    <w:p w:rsidR="00B020A7" w:rsidRDefault="00B020A7" w:rsidP="00B0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020A7" w:rsidRPr="005A4127" w:rsidRDefault="00B020A7" w:rsidP="00B02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A7" w:rsidRPr="005A4127" w:rsidRDefault="00B020A7" w:rsidP="00B0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020A7" w:rsidRDefault="00B020A7" w:rsidP="00B0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 имеющих п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дачи разрешения на вход посетителей </w:t>
      </w:r>
    </w:p>
    <w:p w:rsidR="00B020A7" w:rsidRDefault="00B020A7" w:rsidP="00B0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(въез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 транспорта), дачу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распоряжений и утверждения письменных зая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на пропуск в образовательную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закрепленную территорию</w:t>
      </w:r>
    </w:p>
    <w:p w:rsidR="00B020A7" w:rsidRDefault="00B020A7" w:rsidP="00B0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133"/>
        <w:gridCol w:w="4898"/>
      </w:tblGrid>
      <w:tr w:rsidR="00B020A7" w:rsidRPr="005A4127" w:rsidTr="00AF741E">
        <w:tc>
          <w:tcPr>
            <w:tcW w:w="540" w:type="dxa"/>
            <w:vAlign w:val="center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3" w:type="dxa"/>
            <w:vAlign w:val="center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98" w:type="dxa"/>
            <w:vAlign w:val="center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</w:tr>
      <w:tr w:rsidR="00B020A7" w:rsidRPr="005A4127" w:rsidTr="00AF741E">
        <w:tc>
          <w:tcPr>
            <w:tcW w:w="540" w:type="dxa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98" w:type="dxa"/>
          </w:tcPr>
          <w:p w:rsidR="00B020A7" w:rsidRPr="005A4127" w:rsidRDefault="00AF741E" w:rsidP="0069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В</w:t>
            </w:r>
            <w:r w:rsidR="00B0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A7" w:rsidRPr="005A4127" w:rsidTr="00AF741E">
        <w:tc>
          <w:tcPr>
            <w:tcW w:w="540" w:type="dxa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:rsidR="00B020A7" w:rsidRPr="005A4127" w:rsidRDefault="00B020A7" w:rsidP="00AF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AF741E">
              <w:rPr>
                <w:rFonts w:ascii="Times New Roman" w:hAnsi="Times New Roman" w:cs="Times New Roman"/>
                <w:sz w:val="24"/>
                <w:szCs w:val="24"/>
              </w:rPr>
              <w:t>Р и ОТ</w:t>
            </w:r>
          </w:p>
        </w:tc>
        <w:tc>
          <w:tcPr>
            <w:tcW w:w="4898" w:type="dxa"/>
          </w:tcPr>
          <w:p w:rsidR="00B020A7" w:rsidRPr="005A4127" w:rsidRDefault="00AF741E" w:rsidP="00AF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а М.Н.</w:t>
            </w:r>
          </w:p>
        </w:tc>
      </w:tr>
    </w:tbl>
    <w:p w:rsidR="00B020A7" w:rsidRDefault="00B020A7" w:rsidP="00B020A7">
      <w:pPr>
        <w:spacing w:after="0" w:line="240" w:lineRule="auto"/>
        <w:jc w:val="center"/>
        <w:rPr>
          <w:sz w:val="24"/>
          <w:szCs w:val="24"/>
        </w:rPr>
      </w:pPr>
    </w:p>
    <w:p w:rsidR="00C90244" w:rsidRDefault="00C902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0A7" w:rsidRPr="00D762A8" w:rsidRDefault="00B020A7" w:rsidP="00B020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62A8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6.2022 г. № 237</w:t>
      </w:r>
    </w:p>
    <w:p w:rsidR="00B020A7" w:rsidRPr="00CF1C7B" w:rsidRDefault="00B020A7" w:rsidP="00B020A7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7" w:rsidRDefault="00B020A7" w:rsidP="00B020A7">
      <w:pPr>
        <w:spacing w:after="0" w:line="240" w:lineRule="auto"/>
        <w:rPr>
          <w:sz w:val="24"/>
          <w:szCs w:val="24"/>
        </w:rPr>
      </w:pPr>
    </w:p>
    <w:p w:rsidR="00B020A7" w:rsidRPr="005A4127" w:rsidRDefault="00B020A7" w:rsidP="00B0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020A7" w:rsidRDefault="00B020A7" w:rsidP="00B0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 имеющих п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дачи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 (внос) или вывоз (вынос) имущества образовательной организации</w:t>
      </w:r>
    </w:p>
    <w:p w:rsidR="00B020A7" w:rsidRDefault="00B020A7" w:rsidP="00B0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4756"/>
      </w:tblGrid>
      <w:tr w:rsidR="00B020A7" w:rsidRPr="005A4127" w:rsidTr="00C90244">
        <w:tc>
          <w:tcPr>
            <w:tcW w:w="540" w:type="dxa"/>
            <w:vAlign w:val="center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75" w:type="dxa"/>
            <w:vAlign w:val="center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56" w:type="dxa"/>
            <w:vAlign w:val="center"/>
          </w:tcPr>
          <w:p w:rsidR="00B020A7" w:rsidRPr="005A4127" w:rsidRDefault="00B020A7" w:rsidP="0069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</w:tr>
      <w:tr w:rsidR="00C90244" w:rsidRPr="005A4127" w:rsidTr="00C90244">
        <w:tc>
          <w:tcPr>
            <w:tcW w:w="540" w:type="dxa"/>
          </w:tcPr>
          <w:p w:rsidR="00C90244" w:rsidRPr="005A4127" w:rsidRDefault="00C90244" w:rsidP="00C9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C90244" w:rsidRPr="005A4127" w:rsidRDefault="00C90244" w:rsidP="00C9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56" w:type="dxa"/>
          </w:tcPr>
          <w:p w:rsidR="00C90244" w:rsidRPr="005A4127" w:rsidRDefault="00C90244" w:rsidP="00C9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В.</w:t>
            </w:r>
          </w:p>
        </w:tc>
      </w:tr>
      <w:tr w:rsidR="00C90244" w:rsidRPr="005A4127" w:rsidTr="00C90244">
        <w:tc>
          <w:tcPr>
            <w:tcW w:w="540" w:type="dxa"/>
          </w:tcPr>
          <w:p w:rsidR="00C90244" w:rsidRPr="005A4127" w:rsidRDefault="00C90244" w:rsidP="00C9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C90244" w:rsidRPr="005A4127" w:rsidRDefault="00C90244" w:rsidP="00C9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и ОТ</w:t>
            </w:r>
          </w:p>
        </w:tc>
        <w:tc>
          <w:tcPr>
            <w:tcW w:w="4756" w:type="dxa"/>
          </w:tcPr>
          <w:p w:rsidR="00C90244" w:rsidRPr="005A4127" w:rsidRDefault="00C90244" w:rsidP="00C9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а М.Н.</w:t>
            </w:r>
          </w:p>
        </w:tc>
      </w:tr>
    </w:tbl>
    <w:p w:rsidR="00B020A7" w:rsidRDefault="00B020A7" w:rsidP="00B020A7">
      <w:pPr>
        <w:spacing w:after="0" w:line="240" w:lineRule="auto"/>
        <w:jc w:val="center"/>
        <w:rPr>
          <w:sz w:val="24"/>
          <w:szCs w:val="24"/>
        </w:rPr>
      </w:pPr>
    </w:p>
    <w:p w:rsidR="00C90244" w:rsidRDefault="00C902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0A7" w:rsidRDefault="00B020A7" w:rsidP="00D762A8">
      <w:pPr>
        <w:spacing w:after="0" w:line="240" w:lineRule="auto"/>
        <w:ind w:left="5670"/>
        <w:jc w:val="right"/>
        <w:rPr>
          <w:sz w:val="24"/>
          <w:szCs w:val="24"/>
        </w:rPr>
      </w:pP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</w:t>
      </w:r>
      <w:r w:rsidRPr="00CF1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62A8" w:rsidRPr="00B26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6.2022 г. № 237</w:t>
      </w:r>
    </w:p>
    <w:p w:rsidR="00B020A7" w:rsidRPr="005A4127" w:rsidRDefault="00B020A7" w:rsidP="00B0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020A7" w:rsidRDefault="00B020A7" w:rsidP="00B0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педагогического состава и обслуживающего персонала </w:t>
      </w:r>
    </w:p>
    <w:p w:rsidR="00B020A7" w:rsidRDefault="00B020A7" w:rsidP="00B0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право на к</w:t>
      </w:r>
      <w:r w:rsidRPr="00A005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суточный доступ в здания</w:t>
      </w:r>
      <w:r w:rsidRPr="0023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848"/>
        <w:gridCol w:w="3799"/>
      </w:tblGrid>
      <w:tr w:rsidR="00C90244" w:rsidRPr="00430FC0" w:rsidTr="004D7732">
        <w:trPr>
          <w:trHeight w:val="307"/>
          <w:tblHeader/>
        </w:trPr>
        <w:tc>
          <w:tcPr>
            <w:tcW w:w="992" w:type="dxa"/>
            <w:vAlign w:val="center"/>
          </w:tcPr>
          <w:p w:rsidR="00C90244" w:rsidRPr="00430FC0" w:rsidRDefault="00C90244" w:rsidP="0069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C90244" w:rsidRPr="00430FC0" w:rsidRDefault="00C90244" w:rsidP="0069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4848" w:type="dxa"/>
            <w:vAlign w:val="center"/>
          </w:tcPr>
          <w:p w:rsidR="00C90244" w:rsidRPr="00430FC0" w:rsidRDefault="00C90244" w:rsidP="0069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799" w:type="dxa"/>
            <w:vAlign w:val="center"/>
          </w:tcPr>
          <w:p w:rsidR="00C90244" w:rsidRPr="00430FC0" w:rsidRDefault="00C90244" w:rsidP="00C9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</w:tr>
      <w:tr w:rsidR="002D0AD5" w:rsidRPr="00430FC0" w:rsidTr="00292376">
        <w:tc>
          <w:tcPr>
            <w:tcW w:w="992" w:type="dxa"/>
            <w:vAlign w:val="center"/>
          </w:tcPr>
          <w:p w:rsidR="002D0AD5" w:rsidRPr="004F29DF" w:rsidRDefault="002D0AD5" w:rsidP="002D0AD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2D0AD5" w:rsidRPr="004F29DF" w:rsidRDefault="002D0AD5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башева Галина Ивановна</w:t>
            </w:r>
          </w:p>
        </w:tc>
        <w:tc>
          <w:tcPr>
            <w:tcW w:w="3799" w:type="dxa"/>
          </w:tcPr>
          <w:p w:rsidR="002D0AD5" w:rsidRPr="004F29DF" w:rsidRDefault="00BB48E8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0AD5" w:rsidRPr="004F29DF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2D0AD5" w:rsidRPr="00430FC0" w:rsidTr="00292376">
        <w:tc>
          <w:tcPr>
            <w:tcW w:w="992" w:type="dxa"/>
          </w:tcPr>
          <w:p w:rsidR="002D0AD5" w:rsidRPr="004F29DF" w:rsidRDefault="002D0AD5" w:rsidP="002D0AD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2D0AD5" w:rsidRPr="004F29DF" w:rsidRDefault="002D0AD5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рдашева Татьяна Геннадьевна</w:t>
            </w:r>
          </w:p>
        </w:tc>
        <w:tc>
          <w:tcPr>
            <w:tcW w:w="3799" w:type="dxa"/>
          </w:tcPr>
          <w:p w:rsidR="002D0AD5" w:rsidRPr="004F29DF" w:rsidRDefault="002D0AD5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D0AD5" w:rsidRPr="00430FC0" w:rsidTr="00292376">
        <w:tc>
          <w:tcPr>
            <w:tcW w:w="992" w:type="dxa"/>
          </w:tcPr>
          <w:p w:rsidR="002D0AD5" w:rsidRPr="004F29DF" w:rsidRDefault="002D0AD5" w:rsidP="002D0AD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2D0AD5" w:rsidRPr="004F29DF" w:rsidRDefault="002D0AD5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рдыше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ербовна</w:t>
            </w:r>
            <w:proofErr w:type="spellEnd"/>
          </w:p>
        </w:tc>
        <w:tc>
          <w:tcPr>
            <w:tcW w:w="3799" w:type="dxa"/>
          </w:tcPr>
          <w:p w:rsidR="002D0AD5" w:rsidRPr="004F29DF" w:rsidRDefault="002D0AD5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2D0AD5" w:rsidRPr="00430FC0" w:rsidTr="00292376">
        <w:tc>
          <w:tcPr>
            <w:tcW w:w="992" w:type="dxa"/>
          </w:tcPr>
          <w:p w:rsidR="002D0AD5" w:rsidRPr="004F29DF" w:rsidRDefault="002D0AD5" w:rsidP="002D0AD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2D0AD5" w:rsidRPr="004F29DF" w:rsidRDefault="002D0AD5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лена Викторовна </w:t>
            </w:r>
          </w:p>
        </w:tc>
        <w:tc>
          <w:tcPr>
            <w:tcW w:w="3799" w:type="dxa"/>
          </w:tcPr>
          <w:p w:rsidR="002D0AD5" w:rsidRPr="004F29DF" w:rsidRDefault="002D0AD5" w:rsidP="002D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Баженова Ольга Владими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анилович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Мады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ахрушев Александр Анатольевич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Елена Николаевна 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оробьев Сергей Геннадьевич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агарина Ольга Никола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афурова Надежда Фёдо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орбушина Ольга Викто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Дмитриева Евгения Александ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ГПД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Алёна Борис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алинина Надежда Дмитри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Татьян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Иринарховна</w:t>
            </w:r>
            <w:proofErr w:type="spellEnd"/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нязев Олег Евгеньевич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Князева Анна Петровна 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нязева Галина Михайл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нязева Любовь Александр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нязева Любовь Никола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нязева Наталья Анатол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очеткова Ксения Юр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Елена Львовна 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37F34" w:rsidRPr="00430FC0" w:rsidTr="002D0AD5">
        <w:trPr>
          <w:trHeight w:val="537"/>
        </w:trPr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Наговицына Елена Никола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Наговицына Любовь Витал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Наумов Владимир Николаевич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Некрасова Оксана Василье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ершина Мария Ивановна</w:t>
            </w:r>
          </w:p>
        </w:tc>
        <w:tc>
          <w:tcPr>
            <w:tcW w:w="3799" w:type="dxa"/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ершина Наталья Серге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темкина Александра Серге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Потемкин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схатулловн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тороч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тороч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Русских Татьяна Пет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Сабурова Евгения Федо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Шарифянович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ихонова Наталья Юрь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рефилов Виталий Владимиро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рефилова Екатерина Дмитри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расин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Ольга Вениамин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Любовь Юрьевн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Фёдорова Наталья Рудольф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Цыганова Ольга Викто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Энтентее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Раусановн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Яковлева Яна Алексе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Чурина Мария Никола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и ОТ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Серге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Любовь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гафоновн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ладыкин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Михаил Всеволодо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Лилия Игор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Ворончихин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ульфиря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Ворончихин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Ворончихина Наталья Серге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437F34" w:rsidRPr="00430FC0" w:rsidTr="002D0AD5">
        <w:trPr>
          <w:trHeight w:val="465"/>
        </w:trPr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Емельянова Татьяна Евгень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алашникова Любовь Анатоль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нязева Ольга Владими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Михайлова Оксана Александ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Адисовна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Ончуков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ремонту 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еревозчикова Марина Евгенье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номарева Лариса Викто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Федоров Юрий Геннадьеви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уборщица  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Александровн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</w:tr>
      <w:tr w:rsidR="00437F34" w:rsidRPr="00430FC0" w:rsidTr="00292376">
        <w:tc>
          <w:tcPr>
            <w:tcW w:w="992" w:type="dxa"/>
          </w:tcPr>
          <w:p w:rsidR="00437F34" w:rsidRPr="004F29DF" w:rsidRDefault="00437F34" w:rsidP="00437F3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Энтентеев</w:t>
            </w:r>
            <w:proofErr w:type="spellEnd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34" w:rsidRPr="004F29DF" w:rsidRDefault="00437F34" w:rsidP="004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</w:tbl>
    <w:p w:rsidR="00601B6D" w:rsidRPr="00601B6D" w:rsidRDefault="00601B6D" w:rsidP="00601B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*</w:t>
      </w:r>
      <w:r w:rsidRPr="00430FC0">
        <w:rPr>
          <w:rFonts w:ascii="Times New Roman" w:hAnsi="Times New Roman" w:cs="Times New Roman"/>
          <w:sz w:val="18"/>
          <w:szCs w:val="18"/>
        </w:rPr>
        <w:t xml:space="preserve">При изменении </w:t>
      </w:r>
      <w:r w:rsidRPr="00430FC0">
        <w:rPr>
          <w:rFonts w:ascii="Times New Roman" w:eastAsia="Times New Roman" w:hAnsi="Times New Roman" w:cs="Times New Roman"/>
          <w:sz w:val="18"/>
          <w:szCs w:val="18"/>
          <w:lang w:eastAsia="ru-RU"/>
        </w:rPr>
        <w:t>педагогического состава и обслуживающего персонал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430F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исок корректируется</w:t>
      </w:r>
    </w:p>
    <w:p w:rsidR="004D7732" w:rsidRDefault="004D7732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1A5446" w:rsidRPr="00962938" w:rsidRDefault="001A5446" w:rsidP="002D62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2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A5446" w:rsidRPr="00962938" w:rsidRDefault="001A5446" w:rsidP="002D62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1A5446" w:rsidRPr="002D623C" w:rsidRDefault="001A5446" w:rsidP="002D62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62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ю образовательного учреждения по обеспечению безопасности, антитеррористической защищенности сотрудников и обучающихся</w:t>
      </w:r>
    </w:p>
    <w:p w:rsidR="001A5446" w:rsidRPr="002D623C" w:rsidRDefault="001A5446" w:rsidP="002D62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62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словиях повседневной деятельности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A5446" w:rsidRPr="00962938" w:rsidRDefault="001A5446" w:rsidP="00E17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 по обеспечению безопасности руководитель образовательного учреждения должен руководствоваться следующими положениями.</w:t>
      </w:r>
    </w:p>
    <w:p w:rsidR="001A5446" w:rsidRPr="00962938" w:rsidRDefault="001A5446" w:rsidP="00E17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ебования руководящих документов по предупреждению проявлений и борьбе с терроризмом, а именно:</w:t>
      </w:r>
    </w:p>
    <w:p w:rsidR="001A5446" w:rsidRPr="00E177B9" w:rsidRDefault="00AA4DC4" w:rsidP="001430D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history="1">
        <w:r w:rsidR="001A5446" w:rsidRPr="00E177B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З «О противодействии экстремистской деятельности»</w:t>
        </w:r>
      </w:hyperlink>
      <w:r w:rsidR="001A5446" w:rsidRPr="00E17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A5446" w:rsidRPr="00962938" w:rsidRDefault="00AA4DC4" w:rsidP="001430D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7" w:history="1">
        <w:r w:rsidR="001A5446" w:rsidRPr="00E177B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З «О противодействии терроризму»</w:t>
        </w:r>
      </w:hyperlink>
      <w:r w:rsidR="001A5446"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E177B9" w:rsidRPr="00E177B9" w:rsidRDefault="001A5446" w:rsidP="001430D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</w:p>
    <w:p w:rsidR="001A5446" w:rsidRPr="00E177B9" w:rsidRDefault="001A5446" w:rsidP="00E17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1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</w:t>
      </w:r>
    </w:p>
    <w:p w:rsidR="001A5446" w:rsidRPr="00962938" w:rsidRDefault="001A5446" w:rsidP="001430D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ь разработкой и внесением соответствующих дополнений, изменений разделов Паспорта антитеррористической защищенности образовательного учреждения; Плана профилактических работы по предотвращению террористических актов;</w:t>
      </w:r>
    </w:p>
    <w:p w:rsidR="001A5446" w:rsidRPr="00962938" w:rsidRDefault="001A5446" w:rsidP="001430D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ь приказы по организации охраны, пропускного и внутреннего режима в учреждении, организации работы по безопасному обеспечению учебного процесса образовательного учреждения на учебный год;</w:t>
      </w:r>
    </w:p>
    <w:p w:rsidR="001A5446" w:rsidRPr="00962938" w:rsidRDefault="001A5446" w:rsidP="001430D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ь разработкой и утвердить планы проведения тренировок и учений в учреждении по ГО по эвакуации людей и имущества; проведения мероприятий на случай ликвидации последствий чрезвычайных ситуаций;</w:t>
      </w:r>
    </w:p>
    <w:p w:rsidR="001A5446" w:rsidRPr="00962938" w:rsidRDefault="001A5446" w:rsidP="001430D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ь разработкой инструкций, памяток по обеспечению безопасности, противодействию терроризму, экстремизму;</w:t>
      </w:r>
    </w:p>
    <w:p w:rsidR="001A5446" w:rsidRPr="00962938" w:rsidRDefault="001A5446" w:rsidP="00E17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орядок контроля и ответственных сотрудников за ежедневный осмотр состояния ограждений, закрепленной территории, имеющихся и строящихся (находящихся в ремонте) зданий, сооружений, завоза продуктов и имущества, содержания спортивных комплексов и сооружений, конференц-залов и других аудиторий и помещений.</w:t>
      </w:r>
    </w:p>
    <w:p w:rsidR="001A5446" w:rsidRPr="00962938" w:rsidRDefault="001A5446" w:rsidP="00E17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ь прием на работу в образовательное учреждение в качестве обслуживающего и технического персонала для проведения ремонтов, какого-либо другого обслуживания, непроверенных и подозрительных лиц, лиц, не имеющих регистрации на проживание. Допущенных к проведению каких-либо работ, строго ограничивать сферой и территорией их деятельности. Поручать надзор и контроль за их деятельностью, выполнением ими требований установленного режима конкретным ответственным лицам из администрации образовательного учреждения.</w:t>
      </w:r>
    </w:p>
    <w:p w:rsidR="001A5446" w:rsidRPr="00962938" w:rsidRDefault="001A5446" w:rsidP="00E17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ь педагогов учреждения проводить предварительную визуальную проверку мест проведения занятий с обучающимися на предмет </w:t>
      </w:r>
      <w:proofErr w:type="spellStart"/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о</w:t>
      </w:r>
      <w:proofErr w:type="spellEnd"/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другой безопасности.</w:t>
      </w:r>
    </w:p>
    <w:p w:rsidR="001A5446" w:rsidRPr="00962938" w:rsidRDefault="001A5446" w:rsidP="00E17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ссовые мероприятия проводить после предварительного согласования вопросов обеспечения их безопасности и антитеррористической защищенности с ОМВД, а мероприятия, связанные с выездом, согласовывать с ГИБДД. Для охраны детей в период выездных мероприятий обязательно привлекать сотрудников полиции.</w:t>
      </w:r>
    </w:p>
    <w:p w:rsidR="001A5446" w:rsidRPr="00962938" w:rsidRDefault="001A5446" w:rsidP="00E177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нятия мер по обеспечению безопасности, антитеррористической защищенности при проведении общешкольных мероприятий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водить инструктажи должностных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ответственных за закрепленные участк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ятельности, лиц, обеспечивающих </w:t>
      </w:r>
      <w:r w:rsidR="002D623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роприятие, 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.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их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посредственное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мероприяти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дителей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ть </w:t>
      </w:r>
      <w:proofErr w:type="spellStart"/>
      <w:proofErr w:type="gramStart"/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ность</w:t>
      </w:r>
      <w:proofErr w:type="spellEnd"/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ъездов</w:t>
      </w:r>
      <w:proofErr w:type="gramEnd"/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территорию (воротами, шлагбаумами, </w:t>
      </w:r>
      <w:proofErr w:type="spellStart"/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таранными</w:t>
      </w:r>
      <w:proofErr w:type="spellEnd"/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едства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), входов в здания и помещения,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крепить окна первых этажей металлическими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тками с обязательным оборудованием не менее чем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го 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кна на комнату распашной решеткой,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ющейся замок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нутри.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 от таких решеток хранить в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мещениях 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ляре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анном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ить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санкционированный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ъезд,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мещение автотранспорта на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образовательных учреждений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ь </w:t>
      </w:r>
      <w:r w:rsidR="00FD482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ьзование территорией в каких-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бо целях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мерческой, хозяйственной, для выгула животных, организации время препровождения и распития спиртных напитков) круглосуточно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и содержать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тоянно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ий пропускной режим в образовательное учреждение, особое внимание уделить исключению несанкционированного доступа лиц через хозяйственные входы. Для оказания помощи в проведении контроля за массовым входом 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ходом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и сотрудников учреждения, назначать в помощь охране дежурных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дагогических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ствующего разрешения должностного лица, имеющего на это полномочия (определенного приказом по образовательному учреждению). Не разрешать посетителям бесконтрольно обходить учреждение, оставлять какие-либо принесенные с собой вещи и предметы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пасные выходы содержать в исправном состоянии, закрытыми. Определить ответственных за их содержание и порядок хранения ключей, на случай экстренной </w:t>
      </w:r>
      <w:r w:rsidR="002D6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сти эвакуации людей и имущества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истему звонкового и громкоговорящего оповещения сотрудников и обучающихся для доведения сигналов и соответствующих команд, систему аварийной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светки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ей маршрутов эвакуации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орядок, периодичность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рок, ответственных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ное содержание противопожарных средств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е по учреждению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ить нештатную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ую группу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х сотрудников для ликвидации возгораний и борьбы с пожаром до прибытия пожарных команд, группу лиц, обеспечивающих организованную эвакуацию обучающихся и сотрудников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контролировать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ояние охраны, требовать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го выполнения им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хранных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согласно договорным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язательствам. Требовать от руководства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ного предприятия постоянного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я за несением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ужбы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ников 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комплектования поста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твержденным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м документов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ить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сещения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зовательного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родителями, порядок сопровождения и места ожидания, встречи детей; порядок допуска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тей, задержавшихся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-либо причинам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ть и содержать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широкого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учающихся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ителей наглядную агитацию по недопущению правонарушений 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ости за ложные сообщения об угрозах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их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кто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телефонный терроризм"), а также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 об охранной организации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оимости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ных услуг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и постоянно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держивать взаимодействие с</w:t>
      </w:r>
      <w:r w:rsidRPr="0096293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оохранительными органами.</w:t>
      </w:r>
    </w:p>
    <w:p w:rsidR="001A5446" w:rsidRPr="00962938" w:rsidRDefault="001A5446" w:rsidP="00A91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учаях обнаружения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знаков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или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я возможных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их актов, обо всех чрезвычайных происшествиях </w:t>
      </w:r>
      <w:r w:rsidRPr="0096293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медленно докладывать </w:t>
      </w:r>
      <w:r w:rsidRPr="0096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вление образования и молодежной политики, правоохранительные органы, дежурные службы.</w:t>
      </w:r>
    </w:p>
    <w:p w:rsidR="001A5446" w:rsidRPr="00962938" w:rsidRDefault="0037687F" w:rsidP="0037687F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3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A5446" w:rsidRPr="00962938" w:rsidRDefault="001A5446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</w:t>
      </w:r>
    </w:p>
    <w:p w:rsidR="001A5446" w:rsidRPr="002D623C" w:rsidRDefault="001A5446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623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уководителю образовательного учреждения</w:t>
      </w:r>
    </w:p>
    <w:p w:rsidR="001A5446" w:rsidRPr="002D623C" w:rsidRDefault="001A5446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623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 первоочередных действиях при угрозе террористического акта</w:t>
      </w:r>
    </w:p>
    <w:p w:rsidR="001A5446" w:rsidRPr="002D623C" w:rsidRDefault="001A5446" w:rsidP="00962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623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ли возникновении иных нештатных ситуаций</w:t>
      </w:r>
    </w:p>
    <w:p w:rsidR="001A5446" w:rsidRPr="00962938" w:rsidRDefault="001A5446" w:rsidP="00962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A5446" w:rsidRPr="00962938" w:rsidRDefault="001A5446" w:rsidP="00A56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руководитель образовательного учреждения (лицо его заменяющее) </w:t>
      </w:r>
      <w:r w:rsidRPr="00EB35B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БЯЗАН</w:t>
      </w: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ь информацию в плане ее объективности, полноты и своевременности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 доложить о происшедшем:</w:t>
      </w:r>
    </w:p>
    <w:p w:rsidR="00A56DC2" w:rsidRPr="00A56DC2" w:rsidRDefault="00A56DC2" w:rsidP="001430DE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ЕДДС -  </w:t>
      </w:r>
      <w:r w:rsidRPr="00A56DC2">
        <w:rPr>
          <w:szCs w:val="24"/>
          <w:u w:val="single"/>
        </w:rPr>
        <w:t xml:space="preserve">по прямому каналу связи или по телефонам 112; </w:t>
      </w:r>
      <w:r w:rsidR="001A0025">
        <w:rPr>
          <w:szCs w:val="24"/>
          <w:u w:val="single"/>
        </w:rPr>
        <w:t>8(34166)5-27-18</w:t>
      </w:r>
    </w:p>
    <w:p w:rsidR="00A56DC2" w:rsidRPr="00A56DC2" w:rsidRDefault="0037687F" w:rsidP="001430DE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>
        <w:rPr>
          <w:szCs w:val="24"/>
        </w:rPr>
        <w:t>26</w:t>
      </w:r>
      <w:r w:rsidR="00A56DC2" w:rsidRPr="00A56DC2">
        <w:rPr>
          <w:szCs w:val="24"/>
        </w:rPr>
        <w:t xml:space="preserve"> ПЧС 2 ПСО ФПС ГПУ ГУ МЧС РФ по УР -</w:t>
      </w:r>
      <w:r w:rsidR="00A56DC2" w:rsidRPr="00A56DC2">
        <w:rPr>
          <w:szCs w:val="24"/>
          <w:u w:val="single"/>
        </w:rPr>
        <w:t xml:space="preserve"> по прямому каналу связи или по телефону 01</w:t>
      </w:r>
      <w:proofErr w:type="gramStart"/>
      <w:r w:rsidR="00A56DC2" w:rsidRPr="00A56DC2">
        <w:rPr>
          <w:szCs w:val="24"/>
          <w:u w:val="single"/>
        </w:rPr>
        <w:t>, ,</w:t>
      </w:r>
      <w:proofErr w:type="gramEnd"/>
      <w:r w:rsidR="00A56DC2" w:rsidRPr="00A56DC2">
        <w:rPr>
          <w:szCs w:val="24"/>
          <w:u w:val="single"/>
        </w:rPr>
        <w:t xml:space="preserve"> сот.112</w:t>
      </w:r>
      <w:r w:rsidR="003F2606">
        <w:rPr>
          <w:szCs w:val="24"/>
          <w:u w:val="single"/>
        </w:rPr>
        <w:t xml:space="preserve">, </w:t>
      </w:r>
    </w:p>
    <w:p w:rsidR="003F2606" w:rsidRPr="003F2606" w:rsidRDefault="0037687F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F2606">
        <w:rPr>
          <w:szCs w:val="24"/>
        </w:rPr>
        <w:t xml:space="preserve">ОВД МО «Муниципальный округ </w:t>
      </w:r>
      <w:proofErr w:type="spellStart"/>
      <w:r w:rsidRPr="003F2606">
        <w:rPr>
          <w:szCs w:val="24"/>
        </w:rPr>
        <w:t>Балезинского</w:t>
      </w:r>
      <w:proofErr w:type="spellEnd"/>
      <w:r w:rsidRPr="003F2606">
        <w:rPr>
          <w:szCs w:val="24"/>
        </w:rPr>
        <w:t xml:space="preserve"> района Удмуртской республики» -</w:t>
      </w:r>
      <w:r w:rsidR="00A56DC2" w:rsidRPr="003F2606">
        <w:rPr>
          <w:szCs w:val="24"/>
        </w:rPr>
        <w:t xml:space="preserve"> </w:t>
      </w:r>
      <w:r w:rsidRPr="003F2606">
        <w:rPr>
          <w:szCs w:val="24"/>
        </w:rPr>
        <w:t>1</w:t>
      </w:r>
      <w:r w:rsidR="00A56DC2" w:rsidRPr="003F2606">
        <w:rPr>
          <w:szCs w:val="24"/>
          <w:u w:val="single"/>
        </w:rPr>
        <w:t>02</w:t>
      </w:r>
    </w:p>
    <w:p w:rsidR="00A56DC2" w:rsidRPr="003F2606" w:rsidRDefault="00A56DC2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F2606">
        <w:rPr>
          <w:szCs w:val="24"/>
          <w:u w:val="single"/>
        </w:rPr>
        <w:t xml:space="preserve">, </w:t>
      </w:r>
      <w:r w:rsidR="0037687F" w:rsidRPr="003F2606">
        <w:rPr>
          <w:szCs w:val="24"/>
          <w:u w:val="single"/>
        </w:rPr>
        <w:t>5-21-21</w:t>
      </w:r>
    </w:p>
    <w:p w:rsidR="00A56DC2" w:rsidRPr="00A56DC2" w:rsidRDefault="00A56DC2" w:rsidP="001430DE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Скорая помощь – </w:t>
      </w:r>
      <w:r w:rsidRPr="00A56DC2">
        <w:rPr>
          <w:szCs w:val="24"/>
          <w:u w:val="single"/>
        </w:rPr>
        <w:t xml:space="preserve">03, </w:t>
      </w:r>
      <w:r w:rsidR="0037687F">
        <w:rPr>
          <w:szCs w:val="24"/>
          <w:u w:val="single"/>
        </w:rPr>
        <w:t>103</w:t>
      </w:r>
    </w:p>
    <w:p w:rsidR="00A56DC2" w:rsidRPr="0037687F" w:rsidRDefault="00A56DC2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7687F">
        <w:rPr>
          <w:szCs w:val="24"/>
        </w:rPr>
        <w:t xml:space="preserve">Отдел по делам ГО и ЧС Администрации </w:t>
      </w:r>
      <w:r w:rsidR="0037687F" w:rsidRPr="0037687F">
        <w:rPr>
          <w:szCs w:val="24"/>
        </w:rPr>
        <w:t xml:space="preserve">МО «Муниципальный округ </w:t>
      </w:r>
      <w:proofErr w:type="spellStart"/>
      <w:r w:rsidR="0037687F" w:rsidRPr="0037687F">
        <w:rPr>
          <w:szCs w:val="24"/>
        </w:rPr>
        <w:t>Балезинского</w:t>
      </w:r>
      <w:proofErr w:type="spellEnd"/>
      <w:r w:rsidR="0037687F" w:rsidRPr="0037687F">
        <w:rPr>
          <w:szCs w:val="24"/>
        </w:rPr>
        <w:t xml:space="preserve"> района Удмуртской республики» -</w:t>
      </w:r>
      <w:r w:rsidRPr="0037687F">
        <w:rPr>
          <w:szCs w:val="24"/>
        </w:rPr>
        <w:t xml:space="preserve"> </w:t>
      </w:r>
      <w:r w:rsidR="006125F4">
        <w:rPr>
          <w:szCs w:val="24"/>
          <w:u w:val="single"/>
        </w:rPr>
        <w:t>8(34166)</w:t>
      </w:r>
      <w:r w:rsidR="003F2606" w:rsidRPr="003F2606">
        <w:rPr>
          <w:szCs w:val="24"/>
          <w:u w:val="single"/>
        </w:rPr>
        <w:t>5-18-06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</w:t>
      </w:r>
      <w:proofErr w:type="gramStart"/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я</w:t>
      </w:r>
      <w:proofErr w:type="gramEnd"/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ыдвигаемые преступниками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необходимости вызвать скорую помощь и пожарную охрану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лами работников объекта принять меры по усилению охраны и пропускного режима учреждения, мест складирования и хранения опасных веществ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ключить использование на объекте средств радиосвязи, включая мобильные телефоны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1A5446" w:rsidRPr="00962938" w:rsidRDefault="001A5446" w:rsidP="00A56DC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рить выполнение отданных ранее распоряжений.</w:t>
      </w:r>
    </w:p>
    <w:p w:rsidR="00DD2A7F" w:rsidRDefault="00DD2A7F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F612EF" w:rsidRDefault="00F612EF" w:rsidP="00F612EF">
      <w:pPr>
        <w:pStyle w:val="a3"/>
        <w:spacing w:before="0" w:beforeAutospacing="0" w:after="0" w:afterAutospacing="0"/>
        <w:jc w:val="right"/>
      </w:pPr>
      <w:r>
        <w:lastRenderedPageBreak/>
        <w:t>Приложение № 4</w:t>
      </w:r>
    </w:p>
    <w:p w:rsidR="00F612EF" w:rsidRDefault="00F612EF" w:rsidP="00F612EF">
      <w:pPr>
        <w:pStyle w:val="a3"/>
        <w:spacing w:before="0" w:beforeAutospacing="0" w:after="0" w:afterAutospacing="0"/>
        <w:jc w:val="center"/>
      </w:pPr>
    </w:p>
    <w:p w:rsidR="00F612EF" w:rsidRPr="004B2FE0" w:rsidRDefault="00F612EF" w:rsidP="00A56DC2">
      <w:pPr>
        <w:pStyle w:val="a3"/>
        <w:spacing w:before="0" w:beforeAutospacing="0" w:after="0" w:afterAutospacing="0"/>
        <w:jc w:val="center"/>
      </w:pPr>
      <w:r w:rsidRPr="004B2FE0">
        <w:rPr>
          <w:b/>
          <w:bCs/>
        </w:rPr>
        <w:t>ИНСТРУКЦИЯ</w:t>
      </w:r>
    </w:p>
    <w:p w:rsidR="00F612EF" w:rsidRPr="00A56DC2" w:rsidRDefault="00F612EF" w:rsidP="00A56DC2">
      <w:pPr>
        <w:pStyle w:val="a3"/>
        <w:spacing w:before="0" w:beforeAutospacing="0" w:after="0" w:afterAutospacing="0"/>
        <w:jc w:val="center"/>
      </w:pPr>
      <w:r w:rsidRPr="00A56DC2">
        <w:rPr>
          <w:bCs/>
        </w:rPr>
        <w:t>дежурного а</w:t>
      </w:r>
      <w:r w:rsidR="00A56DC2">
        <w:rPr>
          <w:bCs/>
        </w:rPr>
        <w:t>дминистратора</w:t>
      </w:r>
      <w:r w:rsidRPr="00A56DC2">
        <w:rPr>
          <w:bCs/>
        </w:rPr>
        <w:t xml:space="preserve"> о первоочередных</w:t>
      </w:r>
    </w:p>
    <w:p w:rsidR="00F612EF" w:rsidRPr="00A56DC2" w:rsidRDefault="00F612EF" w:rsidP="00A56DC2">
      <w:pPr>
        <w:pStyle w:val="a3"/>
        <w:spacing w:before="0" w:beforeAutospacing="0" w:after="0" w:afterAutospacing="0"/>
        <w:jc w:val="center"/>
      </w:pPr>
      <w:r w:rsidRPr="00A56DC2">
        <w:rPr>
          <w:bCs/>
        </w:rPr>
        <w:t>действиях при угрозе террористического акта или возникновении иных</w:t>
      </w:r>
    </w:p>
    <w:p w:rsidR="00F612EF" w:rsidRPr="00A56DC2" w:rsidRDefault="00F612EF" w:rsidP="00A56DC2">
      <w:pPr>
        <w:pStyle w:val="a3"/>
        <w:spacing w:before="0" w:beforeAutospacing="0" w:after="0" w:afterAutospacing="0"/>
        <w:jc w:val="center"/>
      </w:pPr>
      <w:r w:rsidRPr="00A56DC2">
        <w:rPr>
          <w:bCs/>
        </w:rPr>
        <w:t>нештатных ситуаций</w:t>
      </w:r>
    </w:p>
    <w:p w:rsidR="00F612EF" w:rsidRPr="00A56DC2" w:rsidRDefault="00F612EF" w:rsidP="004B2FE0">
      <w:pPr>
        <w:pStyle w:val="a3"/>
        <w:spacing w:before="0" w:beforeAutospacing="0" w:after="0" w:afterAutospacing="0"/>
        <w:jc w:val="both"/>
      </w:pPr>
    </w:p>
    <w:p w:rsidR="00F612EF" w:rsidRPr="00A56DC2" w:rsidRDefault="00F612EF" w:rsidP="00A56DC2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4B2FE0"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Учреждения дежурны</w:t>
      </w:r>
      <w:r w:rsidR="00A56DC2">
        <w:t xml:space="preserve">й администратор </w:t>
      </w:r>
      <w:r w:rsidRPr="004B2FE0">
        <w:t xml:space="preserve"> образовательного учреждения </w:t>
      </w:r>
      <w:r w:rsidRPr="00A56DC2">
        <w:rPr>
          <w:b/>
        </w:rPr>
        <w:t>ОБЯЗАН:</w:t>
      </w:r>
    </w:p>
    <w:p w:rsidR="00F612EF" w:rsidRPr="004B2FE0" w:rsidRDefault="00F612EF" w:rsidP="001430DE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4B2FE0">
        <w:t>Убедиться в ее объективности, незамедлительно приняв меры по перепроверке первичного сообщения.</w:t>
      </w:r>
    </w:p>
    <w:p w:rsidR="00F612EF" w:rsidRPr="004B2FE0" w:rsidRDefault="00F612EF" w:rsidP="001430DE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4B2FE0">
        <w:t>Лично доложить о случившемся руководителю образовательного учреждения (в случае отсутствия руководства, в территориальные органы внутренних дел).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Информация должна содержать возможные полные данные о: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-времени происшествия, источнике информации и подтверждающих ее фактах;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-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-участке объекта (месте учреждения), где произошла нештатная ситуация, количестве в нем детей и работников.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3.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.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4. Применить средство тревожной сигнализации.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5. По самостоятельной инициативе не вступать в переговоры с террористами.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7. По возможности обеспечить документирование первичной информации о нештатной ситуации и принимаемых мерах на любых носителях информации, которые первой возможности передать руководителю образовательного учреждения или в правоохранительные органы.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  <w:r w:rsidRPr="004B2FE0">
        <w:t>8. Организовать контроль за развитием ситуации и оперативное информирование руководства.</w:t>
      </w:r>
    </w:p>
    <w:p w:rsidR="00DD2A7F" w:rsidRDefault="00DD2A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A56DC2" w:rsidRDefault="00A56DC2" w:rsidP="00A56DC2">
      <w:pPr>
        <w:pStyle w:val="a3"/>
        <w:spacing w:before="0" w:beforeAutospacing="0" w:after="0" w:afterAutospacing="0"/>
        <w:jc w:val="right"/>
      </w:pPr>
      <w:r>
        <w:lastRenderedPageBreak/>
        <w:t>Приложение № 5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EF" w:rsidRPr="004B2FE0" w:rsidRDefault="00F612EF" w:rsidP="00A56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</w:p>
    <w:p w:rsidR="004A47F2" w:rsidRDefault="00F612EF" w:rsidP="00A56D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тиводействию терроризму для педагогических работников,</w:t>
      </w:r>
    </w:p>
    <w:p w:rsidR="00F612EF" w:rsidRPr="00A56DC2" w:rsidRDefault="00F612EF" w:rsidP="00A56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а</w:t>
      </w:r>
      <w:r w:rsidR="004A4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7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учающим</w:t>
      </w:r>
      <w:r w:rsidRPr="00A5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</w:p>
    <w:p w:rsidR="00F612EF" w:rsidRPr="00A56DC2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ые органы ФСБ и МВД предупреждают о сохраняющейся опасности совершения новых террористических актов на территории России. Для предупреждения и предотвращения террористических актов в </w:t>
      </w:r>
      <w:r w:rsidR="0069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DD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="00DD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5</w:t>
      </w:r>
      <w:r w:rsidR="0069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е территории разработана настоящая «Инструкция по противодействию терроризму», требования которой должны строго соблюдать постоянный состав (руководители, педагоги, служащие, рабочие) и учащиеся.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роприятия по предупреждению террористических актов</w:t>
      </w:r>
    </w:p>
    <w:p w:rsidR="00F612EF" w:rsidRPr="004A47F2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ководящему составу образовательного учреждения и всем педагогам (учителям, преподавателям, воспитателям) знать самим и доводить до сведения учащихся в части, их касающейся, требования руководящих документов по предупреждению и борьбе с терроризмом, таких, как </w:t>
      </w:r>
      <w:hyperlink r:id="rId8" w:history="1">
        <w:r w:rsidRPr="004A47F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З «О противодействии терроризму»</w:t>
        </w:r>
      </w:hyperlink>
      <w:r w:rsidRPr="004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9" w:history="1">
        <w:r w:rsidRPr="004A47F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З «О противодействии экстремистской деятельности»</w:t>
        </w:r>
      </w:hyperlink>
      <w:r w:rsidRPr="004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ю директора по воспитательной работе: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в годовые и месячные планы воспитательной работы проведение таких мероприятий, как встречи учащихся, педагогов и всех сотрудников образовательного учреждения с сотрудниками правоохранительных органов (ФСБ, МВД, прокуратуры), вечера, диспуты и беседы на темы: «Сущность патриотизма и его проявление в наше время», «Дисциплинированность и бдительность – в чем выражается их взаимосвязь?», «Сущность терроризма», «Молодежные экстремистские организации и их опасность для общества», «Как террористы и экстремисты могут использовать подростков и молодежь в своих преступных целях?» и др.;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планировать занятия по вопросам противодействия терроризму с сотрудниками образовательного учреждения в системе обучения по ГО и ЧС, а также в рамках курса ОБЖ.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организацию и проведение таких мероприятий классными руководителями и другими педагогами.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ассным руководителям и всем педагогам предупреждать, выявлять и решительно пресекать факты недисциплинированного поведения отдельных учащихся, вовлечение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учащихся.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ктические мероприятия по предотвращению актов терроризма</w:t>
      </w:r>
    </w:p>
    <w:p w:rsidR="004A47F2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местителю директора образовательного учреждения по адми</w:t>
      </w:r>
      <w:r w:rsidR="004A4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-хозяйственной части: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порядке чердачные, подвальные и подсобные помещения и запасные выходы из здания образовательного учреждения, которые должны быть закрыты и опечатаны. Опечатанными должны быть также огнетушители и электрощиты. Ежедневно осуществлять контроль за состоянием этих объектов. Следить за освещением территории образовательного учреждения в темное время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журному администратору не реже одного раза в течение дежурства проверять состояние учебных помещений (классов, кабинетов, мастерских, актового зала). Контролировать выдачу ключей от учебных помещений педагогам и сдачу ключей после окончания занятий, наведение порядка в учебных помещениях. Осуществлять контроль за работой дежурного классного руководителя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оянному составу образовательного учреждения прибывать на свои рабочие места за 10-15 минут до начала занятий, с целью проверки их состояния на предмет отсутствия посторонних и подозрительных предметов и для подготовки их к занятиям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едагогам, проводящим занятия в незакрепленных за ними учебных помещениях (классах, кабинетах и др.), расписываться в получении и сдаче ключей от них в специальном Журнале у охраны, контролировать уборку учебного помещения после окончания занятий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щимся прибывать в образовательное учреждение заблаговременно с целью своевременной подготовки к началу занятий. При входе в образовательное учреждение предъявлять учащимся дежурного класса дневники (по просьбе) и сменную обувь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лассному руководителю и учащимся дежурного класса своевременно, за 20 минут, прибыть на свои рабочие места (посты) и готовить их к работе (знакомиться с Положением о дежурном классе, выявлять посторонние и подозрительные предметы и докладывать о результатах Дежурному администратору)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местителю директора по безопасности ежегодно планировать и проводить командно-штабные учения с руководящим составом образовательного учреждения, должностными лицами ГО и классными руководителями, а также тренировки со всем личным составом образовательного учреждения по действиям при возникновении угрозы совершения террористического акта в помещениях и на его территории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лассному руководителю дежурного класса: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ровать учащихся дежурного класса накануне дежурства во время проведения классного часа;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пускать в помещения образовательного учреждения учащихся и сотрудников с подозрительной ручной кладью (тяжелые сумки, ящики, большие свертки и т.д.);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писки сотрудников и учащихся, несвоевременно прибывающих на работу и на занятия, и представлять их заместителю директора образовательного учреждения по учебной части для принятия соответствующих мер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журному охраннику: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ускать в здание образовательного учреждения только сотрудников и учащихся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уск в здание образовательного учреждения родителей и родственников учащихся, а также прочих посетителей осуществлять только по предварительному согласованию с руководством образовательного учреждения с записью их в Журнал посетителей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пуске на территорию образовательного учреждения автотранспортных средств, проверять соответствующие документы и характер ввозимых грузов и отмечать данный факт въезда и выезда в Журнале учета автотранспорта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ое внимание уделять проверке документов и цели прибытия лиц из других организаций, посещающих образовательное учреждение по служебным делам, делать соответствующие записи в Журнале посетителей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жать входные двери здания свободными для входа и выхода во время массового (общего) прибытия сотрудников и учащихся на работу и занятия и убытия их после окончания работы и занятий. В остальное время суток входные двери должны находиться в запертом состоянии и открываться по сигналу прибывшего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окончания рабочего дня регулярно обходить и проверять внутренние помещения образовательного учреждения и каждые два часа обходить территорию образовательного учреждения, обращая внимание на посторонние и подозрительные предметы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 всех обнаруженных нарушениях немедленно докладывать руководству образовательного учреждения и своим непосредственным начальникам в охранном предприятии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ждый сотрудник и учащийся образовательного учреждения обязан при обнаружении недостатков и нарушений, касающихся обеспечения безопасности в образовательном учреждении, незамедлительно сообщить об этом руководству образовательного учреждения.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ействия сотрудников при возникновении угрозы совершения террористического акта в здании и на ее территории</w:t>
      </w:r>
    </w:p>
    <w:p w:rsidR="004A47F2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алом для немедленных действий по предотвращению террористического акта в образовательном учреждении и на его территории может стать обнаружение кем-либо из сотрудников или учащихся подозрительного предмета (сумка, пакет, ящик, коробка, игрушка) с </w:t>
      </w: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рчащими проводами, веревками, изолентой, издающего подозрительные звуки (щелчки, </w:t>
      </w:r>
      <w:proofErr w:type="spellStart"/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ние</w:t>
      </w:r>
      <w:proofErr w:type="spellEnd"/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, от которого исходит необычный запах, например, миндаля, хлора, аммиака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редмет может оказаться взрывным устройством или быть начиненным отравляющими химическими веществами (ОХВ), или биологическими агентами (возбудителями опасных инфекций, типа сибирской язвы, натуральной оспы, туляремии и др.)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ом для немедленных действий может стать также поступление в образовательное учреждение угрозы по телефону или в письменном виде, захват террористами в заложники учащихся и/или сотрудников в здании образовательного учреждения или на его территории.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EF" w:rsidRPr="00A56DC2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случаях</w:t>
      </w:r>
      <w:r w:rsidRPr="00A56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612EF" w:rsidRPr="00A56DC2" w:rsidRDefault="00F612EF" w:rsidP="00A56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уководство образовательного учреждения немедленно сообщает о случившемся:</w:t>
      </w:r>
    </w:p>
    <w:p w:rsidR="00F612EF" w:rsidRPr="00A56DC2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й орган сообщать</w:t>
      </w:r>
    </w:p>
    <w:p w:rsidR="00F612EF" w:rsidRPr="00A56DC2" w:rsidRDefault="00F612EF" w:rsidP="00A56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, по которым звонить</w:t>
      </w:r>
    </w:p>
    <w:p w:rsidR="00DA3C5B" w:rsidRPr="00A56DC2" w:rsidRDefault="00DA3C5B" w:rsidP="00DA3C5B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ЕДДС -  </w:t>
      </w:r>
      <w:r w:rsidRPr="00A56DC2">
        <w:rPr>
          <w:szCs w:val="24"/>
          <w:u w:val="single"/>
        </w:rPr>
        <w:t xml:space="preserve">по прямому каналу связи или по телефонам 112; </w:t>
      </w:r>
      <w:r w:rsidR="00FD5A6A">
        <w:rPr>
          <w:szCs w:val="24"/>
          <w:u w:val="single"/>
        </w:rPr>
        <w:t>8(341466)5-27-18</w:t>
      </w:r>
    </w:p>
    <w:p w:rsidR="00DA3C5B" w:rsidRPr="00A56DC2" w:rsidRDefault="00DA3C5B" w:rsidP="00DA3C5B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>
        <w:rPr>
          <w:szCs w:val="24"/>
        </w:rPr>
        <w:t>26</w:t>
      </w:r>
      <w:r w:rsidRPr="00A56DC2">
        <w:rPr>
          <w:szCs w:val="24"/>
        </w:rPr>
        <w:t xml:space="preserve"> ПЧС 2 ПСО ФПС ГПУ ГУ МЧС РФ по УР -</w:t>
      </w:r>
      <w:r w:rsidRPr="00A56DC2">
        <w:rPr>
          <w:szCs w:val="24"/>
          <w:u w:val="single"/>
        </w:rPr>
        <w:t xml:space="preserve"> по прямому каналу связи или по телефону 01</w:t>
      </w:r>
      <w:proofErr w:type="gramStart"/>
      <w:r w:rsidRPr="00A56DC2">
        <w:rPr>
          <w:szCs w:val="24"/>
          <w:u w:val="single"/>
        </w:rPr>
        <w:t>, ,</w:t>
      </w:r>
      <w:proofErr w:type="gramEnd"/>
      <w:r w:rsidRPr="00A56DC2">
        <w:rPr>
          <w:szCs w:val="24"/>
          <w:u w:val="single"/>
        </w:rPr>
        <w:t xml:space="preserve"> сот.112</w:t>
      </w:r>
      <w:r>
        <w:rPr>
          <w:szCs w:val="24"/>
          <w:u w:val="single"/>
        </w:rPr>
        <w:t xml:space="preserve">, </w:t>
      </w:r>
    </w:p>
    <w:p w:rsidR="00DA3C5B" w:rsidRPr="003F2606" w:rsidRDefault="00DA3C5B" w:rsidP="00DA3C5B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F2606">
        <w:rPr>
          <w:szCs w:val="24"/>
        </w:rPr>
        <w:t xml:space="preserve">ОВД МО «Муниципальный округ </w:t>
      </w:r>
      <w:proofErr w:type="spellStart"/>
      <w:r w:rsidRPr="003F2606">
        <w:rPr>
          <w:szCs w:val="24"/>
        </w:rPr>
        <w:t>Балезинского</w:t>
      </w:r>
      <w:proofErr w:type="spellEnd"/>
      <w:r w:rsidRPr="003F2606">
        <w:rPr>
          <w:szCs w:val="24"/>
        </w:rPr>
        <w:t xml:space="preserve"> района Удмуртской республики» - 1</w:t>
      </w:r>
      <w:r w:rsidRPr="003F2606">
        <w:rPr>
          <w:szCs w:val="24"/>
          <w:u w:val="single"/>
        </w:rPr>
        <w:t>02</w:t>
      </w:r>
    </w:p>
    <w:p w:rsidR="00DA3C5B" w:rsidRPr="003F2606" w:rsidRDefault="00DA3C5B" w:rsidP="00DA3C5B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F2606">
        <w:rPr>
          <w:szCs w:val="24"/>
          <w:u w:val="single"/>
        </w:rPr>
        <w:t>, 5-21-21</w:t>
      </w:r>
    </w:p>
    <w:p w:rsidR="00DA3C5B" w:rsidRPr="00A56DC2" w:rsidRDefault="00DA3C5B" w:rsidP="00DA3C5B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Скорая помощь – </w:t>
      </w:r>
      <w:r w:rsidRPr="00A56DC2">
        <w:rPr>
          <w:szCs w:val="24"/>
          <w:u w:val="single"/>
        </w:rPr>
        <w:t xml:space="preserve">03, </w:t>
      </w:r>
      <w:r>
        <w:rPr>
          <w:szCs w:val="24"/>
          <w:u w:val="single"/>
        </w:rPr>
        <w:t>103</w:t>
      </w:r>
    </w:p>
    <w:p w:rsidR="00DA3C5B" w:rsidRPr="0037687F" w:rsidRDefault="00DA3C5B" w:rsidP="00DA3C5B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7687F">
        <w:rPr>
          <w:szCs w:val="24"/>
        </w:rPr>
        <w:t xml:space="preserve">Отдел по делам ГО и ЧС Администрации МО «Муниципальный округ </w:t>
      </w:r>
      <w:proofErr w:type="spellStart"/>
      <w:r w:rsidRPr="0037687F">
        <w:rPr>
          <w:szCs w:val="24"/>
        </w:rPr>
        <w:t>Балезинского</w:t>
      </w:r>
      <w:proofErr w:type="spellEnd"/>
      <w:r w:rsidRPr="0037687F">
        <w:rPr>
          <w:szCs w:val="24"/>
        </w:rPr>
        <w:t xml:space="preserve"> района Удмуртской республики» - </w:t>
      </w:r>
      <w:r w:rsidR="00FD5A6A">
        <w:rPr>
          <w:szCs w:val="24"/>
          <w:u w:val="single"/>
        </w:rPr>
        <w:t>8(34166)</w:t>
      </w:r>
      <w:r w:rsidRPr="003F2606">
        <w:rPr>
          <w:szCs w:val="24"/>
          <w:u w:val="single"/>
        </w:rPr>
        <w:t>5-18-06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EF" w:rsidRPr="004B2FE0" w:rsidRDefault="00F612EF" w:rsidP="004A4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бнаружении подозрительного предмета:</w:t>
      </w:r>
    </w:p>
    <w:p w:rsidR="00F612EF" w:rsidRPr="004B2FE0" w:rsidRDefault="00F612EF" w:rsidP="004A4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мся и сотрудникам находиться на безопасном расстоянии от этого предмета (не ближе 100 м, не приближаться, не трогать, не вскрывать и не перемещать находку;</w:t>
      </w:r>
    </w:p>
    <w:p w:rsidR="00F612EF" w:rsidRPr="004B2FE0" w:rsidRDefault="00F612EF" w:rsidP="004A4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ю директора, курирующему вопросы безопасности совместно с командиром группы охраны общественного порядка выставить оцепление из личного состава формирования и учащихся дежурного класса для обеспечения общественного порядка;</w:t>
      </w:r>
    </w:p>
    <w:p w:rsidR="00F612EF" w:rsidRPr="004B2FE0" w:rsidRDefault="00F612EF" w:rsidP="004A4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ю директора по АХЧ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служб МЧС;</w:t>
      </w:r>
    </w:p>
    <w:p w:rsidR="00F612EF" w:rsidRPr="004B2FE0" w:rsidRDefault="00F612EF" w:rsidP="004A4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обнаружившим опасный или подозрительный предмет, до прибытия оперативно-следственной группы находиться на безопасном расстоянии от этого предмета в готовности дать показания, касающиеся случившегося;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обходимости или по указанию правоохранительных органов и спецслужб директор образовательного учреждения или лицо, его замещающее, подает команду для осуществления эвакуации всего личного состава и учащихся согласно плану эвакуации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ступлении угрозы по телефону: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едленно докладывать об этом директору образовательного учреждения или лицу, его замещающему, для принятия соответствующих мер и сообщения о поступившей угрозе по экстренным телефонам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у или учащемуся, получившему это сообщение, надо постараться дословно запомнить разговор и зафиксировать его на бумаге, отметить точное время начала разговора и его окончания, запомнить и записать особенности речи звонившего. Это поможет правоохранительным органам и спецслужбам быстрее задержать преступника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олучении угрозы в письменном виде: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с полученным документом предельно осторожно: поместить его в чистый полиэтиленовый пакет, нечего не выбрасывать (конверт, все вложения, обрезки)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раться не оставлять на документе отпечатков своих пальцев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ь полученный документ директору образовательного учреждения или лицу, его замещающему, для сообщения и последующей передачи документа в правоохранительные органы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обнаружении угрозы химического или биологического терроризма: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мнить, что установить факт применения в террористических целях химических веществ и биологических агентов можно лишь по внешним признакам: рассыпанным подозрительным порошкам и различным жидкостям, изменению цвета и запаха (вкуса) воздуха, воды, продуктов питания; появлению отклонения в поведении людей, животных и птиц, подвергшихся их воздействию; появлению на территории образовательного учреждения подозрительных лиц и т.д. Поэтому важнейшим условием своевременного обнаружения угрозы применения террористами отравляющих веществ и биологических агентов (токсичных гербицидов и инсектицидов, необычных насекомых и грызунов) являются наблюдательность и высокая бдительность каждого сотрудника и учащегося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наружении или установлении фактов применения химических и биологических веществ в образовательном учреждении или на его территории немедленно об этом сообщить директору или лицу, его замещающему, и по экстренным телефонам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реального поражения химическим веществом, командир санитарной группы со своими санитарами немедленно выносит пострадавшего (выводит) на свежий воздух и оказывает ему первую медицинскую помощь (обеспечить тепло и покой, при необходимости – промывание желудка, кислородное или искусственное дыхание, прием необходимых медицинских препаратов), а также направить пострадавшего в медицинское учреждение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опасности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 (выходить только в средствах индивидуальной защиты, хотя бы простейших: ватно-марлевые повязки, наглухо застегнутая верхняя одежда с капюшоном. Сапоги, перчатки).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азавшись в заложниках в помещениях образовательного учреждения, учащиеся и сотрудники должны: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нить: ваша цель – остаться в живых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 выдержку и самообладание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рекаться с террористами, выполнять их требования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се действия спрашивать разрешения у террористов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озможности, например, если есть мобильный (сотовый) телефон, сообщить о случившемся в </w:t>
      </w:r>
      <w:r w:rsidR="004A4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ю</w:t>
      </w: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у образовательного учреждения, родственникам;</w:t>
      </w:r>
    </w:p>
    <w:p w:rsidR="00F612EF" w:rsidRPr="004B2FE0" w:rsidRDefault="00F612EF" w:rsidP="004A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никаких действий, которые могут спровоцировать террористов к применению оружия и привести к человеческим жертвам;</w:t>
      </w:r>
    </w:p>
    <w:p w:rsidR="00F612EF" w:rsidRPr="004B2FE0" w:rsidRDefault="00F612EF" w:rsidP="0010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нить, что, получив сообщения о вашем захвате, спецслужбы уже начали действовать и предпримут все необходимое для вашего освобождения;</w:t>
      </w:r>
    </w:p>
    <w:p w:rsidR="00F612EF" w:rsidRPr="004B2FE0" w:rsidRDefault="00F612EF" w:rsidP="0010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операции по вашему освобождению ни в коем случае не бежать навстречу сотрудникам спецслужб или от них, так как они могут принять вас за преступников;</w:t>
      </w:r>
    </w:p>
    <w:p w:rsidR="00F612EF" w:rsidRPr="004B2FE0" w:rsidRDefault="00F612EF" w:rsidP="0010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держаться дальше от проемов дверей и окон, лежать лицом вниз, закрыв голову руками и не двигаться.</w:t>
      </w:r>
    </w:p>
    <w:p w:rsidR="00F612EF" w:rsidRPr="004B2FE0" w:rsidRDefault="00F612EF" w:rsidP="0010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щимся и сотрудникам, которым стало известно о готовящемся или совершенном террористическом акте или ином преступлении, немедленно сообщить об этом директору образовательного учреждения или лицу, его замещающему.</w:t>
      </w:r>
    </w:p>
    <w:p w:rsidR="00F612EF" w:rsidRPr="004B2FE0" w:rsidRDefault="00F612EF" w:rsidP="0010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лючение</w:t>
      </w:r>
    </w:p>
    <w:p w:rsidR="00F612EF" w:rsidRPr="004B2FE0" w:rsidRDefault="00F612EF" w:rsidP="004B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 – особо опасные преступники. Они разрабатывают и применяют все новые способы и средства террористической деятельности, в том числе с использованием отравляющих химических веществ и биологических средств (агентов). Поэтому только постоянное проявление наблюдательности, высокой бдительности и дисциплинированности, строгое соблюдение требований данной Инструкции каждым сотрудником и учащимся могут предупредить и предотвратить террористические акты и другие преступления в образовательном учреждении и на его территории, обеспечить безопасность учащихся и сотрудников во время их нахождения в образовательном учреждении.</w:t>
      </w:r>
    </w:p>
    <w:p w:rsidR="00DA3C5B" w:rsidRDefault="00DA3C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12EF" w:rsidRPr="004B2FE0" w:rsidRDefault="00F612EF" w:rsidP="00A56DC2">
      <w:pPr>
        <w:pStyle w:val="a3"/>
        <w:spacing w:before="0" w:beforeAutospacing="0" w:after="0" w:afterAutospacing="0"/>
        <w:jc w:val="right"/>
      </w:pPr>
      <w:r w:rsidRPr="004B2FE0">
        <w:lastRenderedPageBreak/>
        <w:t>Приложение № 6</w:t>
      </w:r>
    </w:p>
    <w:p w:rsidR="00F612EF" w:rsidRPr="004B2FE0" w:rsidRDefault="00F612EF" w:rsidP="004B2FE0">
      <w:pPr>
        <w:pStyle w:val="a3"/>
        <w:spacing w:before="0" w:beforeAutospacing="0" w:after="0" w:afterAutospacing="0"/>
        <w:jc w:val="both"/>
      </w:pPr>
    </w:p>
    <w:p w:rsidR="00F612EF" w:rsidRPr="004B2FE0" w:rsidRDefault="00F612EF" w:rsidP="00A56DC2">
      <w:pPr>
        <w:pStyle w:val="a3"/>
        <w:shd w:val="clear" w:color="auto" w:fill="FFFFFF"/>
        <w:spacing w:before="0" w:beforeAutospacing="0" w:after="0" w:afterAutospacing="0"/>
        <w:jc w:val="center"/>
      </w:pPr>
      <w:r w:rsidRPr="004B2FE0">
        <w:rPr>
          <w:b/>
          <w:bCs/>
        </w:rPr>
        <w:t>ИНСТРУКЦИЯ</w:t>
      </w:r>
    </w:p>
    <w:p w:rsidR="00F612EF" w:rsidRPr="00A56DC2" w:rsidRDefault="00F612EF" w:rsidP="00A56DC2">
      <w:pPr>
        <w:pStyle w:val="a3"/>
        <w:shd w:val="clear" w:color="auto" w:fill="FFFFFF"/>
        <w:spacing w:before="0" w:beforeAutospacing="0" w:after="0" w:afterAutospacing="0"/>
        <w:jc w:val="center"/>
      </w:pPr>
      <w:r w:rsidRPr="00A56DC2">
        <w:rPr>
          <w:bCs/>
        </w:rPr>
        <w:t>сотруднику охраны о мерах по антитеррористической безопасности</w:t>
      </w:r>
    </w:p>
    <w:p w:rsidR="00F612EF" w:rsidRPr="00A56DC2" w:rsidRDefault="00F612EF" w:rsidP="00A56DC2">
      <w:pPr>
        <w:pStyle w:val="a3"/>
        <w:shd w:val="clear" w:color="auto" w:fill="FFFFFF"/>
        <w:spacing w:before="0" w:beforeAutospacing="0" w:after="0" w:afterAutospacing="0"/>
        <w:jc w:val="center"/>
      </w:pPr>
      <w:r w:rsidRPr="00A56DC2">
        <w:rPr>
          <w:bCs/>
        </w:rPr>
        <w:t>и защите школьников</w:t>
      </w:r>
    </w:p>
    <w:p w:rsidR="00F612EF" w:rsidRPr="00A56DC2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</w:pPr>
    </w:p>
    <w:p w:rsidR="00F612EF" w:rsidRPr="004B2FE0" w:rsidRDefault="00F612EF" w:rsidP="00A56DC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B2FE0">
        <w:t>В целях обеспечения антитеррористической безопасности сотрудник охраны обязан выполнять следующие действия: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>Разрешать посетителям вход в здание школы только по предъявлении ими документа, удостоверяющего личность.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>Осуществлять регистрацию прибывшего в журнале учета посетителей.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>Следить за тем, чтобы в период проведения учебных занятий входные двери школы, у которых находится пост охраны, были закрыты, а входные двери, где нет постоянной охраны, а также запасные входы были опечатаны.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>В вечернее время обходить здание школы с внешней стороны, проверяя целостность стекол на окнах, состояние решеток, входных дверей, о чем делать запись в журнале.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 xml:space="preserve">В случае эвакуации из здания обеспечить организованный выход обучающихся и персонала школы через основные и запасные двери согласно плану эвакуации. Принять меры по организации охраны имущества образовательного учреждения. О факте эвакуации незамедлительно сообщить оперативному дежурному частного охранного предприятия и в </w:t>
      </w:r>
      <w:r w:rsidR="001060D4">
        <w:t>полицию</w:t>
      </w:r>
      <w:r w:rsidRPr="004B2FE0">
        <w:t>. Далее действовать по указанию старшего оперативного начальника.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>При обнаружении подозрительных предметов (пакета, коробки, сумки и др.) огородить их, немедленно сообщив об этом в правоохранительные органы и оперативному дежурному, принять меры по недопущению к данным предметам посторонних лиц и школьников.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>Не допускать стоянки постороннего транспорта у здания образовательного учреждения и прилегающей к нему территории. Следить за тем, чтобы входные ворота были закрытыми. Обо всех случаях стоянки бесхозного транспорта сообщать в правоохранительные органы.</w:t>
      </w:r>
    </w:p>
    <w:p w:rsidR="00F612EF" w:rsidRPr="004B2FE0" w:rsidRDefault="00F612EF" w:rsidP="001430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</w:pPr>
      <w:r w:rsidRPr="004B2FE0">
        <w:t>При появлении у здания и нахождения длительное время посторонних лиц, сообщить в правоохранительные органы и усилить пропускной режим.</w:t>
      </w:r>
    </w:p>
    <w:p w:rsidR="00DA3C5B" w:rsidRDefault="00DA3C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7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ИНСТРУКЦИЯ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и обнаружении предмета, похожего на взрывное устройство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 Общие требования безопасности</w:t>
      </w:r>
    </w:p>
    <w:p w:rsidR="00F612EF" w:rsidRPr="004B2FE0" w:rsidRDefault="004B2FE0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F612EF"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елях предотвращения террористических актов в образовательном учреждении:</w:t>
      </w:r>
    </w:p>
    <w:p w:rsidR="00F612EF" w:rsidRPr="004B2FE0" w:rsidRDefault="00F612EF" w:rsidP="004B2F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ить прочные двери на подвалах и навесить на них замки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ечатать чердачные и подвальные помещения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рить все пустующие помещения в школе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щать внимание на незнакомых людей, в здание школы, постоянному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F612EF" w:rsidRPr="004B2FE0" w:rsidRDefault="00F612EF" w:rsidP="004B2F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лучае обнаружения подозрительных предметов: бесхозных (забытых) вещей, посторонних предметов, не трогая их, немедленно сообщить администрации школы (администрация школы сообщает в полицию)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</w:p>
    <w:p w:rsidR="00F612EF" w:rsidRPr="004B2FE0" w:rsidRDefault="00F612EF" w:rsidP="004B2F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дневно осуществлять обход и осмотр территории и помещений с целью обнаружения подозрительных предметов.</w:t>
      </w:r>
    </w:p>
    <w:p w:rsidR="00F612EF" w:rsidRPr="004B2FE0" w:rsidRDefault="00F612EF" w:rsidP="004B2F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претить парковку автомобилей на территории школы</w:t>
      </w:r>
      <w:r w:rsid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 внесенных в списки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ейнеры – мусоросборники установить за пределами здания школы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F612EF" w:rsidRPr="004B2FE0" w:rsidRDefault="00F612EF" w:rsidP="0004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ебования безопасности перед началом занятий.</w:t>
      </w:r>
    </w:p>
    <w:p w:rsidR="00F612EF" w:rsidRPr="0004046B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4046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ежурный</w:t>
      </w:r>
      <w:r w:rsidR="0004046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администратор</w:t>
      </w:r>
      <w:r w:rsidRPr="0004046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по школе обязан:</w:t>
      </w:r>
    </w:p>
    <w:p w:rsidR="00F612EF" w:rsidRPr="004B2FE0" w:rsidRDefault="00F612EF" w:rsidP="001430D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ед </w:t>
      </w:r>
      <w:proofErr w:type="spellStart"/>
      <w:r w:rsidR="004B2FE0"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</w:t>
      </w:r>
      <w:r w:rsidR="00C91F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4B2FE0"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="00C91F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="004B2FE0"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ением</w:t>
      </w:r>
      <w:proofErr w:type="spellEnd"/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дежурство осуществить обход и осмотр помещений (туалеты, коридоры, этажи) с целью обнаружения подозрительных предметов;</w:t>
      </w:r>
    </w:p>
    <w:p w:rsidR="00F612EF" w:rsidRPr="004B2FE0" w:rsidRDefault="00F612EF" w:rsidP="001430D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бнаружении подозрительного предмета сообщить администрации школы (п</w:t>
      </w:r>
      <w:r w:rsidR="00C91F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телефону) и в здание школы не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о не допускает (до их прибытия);</w:t>
      </w:r>
    </w:p>
    <w:p w:rsidR="00F612EF" w:rsidRPr="004B2FE0" w:rsidRDefault="00F612EF" w:rsidP="001430D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риемке помещений, осуществлять проверку состояния сдаваемых помещений.</w:t>
      </w:r>
    </w:p>
    <w:p w:rsidR="00F612EF" w:rsidRPr="0004046B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4046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ворник обязан:</w:t>
      </w:r>
    </w:p>
    <w:p w:rsidR="00F612EF" w:rsidRPr="004B2FE0" w:rsidRDefault="00F612EF" w:rsidP="001430D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д уборкой территории осуществлять обход и осмотр территории вокруг здания школы с цель обнаружения подозрительных предметов;</w:t>
      </w:r>
    </w:p>
    <w:p w:rsidR="00F612EF" w:rsidRPr="004B2FE0" w:rsidRDefault="00F612EF" w:rsidP="001430D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 обнаружении подозрительного предмета на территории школы сообщить администрации школы </w:t>
      </w:r>
      <w:r w:rsidR="00C91F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к подозрительному предмету не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о не допускает (до их прибытия).</w:t>
      </w:r>
    </w:p>
    <w:p w:rsidR="00F612EF" w:rsidRPr="0004046B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4046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ежурный учитель по школе обязан:</w:t>
      </w:r>
    </w:p>
    <w:p w:rsidR="00F612EF" w:rsidRPr="004B2FE0" w:rsidRDefault="00F612EF" w:rsidP="001430D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ить обход и осмотр помещений (туалеты, коридоры, этажи) с целью обнаружения подозрительных предметов;</w:t>
      </w:r>
    </w:p>
    <w:p w:rsidR="00F612EF" w:rsidRPr="004B2FE0" w:rsidRDefault="00F612EF" w:rsidP="001430D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бнаружении подозрительного предмета сообщить администрации школы (п</w:t>
      </w:r>
      <w:r w:rsidR="00C91F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телефону) и в здание школы не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о не допускает (до их прибытия)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ебования безопасности во время занятий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еститель </w:t>
      </w:r>
      <w:r w:rsidR="00DA3C5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ректора школы по УВР, ВР и АХР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 реже двух раз во время уроков осуществлять обход и осмотр помещений (туалеты, коридоры, этажи) внутри здания с целью обнаружения подозрительных предметов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журный учитель и учащиеся по школе после звонка на урок осуществляют обход и осмотр помещений (туалеты, коридоры, этажи) внутри здания с целью обнаружения подозрительных предметов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хранник школы во время урока не допускает на этажи школы родителей прибывших к классным руководителям, прибывших посетителей к директору школы или к его заместителям записывает в книгу прибывших и сопровождает их до кабинета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оянному составу и учащимся, охраннику школы запрещается принимать на хранения от посторонних лиц какие – либо предметов и вещей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ебования безопасности при обнаружении подозрительного предмета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 при обнаружении предмета, похожего на взрывное устройство: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ризнаки, которые могут указать на наличие взрывное устройство:</w:t>
      </w:r>
    </w:p>
    <w:p w:rsidR="00F612EF" w:rsidRPr="004B2FE0" w:rsidRDefault="00F612EF" w:rsidP="001430D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чие на обнаруженном предмете проводов, веревок, изоленты;</w:t>
      </w:r>
    </w:p>
    <w:p w:rsidR="00F612EF" w:rsidRPr="004B2FE0" w:rsidRDefault="00F612EF" w:rsidP="001430D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озрительные звуки, щелчки, тиканье часов, издаваемые предметом;</w:t>
      </w:r>
    </w:p>
    <w:p w:rsidR="00F612EF" w:rsidRPr="004B2FE0" w:rsidRDefault="00F612EF" w:rsidP="001430D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 предмета исходит характерный запах миндаля или другой необычный запах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Причины, служащие поводом для опасения:</w:t>
      </w:r>
    </w:p>
    <w:p w:rsidR="00F612EF" w:rsidRPr="004B2FE0" w:rsidRDefault="00F612EF" w:rsidP="001430D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ждение подозрительных лиц до обнаружения этого предмета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Действия:</w:t>
      </w:r>
    </w:p>
    <w:p w:rsidR="00F612EF" w:rsidRPr="004B2FE0" w:rsidRDefault="00F612EF" w:rsidP="001430D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трогать, не поднимать, не передвигать обнаруженный предмет!</w:t>
      </w:r>
    </w:p>
    <w:p w:rsidR="00F612EF" w:rsidRPr="004B2FE0" w:rsidRDefault="00F612EF" w:rsidP="001430D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ытаться самостоятельно разминировать взрывные устройства или переносить их в другое место</w:t>
      </w:r>
    </w:p>
    <w:p w:rsidR="00F612EF" w:rsidRPr="004B2FE0" w:rsidRDefault="00F612EF" w:rsidP="001430D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держаться от использования средств радиосвязи в том числе мобильных телефонов вблизи данного предмета;</w:t>
      </w:r>
    </w:p>
    <w:p w:rsidR="00F612EF" w:rsidRPr="004B2FE0" w:rsidRDefault="00F612EF" w:rsidP="001430D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едленно сообщить об обнаруженном подозрительном предмете администрации школы;</w:t>
      </w:r>
    </w:p>
    <w:p w:rsidR="00F612EF" w:rsidRPr="004B2FE0" w:rsidRDefault="00F612EF" w:rsidP="001430D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фиксировать время и место обнаружения подозрительного предмета;</w:t>
      </w:r>
    </w:p>
    <w:p w:rsidR="00F612EF" w:rsidRPr="0004046B" w:rsidRDefault="00F612EF" w:rsidP="001430D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возможности обеспечить охрану подозрительного предмета, обеспечив безопасность находясь, по возможности, за предметами, обеспечивающими защиту (угол здания или коридора)</w:t>
      </w:r>
    </w:p>
    <w:p w:rsidR="00F612EF" w:rsidRPr="004B2FE0" w:rsidRDefault="00F612EF" w:rsidP="0004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 администрации школы при получении сообщения об обнаруженном предмете похожего на взрывное устройство:</w:t>
      </w:r>
    </w:p>
    <w:p w:rsidR="00F612EF" w:rsidRPr="004B2FE0" w:rsidRDefault="00F612EF" w:rsidP="001430D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бедиться, что данный обнаруженный предмет по признакам указывает </w:t>
      </w:r>
      <w:proofErr w:type="gramStart"/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взрывное устройства</w:t>
      </w:r>
      <w:proofErr w:type="gramEnd"/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612EF" w:rsidRPr="004B2FE0" w:rsidRDefault="00F612EF" w:rsidP="001430D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возможности обеспечить охрану подозрительного предмета, обеспечив безопасность находясь по возможности, за предметами, обеспечивающими защиту (угол здания или коридора).</w:t>
      </w:r>
    </w:p>
    <w:p w:rsidR="00F612EF" w:rsidRPr="004B2FE0" w:rsidRDefault="00F612EF" w:rsidP="001430D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едленно сообщить об обнаружении подозрительного предмета в правоохранительные органы.</w:t>
      </w:r>
    </w:p>
    <w:p w:rsidR="00F612EF" w:rsidRPr="004B2FE0" w:rsidRDefault="00F612EF" w:rsidP="001430D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 организовать эвакуацию постоянного состава и учащихся из здания и территории школы минуя опасную зону, в безопасное место.</w:t>
      </w:r>
    </w:p>
    <w:p w:rsidR="00F612EF" w:rsidRPr="004B2FE0" w:rsidRDefault="00F612EF" w:rsidP="001430D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ее действовать по указанию представителей правоохранительных органов.</w:t>
      </w:r>
    </w:p>
    <w:p w:rsidR="00F612EF" w:rsidRPr="004B2FE0" w:rsidRDefault="00F612EF" w:rsidP="00040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 Требования безопасности по окончании занятий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1. Заместитель директора школы по УВР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F612EF" w:rsidRPr="004B2FE0" w:rsidRDefault="002F12F8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2. Дежурная по школе при сдаче</w:t>
      </w:r>
      <w:r w:rsidR="00F612EF"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журства сторожу обязана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8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уемые зоны эвакуации и оцепления при обнаружении взрывного устройства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ли подозрительного предмета, который может</w:t>
      </w:r>
      <w:r w:rsid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оказаться взрывным устройством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Граната РГД-5……………………………………не менее 5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Граната Ф-1………………………..………..…..не менее 20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Тротиловая шашка массой 200 граммов………..…..…….45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Тротиловая шашка массой 400 граммов…………….…...55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Пивная банка 0,33 литра…………………………..…........6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Мина МОН-50…………………………………..……..……85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Чемодан (кейс)………………………………………….…..23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Дорожный чемодан………………………………….……..35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Автомобиль типа «Жигули»………………………….….. 46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Автомобиль типа «Волга»……………………….……….58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Микроавтобус……………………………………….…….920 метр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Грузовая автомашина (фургон)…………………….……1240 метров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</w:rPr>
      </w:pPr>
      <w:r w:rsidRPr="004B2FE0">
        <w:rPr>
          <w:color w:val="181818"/>
        </w:rPr>
        <w:lastRenderedPageBreak/>
        <w:t>Приложение № 9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 w:rsidRPr="004B2FE0">
        <w:rPr>
          <w:b/>
          <w:color w:val="181818"/>
        </w:rPr>
        <w:t>ИНСТРУКЦИЯ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4B2FE0">
        <w:rPr>
          <w:bCs/>
          <w:color w:val="181818"/>
        </w:rPr>
        <w:t>при поступлении угрозы террористического акта по телефону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F612EF" w:rsidRPr="004B2FE0" w:rsidRDefault="00F612EF" w:rsidP="0004046B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b/>
          <w:bCs/>
          <w:color w:val="181818"/>
        </w:rPr>
        <w:t>Предупредительные меры (меры профилактики) при поступлении угрозы террористического акта по телефону:</w:t>
      </w:r>
    </w:p>
    <w:p w:rsidR="00F612EF" w:rsidRPr="004B2FE0" w:rsidRDefault="00F612EF" w:rsidP="001430D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F612EF" w:rsidRPr="004B2FE0" w:rsidRDefault="00F612EF" w:rsidP="001430D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после сообщения по телефону об угрозе взрыва, о наличии взрывного устройства не вдаваться в панику;</w:t>
      </w:r>
    </w:p>
    <w:p w:rsidR="00F612EF" w:rsidRPr="004B2FE0" w:rsidRDefault="00F612EF" w:rsidP="001430D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своевременно оснащать телефоны школы устройствами звукозаписывающей аппаратурой;</w:t>
      </w:r>
    </w:p>
    <w:p w:rsidR="00F612EF" w:rsidRPr="004B2FE0" w:rsidRDefault="00F612EF" w:rsidP="001430D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не распространять о факте разговора и его содержании;</w:t>
      </w:r>
    </w:p>
    <w:p w:rsidR="00F612EF" w:rsidRPr="004B2FE0" w:rsidRDefault="00F612EF" w:rsidP="001430D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максимально ограничить число людей владеющих полученной информацией;</w:t>
      </w:r>
    </w:p>
    <w:p w:rsidR="00F612EF" w:rsidRPr="004B2FE0" w:rsidRDefault="00F612EF" w:rsidP="0004046B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b/>
          <w:bCs/>
          <w:color w:val="181818"/>
        </w:rPr>
        <w:t>Действия при получении телефонного сообщения об угрозе террористического акта: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:</w:t>
      </w:r>
    </w:p>
    <w:p w:rsidR="00F612EF" w:rsidRPr="004B2FE0" w:rsidRDefault="00F612EF" w:rsidP="001430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реагировать на каждый поступивший телефонный звонок;</w:t>
      </w:r>
    </w:p>
    <w:p w:rsidR="00F612EF" w:rsidRPr="004B2FE0" w:rsidRDefault="00F612EF" w:rsidP="001430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.</w:t>
      </w:r>
    </w:p>
    <w:p w:rsidR="00F612EF" w:rsidRPr="004B2FE0" w:rsidRDefault="00F612EF" w:rsidP="001430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F612EF" w:rsidRPr="004B2FE0" w:rsidRDefault="00F612EF" w:rsidP="001430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</w:r>
    </w:p>
    <w:p w:rsidR="00F612EF" w:rsidRPr="004B2FE0" w:rsidRDefault="00F612EF" w:rsidP="001430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обеспечить беспрепятственную передачу полученной по телефону информации в правоохранительные органы и директору школы;</w:t>
      </w:r>
    </w:p>
    <w:p w:rsidR="00F612EF" w:rsidRPr="004B2FE0" w:rsidRDefault="00F612EF" w:rsidP="001430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 xml:space="preserve">при необходимости эвакуировать обучающихся и постоянный состав школы согласно </w:t>
      </w:r>
      <w:proofErr w:type="gramStart"/>
      <w:r w:rsidRPr="004B2FE0">
        <w:rPr>
          <w:color w:val="181818"/>
        </w:rPr>
        <w:t>плану эвакуации</w:t>
      </w:r>
      <w:proofErr w:type="gramEnd"/>
      <w:r w:rsidRPr="004B2FE0">
        <w:rPr>
          <w:color w:val="181818"/>
        </w:rPr>
        <w:t xml:space="preserve"> в безопасное место;</w:t>
      </w:r>
    </w:p>
    <w:p w:rsidR="00F612EF" w:rsidRPr="004B2FE0" w:rsidRDefault="00F612EF" w:rsidP="001430D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обеспечить беспрепятственную работу оперативно – следственной группы, кинологов и т.д.;</w:t>
      </w:r>
    </w:p>
    <w:p w:rsidR="00F612EF" w:rsidRPr="004B2FE0" w:rsidRDefault="00F612EF" w:rsidP="0004046B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b/>
          <w:bCs/>
          <w:color w:val="181818"/>
        </w:rPr>
        <w:t>Действия при принятии телефонного сообщения об угрозе взрыва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Будьте спокойны, вежливы не прерывайте говорящего. Сошлитесь на некачественное работу аппарата чтобы записать разговор. Не вешайте телефонную трубку по окончании разговора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Примерные вопросы:</w:t>
      </w:r>
    </w:p>
    <w:p w:rsidR="00F612EF" w:rsidRPr="004B2FE0" w:rsidRDefault="00F612EF" w:rsidP="001430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Когда может быть проведен взрыв?</w:t>
      </w:r>
    </w:p>
    <w:p w:rsidR="00F612EF" w:rsidRPr="004B2FE0" w:rsidRDefault="00F612EF" w:rsidP="001430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Где заложено взрывное устройство?</w:t>
      </w:r>
    </w:p>
    <w:p w:rsidR="00F612EF" w:rsidRPr="004B2FE0" w:rsidRDefault="00F612EF" w:rsidP="001430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Что оно из себя представляет?</w:t>
      </w:r>
    </w:p>
    <w:p w:rsidR="00F612EF" w:rsidRPr="004B2FE0" w:rsidRDefault="00F612EF" w:rsidP="001430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Как оно выглядит внешне?</w:t>
      </w:r>
    </w:p>
    <w:p w:rsidR="00F612EF" w:rsidRPr="004B2FE0" w:rsidRDefault="00F612EF" w:rsidP="001430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Есть ли еще где-нибудь взрывное устройство?</w:t>
      </w:r>
    </w:p>
    <w:p w:rsidR="00F612EF" w:rsidRPr="004B2FE0" w:rsidRDefault="00F612EF" w:rsidP="001430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Для чего заложено взрывное устройство? Каковы ваши требования?</w:t>
      </w:r>
    </w:p>
    <w:p w:rsidR="00F612EF" w:rsidRPr="004B2FE0" w:rsidRDefault="00F612EF" w:rsidP="001430D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Вы один или с вами есть еще кто–либо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b/>
          <w:bCs/>
          <w:color w:val="181818"/>
        </w:rPr>
        <w:t xml:space="preserve"> О порядке приема сообщений содержащих угрозы террористического характера по телефону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Постарайтесь дословно запомнить разговор и зафиксировать его на бумаге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По ходу разговора отметьте пол, возраст звонившего и особенности его (ее) речи: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голос: громкий, (тихий), низкий (высокий);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темп речи: быстрая (медленная);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произношение: отчетливое, искаженное, с заиканием, с заиканием шепелявое, с акцентом или диалектом;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манера речи: развязная, с издевкой, с нецензурными выражениями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Обязательно отметьте звуковой фон (шум автомашин или железнодорожного транспорта, звуки теле- или радиоаппаратуры, голоса, другое)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Отметьте характер звонка (городской или междугородный)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lastRenderedPageBreak/>
        <w:t>Обязательно зафиксируйте точное время начала разговор» и его продолжительность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В любом случае постарайтесь в ходе разговора получить ответы на следующие вопросы:</w:t>
      </w:r>
    </w:p>
    <w:p w:rsidR="00F612EF" w:rsidRPr="004B2FE0" w:rsidRDefault="00DC2F78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- куда,</w:t>
      </w:r>
      <w:r w:rsidR="00F612EF" w:rsidRPr="004B2FE0">
        <w:rPr>
          <w:color w:val="181818"/>
        </w:rPr>
        <w:t xml:space="preserve"> кому, по какому телефону звонит этот человек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какие конкретные требования он (она) выдвигает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выдвигает требования он (она) лично, выступает в роли посредника или представляет какую-либо группу лиц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на каких условиях он (она) или они согласны отказаться от задуманного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как и когда с ним (с ней) можно связаться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кому вы можете или должны сообщить об этом звонке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color w:val="181818"/>
        </w:rPr>
        <w:br w:type="page"/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10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и поступлении угрозы террористического акта</w:t>
      </w:r>
      <w:r w:rsidR="004B2FE0" w:rsidRPr="004B2FE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4B2FE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 письменном виде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1430D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ие требования безопасности</w:t>
      </w:r>
    </w:p>
    <w:p w:rsidR="00F612EF" w:rsidRPr="004B2FE0" w:rsidRDefault="00F612EF" w:rsidP="001430DE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ы в письменной форме могут поступить как по почтовому каналу, так и в результате обнаружения различного рода анонимных материалов (записки, надписи, информация, записанная на дискете и т.д.)</w:t>
      </w:r>
    </w:p>
    <w:p w:rsidR="00F612EF" w:rsidRPr="004B2FE0" w:rsidRDefault="00F612EF" w:rsidP="001430DE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обходимо четкое соблюдение персоналом школы обращения с анонимными материалами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упредительные меры (меры профилактики):</w:t>
      </w:r>
    </w:p>
    <w:p w:rsidR="00F612EF" w:rsidRPr="004B2FE0" w:rsidRDefault="00F612EF" w:rsidP="001430D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ый просмотр секретарями поступающей письменной продукции, прослушивание магнитных лент, просмотр дискет;</w:t>
      </w:r>
    </w:p>
    <w:p w:rsidR="00F612EF" w:rsidRPr="004B2FE0" w:rsidRDefault="00F612EF" w:rsidP="001430D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 проверки – не пропустить возможные сообщения об угрозе террористического акта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Правила обращения с анонимными материалами, содержащими угрозы террористического характера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1. При получении анонимного материала, содержащего угрозы террористического характера выполнить следующие требования:</w:t>
      </w:r>
    </w:p>
    <w:p w:rsidR="00F612EF" w:rsidRPr="004B2FE0" w:rsidRDefault="00F612EF" w:rsidP="001430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щайтесь с ним максимально осторожно;</w:t>
      </w:r>
    </w:p>
    <w:p w:rsidR="00F612EF" w:rsidRPr="004B2FE0" w:rsidRDefault="00F612EF" w:rsidP="001430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берите его в чистый плотно закрываемый полиэтиленовый пакет и поместите в отдельную жесткую папку;</w:t>
      </w:r>
    </w:p>
    <w:p w:rsidR="00F612EF" w:rsidRPr="004B2FE0" w:rsidRDefault="00F612EF" w:rsidP="001430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райтесь не оставлять на нем отпечатков своих пальцев;</w:t>
      </w:r>
    </w:p>
    <w:p w:rsidR="00F612EF" w:rsidRPr="004B2FE0" w:rsidRDefault="00F612EF" w:rsidP="001430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F612EF" w:rsidRPr="004B2FE0" w:rsidRDefault="00F612EF" w:rsidP="001430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храняйте все: сам документ с текстом, любые вложения, конверт и упаковку, ничего не выбрасывайте;</w:t>
      </w:r>
    </w:p>
    <w:p w:rsidR="00F612EF" w:rsidRPr="004B2FE0" w:rsidRDefault="00F612EF" w:rsidP="001430D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расширяйте круг лиц, знакомившихся с содержанием документа,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2 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обнаружением или получением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4. При исполнении резолюций и других надписей на сопроводительных документах не должно оставаться давленных следов на анонимных материалах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color w:val="181818"/>
        </w:rPr>
        <w:br w:type="page"/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</w:rPr>
      </w:pPr>
      <w:r w:rsidRPr="004B2FE0">
        <w:rPr>
          <w:color w:val="181818"/>
        </w:rPr>
        <w:lastRenderedPageBreak/>
        <w:t>Приложение № 11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4B2FE0">
        <w:rPr>
          <w:b/>
          <w:bCs/>
          <w:color w:val="181818"/>
        </w:rPr>
        <w:t>ИНСТРУКЦИЯ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4B2FE0">
        <w:rPr>
          <w:bCs/>
          <w:color w:val="181818"/>
        </w:rPr>
        <w:t>при захвате террористами заложников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</w:p>
    <w:p w:rsidR="00F612EF" w:rsidRPr="004B2FE0" w:rsidRDefault="00F612EF" w:rsidP="001430D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b/>
          <w:bCs/>
          <w:color w:val="181818"/>
        </w:rPr>
        <w:t>Общие требования безопасности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000000"/>
        </w:rPr>
        <w:t>1.1. Терроризм неотделим от захвата заложников. Наиболее часто жертвами бандитов становятся беззащитные дети, женщины и старики. Прикрываясь людьми как живым щитом, террористы получают возможность диктовать властям свои условия. В случае невыполнения выдвинутых требований они, как правило, угрожают убить заложников или взорвать их вместе с собой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1.2. Предупредительные меры (меры профилактики):</w:t>
      </w:r>
    </w:p>
    <w:p w:rsidR="00F612EF" w:rsidRPr="004B2FE0" w:rsidRDefault="00F612EF" w:rsidP="001430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000000"/>
        </w:rPr>
        <w:t>направлены на повышение бдительности;</w:t>
      </w:r>
    </w:p>
    <w:p w:rsidR="00F612EF" w:rsidRPr="004B2FE0" w:rsidRDefault="00F612EF" w:rsidP="001430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строгий режим пропуска;</w:t>
      </w:r>
    </w:p>
    <w:p w:rsidR="00F612EF" w:rsidRPr="004B2FE0" w:rsidRDefault="00F612EF" w:rsidP="001430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установление систем наблюдения и сигнализации различного назначения;</w:t>
      </w:r>
    </w:p>
    <w:p w:rsidR="00F612EF" w:rsidRPr="004B2FE0" w:rsidRDefault="00F612EF" w:rsidP="001430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постоянный состав школы должен быть проинструктирован и обучен действиям в подобных ситуациях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Все это, поможет в какой-то степени снизить вероятность захвата заложников на территории и в расположении организации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b/>
          <w:bCs/>
          <w:color w:val="000000"/>
        </w:rPr>
        <w:t>2. При захвате заложников</w:t>
      </w:r>
      <w:r w:rsidRPr="004B2FE0">
        <w:rPr>
          <w:color w:val="000000"/>
        </w:rPr>
        <w:t>.</w:t>
      </w:r>
    </w:p>
    <w:p w:rsidR="00F612EF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2.1. Действия при захвате заложников:</w:t>
      </w:r>
    </w:p>
    <w:p w:rsidR="000C0472" w:rsidRPr="004B2FE0" w:rsidRDefault="000C0472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Сообщит по телефону:</w:t>
      </w:r>
    </w:p>
    <w:p w:rsidR="00A60854" w:rsidRPr="00A56DC2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ЕДДС -  </w:t>
      </w:r>
      <w:r w:rsidRPr="00A56DC2">
        <w:rPr>
          <w:szCs w:val="24"/>
          <w:u w:val="single"/>
        </w:rPr>
        <w:t xml:space="preserve">по прямому каналу связи или по телефонам 112; </w:t>
      </w:r>
      <w:r w:rsidR="0003453A">
        <w:rPr>
          <w:szCs w:val="24"/>
          <w:u w:val="single"/>
        </w:rPr>
        <w:t>8(34166)5-27-18</w:t>
      </w:r>
    </w:p>
    <w:p w:rsidR="00A60854" w:rsidRPr="00A56DC2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>
        <w:rPr>
          <w:szCs w:val="24"/>
        </w:rPr>
        <w:t>26</w:t>
      </w:r>
      <w:r w:rsidRPr="00A56DC2">
        <w:rPr>
          <w:szCs w:val="24"/>
        </w:rPr>
        <w:t xml:space="preserve"> ПЧС 2 ПСО ФПС ГПУ ГУ МЧС РФ по УР -</w:t>
      </w:r>
      <w:r w:rsidRPr="00A56DC2">
        <w:rPr>
          <w:szCs w:val="24"/>
          <w:u w:val="single"/>
        </w:rPr>
        <w:t xml:space="preserve"> по прямому ка</w:t>
      </w:r>
      <w:r w:rsidR="00DC2F78">
        <w:rPr>
          <w:szCs w:val="24"/>
          <w:u w:val="single"/>
        </w:rPr>
        <w:t xml:space="preserve">налу связи или по телефону </w:t>
      </w:r>
      <w:proofErr w:type="gramStart"/>
      <w:r w:rsidR="00DC2F78">
        <w:rPr>
          <w:szCs w:val="24"/>
          <w:u w:val="single"/>
        </w:rPr>
        <w:t>01,</w:t>
      </w:r>
      <w:r w:rsidRPr="00A56DC2">
        <w:rPr>
          <w:szCs w:val="24"/>
          <w:u w:val="single"/>
        </w:rPr>
        <w:t>сот</w:t>
      </w:r>
      <w:proofErr w:type="gramEnd"/>
      <w:r w:rsidRPr="00A56DC2">
        <w:rPr>
          <w:szCs w:val="24"/>
          <w:u w:val="single"/>
        </w:rPr>
        <w:t>.112</w:t>
      </w:r>
      <w:r>
        <w:rPr>
          <w:szCs w:val="24"/>
          <w:u w:val="single"/>
        </w:rPr>
        <w:t xml:space="preserve">, </w:t>
      </w:r>
    </w:p>
    <w:p w:rsidR="00A60854" w:rsidRPr="00DC2F78" w:rsidRDefault="00A60854" w:rsidP="00B26F78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DC2F78">
        <w:rPr>
          <w:szCs w:val="24"/>
        </w:rPr>
        <w:t xml:space="preserve">ОВД МО «Муниципальный округ </w:t>
      </w:r>
      <w:proofErr w:type="spellStart"/>
      <w:r w:rsidRPr="00DC2F78">
        <w:rPr>
          <w:szCs w:val="24"/>
        </w:rPr>
        <w:t>Балезинского</w:t>
      </w:r>
      <w:proofErr w:type="spellEnd"/>
      <w:r w:rsidRPr="00DC2F78">
        <w:rPr>
          <w:szCs w:val="24"/>
        </w:rPr>
        <w:t xml:space="preserve"> </w:t>
      </w:r>
      <w:r w:rsidR="00DC2F78">
        <w:rPr>
          <w:szCs w:val="24"/>
        </w:rPr>
        <w:t xml:space="preserve">района Удмуртской республики» -                 </w:t>
      </w:r>
      <w:r w:rsidRPr="00DC2F78">
        <w:rPr>
          <w:szCs w:val="24"/>
        </w:rPr>
        <w:t>1</w:t>
      </w:r>
      <w:r w:rsidRPr="00DC2F78">
        <w:rPr>
          <w:szCs w:val="24"/>
          <w:u w:val="single"/>
        </w:rPr>
        <w:t>02,</w:t>
      </w:r>
      <w:r w:rsidR="00DC2F78" w:rsidRPr="00DC2F78">
        <w:rPr>
          <w:szCs w:val="24"/>
          <w:u w:val="single"/>
        </w:rPr>
        <w:t xml:space="preserve"> </w:t>
      </w:r>
      <w:r w:rsidRPr="00DC2F78">
        <w:rPr>
          <w:szCs w:val="24"/>
          <w:u w:val="single"/>
        </w:rPr>
        <w:t>5-21-21</w:t>
      </w:r>
    </w:p>
    <w:p w:rsidR="00A60854" w:rsidRPr="00A56DC2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Скорая помощь – </w:t>
      </w:r>
      <w:r w:rsidRPr="00A56DC2">
        <w:rPr>
          <w:szCs w:val="24"/>
          <w:u w:val="single"/>
        </w:rPr>
        <w:t xml:space="preserve">03, </w:t>
      </w:r>
      <w:r>
        <w:rPr>
          <w:szCs w:val="24"/>
          <w:u w:val="single"/>
        </w:rPr>
        <w:t>103</w:t>
      </w:r>
    </w:p>
    <w:p w:rsidR="00A60854" w:rsidRPr="0037687F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7687F">
        <w:rPr>
          <w:szCs w:val="24"/>
        </w:rPr>
        <w:t xml:space="preserve">Отдел по делам ГО и ЧС Администрации МО «Муниципальный округ </w:t>
      </w:r>
      <w:proofErr w:type="spellStart"/>
      <w:r w:rsidRPr="0037687F">
        <w:rPr>
          <w:szCs w:val="24"/>
        </w:rPr>
        <w:t>Балезинского</w:t>
      </w:r>
      <w:proofErr w:type="spellEnd"/>
      <w:r w:rsidRPr="0037687F">
        <w:rPr>
          <w:szCs w:val="24"/>
        </w:rPr>
        <w:t xml:space="preserve"> района Удмуртской республики» - </w:t>
      </w:r>
      <w:r w:rsidR="0003453A">
        <w:rPr>
          <w:szCs w:val="24"/>
          <w:u w:val="single"/>
        </w:rPr>
        <w:t>8(34166)</w:t>
      </w:r>
      <w:r w:rsidRPr="003F2606">
        <w:rPr>
          <w:szCs w:val="24"/>
          <w:u w:val="single"/>
        </w:rPr>
        <w:t>5-18-06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000000"/>
        </w:rPr>
        <w:t>- по своей инициативе в</w:t>
      </w:r>
      <w:r w:rsidRPr="004B2FE0">
        <w:rPr>
          <w:i/>
          <w:iCs/>
          <w:color w:val="000000"/>
        </w:rPr>
        <w:t> </w:t>
      </w:r>
      <w:r w:rsidRPr="004B2FE0">
        <w:rPr>
          <w:color w:val="000000"/>
        </w:rPr>
        <w:t>переговоры с террористами не вступать;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000000"/>
        </w:rPr>
        <w:t>- 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не провоцировать действия, могущие повлечь за собой применение террористами оружия;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- обеспечить беспрепятственный проезд (проход) к месту происшествия сотрудников соответствующих органов силовых структур;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000000"/>
        </w:rPr>
        <w:t>- с прибытием бойцов спецподразделений ФСБ и МВД подробно ответить на вопросы их командиров и обеспечить их работу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000000"/>
        </w:rPr>
        <w:t xml:space="preserve">2.2. Для обеспечения привития знаний и навыков постоянного состава школы по вопросам профилактики и действиям в условиях угрозы: террористических актов с учетом особенностей размещения, территории руководителем </w:t>
      </w:r>
      <w:proofErr w:type="gramStart"/>
      <w:r w:rsidRPr="004B2FE0">
        <w:rPr>
          <w:color w:val="000000"/>
        </w:rPr>
        <w:t>организации</w:t>
      </w:r>
      <w:proofErr w:type="gramEnd"/>
      <w:r w:rsidRPr="004B2FE0">
        <w:rPr>
          <w:color w:val="000000"/>
        </w:rPr>
        <w:t xml:space="preserve"> но с местными органами ФСБ и ОМВД разрабатываются Инструкции и План действий по обеспечению безопасности постоянного состава и учащихся школы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color w:val="181818"/>
        </w:rPr>
        <w:br w:type="page"/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12</w:t>
      </w:r>
    </w:p>
    <w:p w:rsidR="007C04E8" w:rsidRDefault="007C04E8" w:rsidP="004B2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7C04E8" w:rsidRDefault="007C04E8" w:rsidP="004B2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F612EF" w:rsidRPr="004B2FE0" w:rsidRDefault="004B2FE0" w:rsidP="004B2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РЕКОМЕНДАЦИИ ДОЛЖНОСТНОМУ ЛИЦУ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</w:rPr>
        <w:t>по предотвращению террористических акт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ействия должностных лиц при угрозе взрыва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нформирование оперативно-дежурных служб территории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ринятие решения на эвакуацию за пределы опасной зоны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риведение в готовность средств пожаротушения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ация охраны объекта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ация встречи правоохранительных органов и оказание содействия им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ействия должностных лиц при срабатывании взрывного устройства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нформирование оперативно-дежурной службы территории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ыявление обстановки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ация эвакуации персонала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казание помощи пострадавшим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ация встречи пожарных, милиции, медицинского персонала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ыяснение личности пострадавших и информирование их родственников о случившемся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казание помощи в проведении следственных действий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ействия должностных лиц при захвате заложник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нформирование оперативно-дежурной службы о случившемся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ация эвакуации оставшихся не захваченных людей за пределы территории объекта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уточнение местонахождения террористов и заложников, требований террористов, состояния заложников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ация наблюдения до приезда оперативной группы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ация встречи оперативной группы, передачи ей плана-схемы здания с отметкой о местонахождении заложников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13</w:t>
      </w:r>
    </w:p>
    <w:p w:rsidR="00F612EF" w:rsidRDefault="00F612EF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04E8" w:rsidRDefault="007C04E8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04E8" w:rsidRPr="004B2FE0" w:rsidRDefault="007C04E8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4B2FE0" w:rsidP="004B2F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РЕКОМЕНДАЦИИ ДОЛЖНОСТНОМУ ЛИЦУ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и получении угрозы о взрыве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 допустить паники и расползания слухов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медленно сообщить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 угрозе по телефону в оперативно-дежурные службы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 полученной информации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ообщить только начальнику своей службы безопасности или специально подготовленной группе сотрудников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воими силами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 прикасаться к предметам, похожим на взрывоопасные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нести на схему объекта места обнаруженных предметов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охожих на взрывоопасные (для передачи руководителю оперативной группы)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кратить все работы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 т.ч. погрузочно-разгрузочные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твести после досмотра на безопасное расстояние автотранспорт, припаркованный у здания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анализировать обстановку и принять решение на эвакуацию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вывод)</w:t>
      </w: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а за пределы опасной зоны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F612EF" w:rsidRDefault="00F612EF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№ 14</w:t>
      </w:r>
    </w:p>
    <w:p w:rsidR="007C04E8" w:rsidRDefault="007C04E8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04E8" w:rsidRPr="004B2FE0" w:rsidRDefault="007C04E8" w:rsidP="004B2F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4B2FE0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ДОЛЖНОСТНОМУ ЛИЦУ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и обнаружении пред</w:t>
      </w:r>
      <w:r w:rsidR="004B2FE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мета, похожего на взрывоопасный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 допустить паники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медленно сообщить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 телефону в оперативно-дежурные службы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пить зону нахождения взрывоопасного предмета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нить обстановку и принять решение на эвакуацию 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ывод) персонала за пределы опасной зоны.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 случае принятия решения на полную или частичную эвакуацию провести ее организованно.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F612EF" w:rsidRPr="004B2FE0" w:rsidRDefault="00F612EF" w:rsidP="004B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B2F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вакуация</w:t>
      </w:r>
      <w:r w:rsidRPr="004B2F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олжна проводиться без прохождения людей через зону нахождения предметов, похожих на взрывоопасные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F612EF" w:rsidRDefault="00F612EF" w:rsidP="004B2FE0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</w:rPr>
      </w:pPr>
      <w:r w:rsidRPr="004B2FE0">
        <w:rPr>
          <w:color w:val="181818"/>
        </w:rPr>
        <w:lastRenderedPageBreak/>
        <w:t>Приложение № 15</w:t>
      </w:r>
    </w:p>
    <w:p w:rsidR="007C04E8" w:rsidRDefault="007C04E8" w:rsidP="004B2FE0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</w:rPr>
      </w:pPr>
    </w:p>
    <w:p w:rsidR="007C04E8" w:rsidRPr="004B2FE0" w:rsidRDefault="007C04E8" w:rsidP="004B2FE0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</w:rPr>
      </w:pPr>
    </w:p>
    <w:p w:rsidR="00F612EF" w:rsidRPr="004B2FE0" w:rsidRDefault="004B2FE0" w:rsidP="004B2FE0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4B2FE0">
        <w:rPr>
          <w:b/>
          <w:bCs/>
          <w:color w:val="181818"/>
        </w:rPr>
        <w:t>ИНСТРУКЦИЯ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4B2FE0">
        <w:rPr>
          <w:bCs/>
          <w:color w:val="181818"/>
        </w:rPr>
        <w:t>по ведению телефонного разговора при угрозе взрыва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Будьте спокойны, вежливы, не прерывайте говорящего, включите звукозаписывающее устройство (при наличии), сошлитесь на некачественную работу аппарата, чтобы полностью записать разговор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От заявителя попытаться выяснить:</w:t>
      </w:r>
    </w:p>
    <w:p w:rsidR="00F612EF" w:rsidRPr="004B2FE0" w:rsidRDefault="00F612EF" w:rsidP="001430D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Когда взрывное устройство должно взорваться?</w:t>
      </w:r>
    </w:p>
    <w:p w:rsidR="00F612EF" w:rsidRPr="004B2FE0" w:rsidRDefault="00F612EF" w:rsidP="001430D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Где заложено взрывное устройство?</w:t>
      </w:r>
    </w:p>
    <w:p w:rsidR="00F612EF" w:rsidRPr="004B2FE0" w:rsidRDefault="00F612EF" w:rsidP="001430D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Что за взрывное устройство, как оно выглядит?</w:t>
      </w:r>
    </w:p>
    <w:p w:rsidR="00F612EF" w:rsidRPr="004B2FE0" w:rsidRDefault="00F612EF" w:rsidP="001430D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Если еще взрывное устройство?</w:t>
      </w:r>
    </w:p>
    <w:p w:rsidR="00F612EF" w:rsidRPr="004B2FE0" w:rsidRDefault="00F612EF" w:rsidP="001430D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С какой целью заложено взрывное устройство?</w:t>
      </w:r>
    </w:p>
    <w:p w:rsidR="00F612EF" w:rsidRPr="004B2FE0" w:rsidRDefault="00F612EF" w:rsidP="001430D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Какие требования он (они) выдвигает?</w:t>
      </w:r>
    </w:p>
    <w:p w:rsidR="00F612EF" w:rsidRPr="004B2FE0" w:rsidRDefault="00F612EF" w:rsidP="001430D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Вы один или состоите в какой-либо организации?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b/>
          <w:bCs/>
          <w:color w:val="181818"/>
        </w:rPr>
        <w:t>Весь разговор задокументировать с указанием даты и времени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Из разговора попытаться определить: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личность говорящего (мужчина, женщина, ребенок, возраст);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речь (быстрая, медленная, внятная, неразборчивая, искаженная);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акцент (местный, не местный, какой национальности);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дефекты речи (заикается, шепелявит, картавит, говорит в «нос»);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язык (изъяснения: культурное, непристойное);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голос (высокий, низкий, хрипловатый), другие особенности;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манера (спокойный, сердитый, последовательный, сбивчивый, эмоциональный, насмешливый, назидательный);</w:t>
      </w:r>
    </w:p>
    <w:p w:rsidR="00F612EF" w:rsidRPr="004B2FE0" w:rsidRDefault="00F612EF" w:rsidP="001430D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4B2FE0">
        <w:rPr>
          <w:color w:val="181818"/>
        </w:rPr>
        <w:t>фон, шум (заводское оборудование, поезд, музыка, животные, смешение звуков, уличное движение, вечеринка).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color w:val="181818"/>
        </w:rPr>
        <w:t>После поступления информации сообщить:</w:t>
      </w:r>
    </w:p>
    <w:p w:rsidR="00A60854" w:rsidRPr="00A56DC2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ЕДДС -  </w:t>
      </w:r>
      <w:r w:rsidRPr="00A56DC2">
        <w:rPr>
          <w:szCs w:val="24"/>
          <w:u w:val="single"/>
        </w:rPr>
        <w:t xml:space="preserve">по прямому каналу связи или по телефонам 112; </w:t>
      </w:r>
      <w:r w:rsidR="00A5132F">
        <w:rPr>
          <w:szCs w:val="24"/>
          <w:u w:val="single"/>
        </w:rPr>
        <w:t>8(34166)5-27-18</w:t>
      </w:r>
    </w:p>
    <w:p w:rsidR="00A60854" w:rsidRPr="00A56DC2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>
        <w:rPr>
          <w:szCs w:val="24"/>
        </w:rPr>
        <w:t>26</w:t>
      </w:r>
      <w:r w:rsidRPr="00A56DC2">
        <w:rPr>
          <w:szCs w:val="24"/>
        </w:rPr>
        <w:t xml:space="preserve"> ПЧС 2 ПСО ФПС ГПУ ГУ МЧС РФ по УР -</w:t>
      </w:r>
      <w:r w:rsidRPr="00A56DC2">
        <w:rPr>
          <w:szCs w:val="24"/>
          <w:u w:val="single"/>
        </w:rPr>
        <w:t xml:space="preserve"> по прямому каналу связи или по телефону 01</w:t>
      </w:r>
      <w:proofErr w:type="gramStart"/>
      <w:r w:rsidRPr="00A56DC2">
        <w:rPr>
          <w:szCs w:val="24"/>
          <w:u w:val="single"/>
        </w:rPr>
        <w:t>, ,</w:t>
      </w:r>
      <w:proofErr w:type="gramEnd"/>
      <w:r w:rsidRPr="00A56DC2">
        <w:rPr>
          <w:szCs w:val="24"/>
          <w:u w:val="single"/>
        </w:rPr>
        <w:t xml:space="preserve"> сот.112</w:t>
      </w:r>
      <w:r>
        <w:rPr>
          <w:szCs w:val="24"/>
          <w:u w:val="single"/>
        </w:rPr>
        <w:t xml:space="preserve">, </w:t>
      </w:r>
    </w:p>
    <w:p w:rsidR="00A60854" w:rsidRPr="003F2606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F2606">
        <w:rPr>
          <w:szCs w:val="24"/>
        </w:rPr>
        <w:t xml:space="preserve">ОВД МО «Муниципальный округ </w:t>
      </w:r>
      <w:proofErr w:type="spellStart"/>
      <w:r w:rsidRPr="003F2606">
        <w:rPr>
          <w:szCs w:val="24"/>
        </w:rPr>
        <w:t>Балезинского</w:t>
      </w:r>
      <w:proofErr w:type="spellEnd"/>
      <w:r w:rsidRPr="003F2606">
        <w:rPr>
          <w:szCs w:val="24"/>
        </w:rPr>
        <w:t xml:space="preserve"> района Удмуртской республики» - 1</w:t>
      </w:r>
      <w:r w:rsidRPr="003F2606">
        <w:rPr>
          <w:szCs w:val="24"/>
          <w:u w:val="single"/>
        </w:rPr>
        <w:t>02</w:t>
      </w:r>
    </w:p>
    <w:p w:rsidR="00A60854" w:rsidRPr="003F2606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F2606">
        <w:rPr>
          <w:szCs w:val="24"/>
          <w:u w:val="single"/>
        </w:rPr>
        <w:t>, 5-21-21</w:t>
      </w:r>
    </w:p>
    <w:p w:rsidR="00A60854" w:rsidRPr="00A56DC2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A56DC2">
        <w:rPr>
          <w:szCs w:val="24"/>
        </w:rPr>
        <w:t xml:space="preserve">Скорая помощь – </w:t>
      </w:r>
      <w:r w:rsidRPr="00A56DC2">
        <w:rPr>
          <w:szCs w:val="24"/>
          <w:u w:val="single"/>
        </w:rPr>
        <w:t xml:space="preserve">03, </w:t>
      </w:r>
      <w:r>
        <w:rPr>
          <w:szCs w:val="24"/>
          <w:u w:val="single"/>
        </w:rPr>
        <w:t>103</w:t>
      </w:r>
    </w:p>
    <w:p w:rsidR="00A60854" w:rsidRPr="0037687F" w:rsidRDefault="00A60854" w:rsidP="00A60854">
      <w:pPr>
        <w:pStyle w:val="a6"/>
        <w:numPr>
          <w:ilvl w:val="0"/>
          <w:numId w:val="25"/>
        </w:numPr>
        <w:ind w:left="357" w:hanging="357"/>
        <w:rPr>
          <w:szCs w:val="24"/>
        </w:rPr>
      </w:pPr>
      <w:r w:rsidRPr="0037687F">
        <w:rPr>
          <w:szCs w:val="24"/>
        </w:rPr>
        <w:t xml:space="preserve">Отдел по делам ГО и ЧС Администрации МО «Муниципальный округ </w:t>
      </w:r>
      <w:proofErr w:type="spellStart"/>
      <w:r w:rsidRPr="0037687F">
        <w:rPr>
          <w:szCs w:val="24"/>
        </w:rPr>
        <w:t>Балезинского</w:t>
      </w:r>
      <w:proofErr w:type="spellEnd"/>
      <w:r w:rsidRPr="0037687F">
        <w:rPr>
          <w:szCs w:val="24"/>
        </w:rPr>
        <w:t xml:space="preserve"> района Удмуртской республики» - </w:t>
      </w:r>
      <w:r w:rsidR="00A5132F">
        <w:rPr>
          <w:szCs w:val="24"/>
          <w:u w:val="single"/>
        </w:rPr>
        <w:t>8(34166)</w:t>
      </w:r>
      <w:r w:rsidRPr="003F2606">
        <w:rPr>
          <w:szCs w:val="24"/>
          <w:u w:val="single"/>
        </w:rPr>
        <w:t>5-18-06</w:t>
      </w:r>
    </w:p>
    <w:p w:rsidR="00F612EF" w:rsidRPr="004B2FE0" w:rsidRDefault="00F612EF" w:rsidP="004B2FE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B2FE0">
        <w:rPr>
          <w:b/>
          <w:bCs/>
          <w:color w:val="181818"/>
        </w:rPr>
        <w:t>Не сообщайте об угрозе никому, кроме тех, кому об этом необходимо знать в соответствии с инструкцией.</w:t>
      </w:r>
    </w:p>
    <w:p w:rsidR="00A60854" w:rsidRDefault="00A6085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244C20" w:rsidTr="00A60854">
        <w:tc>
          <w:tcPr>
            <w:tcW w:w="3435" w:type="dxa"/>
          </w:tcPr>
          <w:p w:rsidR="00244C20" w:rsidRDefault="00244C20" w:rsidP="0099552E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</w:tr>
      <w:tr w:rsidR="00244C20" w:rsidTr="00A60854">
        <w:tc>
          <w:tcPr>
            <w:tcW w:w="3435" w:type="dxa"/>
          </w:tcPr>
          <w:p w:rsidR="00244C20" w:rsidRDefault="00244C20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="00C860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лезинская</w:t>
            </w:r>
            <w:proofErr w:type="spellEnd"/>
            <w:r w:rsidR="00C860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редняя школа №5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</w:tr>
      <w:tr w:rsidR="00244C20" w:rsidTr="00A60854">
        <w:tc>
          <w:tcPr>
            <w:tcW w:w="3435" w:type="dxa"/>
          </w:tcPr>
          <w:p w:rsidR="00244C20" w:rsidRDefault="00C860F3" w:rsidP="0099552E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.В. Васильева</w:t>
            </w:r>
          </w:p>
        </w:tc>
      </w:tr>
      <w:tr w:rsidR="00244C20" w:rsidTr="00A60854">
        <w:tc>
          <w:tcPr>
            <w:tcW w:w="3435" w:type="dxa"/>
          </w:tcPr>
          <w:p w:rsidR="00244C20" w:rsidRDefault="00244C20" w:rsidP="00AA4DC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«</w:t>
            </w:r>
            <w:r w:rsidR="00AA4D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 w:rsidR="00DC2F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202</w:t>
            </w:r>
            <w:r w:rsidR="00C860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B32F8" w:rsidRDefault="00EB32F8" w:rsidP="00EB32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244C20" w:rsidRDefault="00244C20" w:rsidP="00EB3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44C20" w:rsidRPr="00244C20" w:rsidRDefault="00244C20" w:rsidP="00244C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44C2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ИНСТРУКЦИЯ</w:t>
      </w:r>
    </w:p>
    <w:p w:rsidR="00244C20" w:rsidRPr="00962938" w:rsidRDefault="00244C20" w:rsidP="00244C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629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 действиях при возникновении чрезвычайных ситуаций в образовательном учреждении </w:t>
      </w:r>
    </w:p>
    <w:p w:rsidR="00244C20" w:rsidRPr="00244C20" w:rsidRDefault="00244C20" w:rsidP="00244C2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244C20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 </w:t>
      </w:r>
    </w:p>
    <w:p w:rsidR="00244C20" w:rsidRPr="00244C20" w:rsidRDefault="00244C20" w:rsidP="00244C2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244C2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Разработана в соответствии с требованиями</w:t>
      </w: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44C2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Постановление Правительства РФ от 2 апреля 2020 г. № 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)</w:t>
      </w:r>
    </w:p>
    <w:p w:rsidR="00244C20" w:rsidRPr="00244C20" w:rsidRDefault="00244C20" w:rsidP="00244C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Граждане и организации обязаны выполнять решения Правительства Российской Федерации, Правительственной комиссии по предупреждению и ликвидации чрезвычайных ситуаций и обеспечению пожарной безопасности или должностных лиц, указанных в пунктах 8 и 9 статьи 4.1 Федерального закона "О защите населения и территорий от чрезвычайных ситуаций природного и техногенного характера", направленные на принятие дополнительных мер по защите населения и территорий от чрезвычайных ситуаций.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 получении сигнала оповещения и (или) экстренной информации об угрозе возникновения или возникновении чрезвычайной ситуации гражданам необходимо немедленно прослушать информацию об алгоритме действий при угрозе возникновения или возникновении чрезвычайной ситуации, передаваемую в рамках трансляции обязательных общедоступных телеканалов и (или) радиоканалов, либо ознакомиться с такой информацией, передаваемой коротким текстовым сообщением по сети подвижной радиотелефонной связи. При невозможности ознакомления с такой информацией гражданин должен обратиться в единую дежурно-диспетчерскую службу муниципального образования либо по единому номеру вызова экстренных оперативных служб "112".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 введении режима повышенной готовности или чрезвычайной ситуации на территории, на которой существует угроза возникновения чрезвычайной ситуации, или в зоне чрезвычайной ситуации граждане обязаны: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облюдать общественный порядок, требования законодательства Российской Федерации о защите населения и территорий от чрезвычайных ситуаций, о санитарно-эпидемиологическом благополучии населения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выполнять законные требования (указания) руководителя ликвидации чрезвычайной ситуации, представителей экстренных оперативных служб и иных должностных лиц, осуществляющих мероприятия по предупреждению и ликвидации чрезвычайной ситуации (далее - уполномоченные должностные лица)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ри получении инструкций (указаний) от уполномоченных должностных лиц, в том числе через средства массовой информации или операторов связи, эвакуироваться с территории, на которой существует угроза возникновения чрезвычайной ситуации, или из зоны чрезвычайной ситуации и (или) использовать средства коллективной и индивидуальной защиты и другое имущество (в случае его предоставления органами исполнительной власти субъектов Российской Федерации, органами местного самоуправления и организациями), предназначенное для защиты населения от чрезвычайных ситуаций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ри обнаружении пострадавшего (пострадавших) принимать меры по вызову уполномоченных должностных лиц и до их прибытия при отсутствии угрозы жизни и здоровью оказывать пострадавшему (пострадавшим) первую помощь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иметь при себе и предъявлять по требованию уполномоченных должностных лиц документ, удостоверяющий личность гражданина, а также документы (при наличии), дающие право не соблюдать требования, установленные </w:t>
      </w:r>
      <w:hyperlink r:id="rId10" w:anchor="1033" w:tgtFrame="_blank" w:history="1">
        <w:r w:rsidRPr="00244C2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одпунктом "в"</w:t>
        </w:r>
      </w:hyperlink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пункта и </w:t>
      </w:r>
      <w:hyperlink r:id="rId11" w:anchor="1042" w:tgtFrame="_blank" w:history="1">
        <w:r w:rsidRPr="00244C2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одпунктами "б"</w:t>
        </w:r>
      </w:hyperlink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hyperlink r:id="rId12" w:anchor="1043" w:tgtFrame="_blank" w:history="1">
        <w:r w:rsidRPr="00244C2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"в" пункта 4</w:t>
        </w:r>
      </w:hyperlink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их Правил.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и угрозе возникновения или возникновении чрезвычайной ситуации гражданам запрещается: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оздавать условия, препятствующие и затрудняющие действия уполномоченных должностных лиц и работников общественного транспорта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заходить за ограждение, обозначающее зону чрезвычайной ситуации или иную опасную зону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существлять действия, создающие угрозу собственной безопасности, жизни и здоровью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существлять действия, создающие угрозу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и в зоне чрезвычайной ситуации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распространять заведомо недостоверную информацию об угрозе возникновения или возникновении чрезвычайной ситуации.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и получении сигнала оповещения и (или) экстренной информации об угрозе возникновения или возникновении чрезвычайной ситуации организации незамедлительно оповещают об этом своих работников и иных граждан, находящихся на территории организации.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 зависимости от складывающейся обстановки на территории, на которой существует угроза возникновения чрезвычайной ситуации, или в зоне чрезвычайной ситуации и (или) от дополнительных мер по защите населения и территорий от чрезвычайных ситуаций, принимаемых Правительством Российской Федерации, Правительственной комиссией по предупреждению и ликвидации чрезвычайных ситуаций и обеспечению пожарной безопасности или должностными лицами, указанными в пунктах 8 и 9 статьи 4.1 Федерального закона "О защите населения и территорий от чрезвычайных ситуаций природного и техногенного характера", организации: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беспечивают проведение эвакуации с территорий организаций работников и иных граждан, находящихся на их территориях, а также оказывают содействие органам государственной власти и органам местного самоуправления в проведении эвакуационных мероприятий с территории, на которой существует угроза возникновения чрезвычайной ситуации, или из зоны чрезвычайной ситуации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редоставляют работникам и иным гражданам, находящимся на их территориях, имеющиеся средства коллективной и индивидуальной защиты и другое имущество, предназначенное для защиты населения от чрезвычайных ситуаций, принимают другие необходимые меры по защите от чрезвычайной ситуации работников и иных граждан, находящихся на их территориях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роводят мероприятия по повышению устойчивости функционирования организаций и обеспечению жизнедеятельности своих работников в чрезвычайных ситуациях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рганизуют и проводят аварийно-спасательные и другие неотложные работы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;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приостанавливают свою деятельность, если существует угроза безопасности жизнедеятельности работников и иных граждан, находящихся на их территориях.</w:t>
      </w:r>
    </w:p>
    <w:p w:rsidR="00244C20" w:rsidRPr="00244C20" w:rsidRDefault="00244C20" w:rsidP="00244C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4C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F78" w:rsidRDefault="00DC2F78" w:rsidP="00DC2F78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r w:rsidR="00244C20" w:rsidRPr="00DC2F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 обязаны своевременно представлять в органы управления единой государственной системы предупреждения и ликвидации чрезвычайных ситуаций в установленном порядке информацию в области защиты населения и территорий от чрезвычайных ситуаций природного и техногенного характера.</w:t>
      </w:r>
    </w:p>
    <w:p w:rsidR="00DC2F78" w:rsidRDefault="00DC2F78" w:rsidP="00DC2F78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2F78" w:rsidRPr="00DC2F78" w:rsidRDefault="00DC2F78" w:rsidP="00DC2F78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60F3" w:rsidRDefault="00C860F3" w:rsidP="00DC2F7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C2F78">
        <w:rPr>
          <w:rFonts w:ascii="Times New Roman" w:hAnsi="Times New Roman" w:cs="Times New Roman"/>
          <w:sz w:val="24"/>
          <w:szCs w:val="24"/>
        </w:rPr>
        <w:t>Заместитель директора по безопасности</w:t>
      </w:r>
      <w:r w:rsidR="00DC2F78" w:rsidRPr="00DC2F78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DC2F78">
        <w:rPr>
          <w:rFonts w:ascii="Times New Roman" w:hAnsi="Times New Roman" w:cs="Times New Roman"/>
          <w:sz w:val="24"/>
          <w:szCs w:val="24"/>
        </w:rPr>
        <w:t>О.Е. Князев</w:t>
      </w:r>
      <w:r w:rsidR="00DC2F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6870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435"/>
      </w:tblGrid>
      <w:tr w:rsidR="00C860F3" w:rsidTr="00C860F3">
        <w:tc>
          <w:tcPr>
            <w:tcW w:w="3435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  <w:tc>
          <w:tcPr>
            <w:tcW w:w="3435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ВЕРЖДАЮ</w:t>
            </w:r>
          </w:p>
        </w:tc>
      </w:tr>
      <w:tr w:rsidR="00C860F3" w:rsidTr="00C860F3">
        <w:tc>
          <w:tcPr>
            <w:tcW w:w="3435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ле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редняя школа №5»</w:t>
            </w:r>
          </w:p>
        </w:tc>
        <w:tc>
          <w:tcPr>
            <w:tcW w:w="3435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C860F3" w:rsidTr="00C860F3">
        <w:tc>
          <w:tcPr>
            <w:tcW w:w="3435" w:type="dxa"/>
          </w:tcPr>
          <w:p w:rsidR="00C860F3" w:rsidRDefault="00C860F3" w:rsidP="00C860F3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.В. Васильева</w:t>
            </w:r>
          </w:p>
        </w:tc>
        <w:tc>
          <w:tcPr>
            <w:tcW w:w="3435" w:type="dxa"/>
          </w:tcPr>
          <w:p w:rsidR="00C860F3" w:rsidRDefault="00C860F3" w:rsidP="00C860F3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C860F3" w:rsidTr="00C860F3">
        <w:tc>
          <w:tcPr>
            <w:tcW w:w="3435" w:type="dxa"/>
          </w:tcPr>
          <w:p w:rsidR="00C860F3" w:rsidRDefault="00C860F3" w:rsidP="00AA4DC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«</w:t>
            </w:r>
            <w:r w:rsidR="00AA4D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» </w:t>
            </w:r>
            <w:r w:rsidR="00AA4D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435" w:type="dxa"/>
          </w:tcPr>
          <w:p w:rsidR="00C860F3" w:rsidRDefault="00C860F3" w:rsidP="00C860F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D07DAF" w:rsidRDefault="00D07DAF" w:rsidP="00EB3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/>
          <w:bCs/>
          <w:color w:val="000000"/>
        </w:rPr>
      </w:pP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181818"/>
        </w:rPr>
      </w:pPr>
      <w:r w:rsidRPr="00D07DAF">
        <w:rPr>
          <w:b/>
          <w:bCs/>
          <w:color w:val="000000"/>
        </w:rPr>
        <w:t>ИНСТРУКЦИЯ</w:t>
      </w:r>
    </w:p>
    <w:p w:rsid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bCs/>
          <w:color w:val="000000"/>
        </w:rPr>
      </w:pPr>
      <w:r w:rsidRPr="00D07DAF">
        <w:rPr>
          <w:bCs/>
          <w:color w:val="000000"/>
        </w:rPr>
        <w:t xml:space="preserve">по оказанию первой помощи пострадавшему 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181818"/>
        </w:rPr>
      </w:pPr>
    </w:p>
    <w:p w:rsidR="00D825BB" w:rsidRDefault="00D07DAF" w:rsidP="00D825BB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181818"/>
        </w:rPr>
      </w:pPr>
      <w:r w:rsidRPr="00D07DAF">
        <w:rPr>
          <w:color w:val="181818"/>
        </w:rPr>
        <w:t>Первая помощь при различных травмах оказывается с исполь</w:t>
      </w:r>
      <w:r w:rsidRPr="00D07DAF">
        <w:rPr>
          <w:color w:val="181818"/>
        </w:rPr>
        <w:softHyphen/>
        <w:t>зованием перевязочных материалов и лекарственных препаратов, которые находятся в аптечке первой помощи. Аптечки первой по</w:t>
      </w:r>
      <w:r w:rsidRPr="00D07DAF">
        <w:rPr>
          <w:color w:val="181818"/>
        </w:rPr>
        <w:softHyphen/>
        <w:t>мощи должны находиться:</w:t>
      </w:r>
    </w:p>
    <w:p w:rsidR="00D07DAF" w:rsidRDefault="00D825BB" w:rsidP="001430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4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в кабинетах физики, химии, информатики, домоводства</w:t>
      </w:r>
      <w:r>
        <w:rPr>
          <w:color w:val="181818"/>
        </w:rPr>
        <w:t>;</w:t>
      </w:r>
    </w:p>
    <w:p w:rsidR="00D825BB" w:rsidRPr="00D07DAF" w:rsidRDefault="00D825BB" w:rsidP="001430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4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в слесарной и столярной мастерских</w:t>
      </w:r>
      <w:r>
        <w:rPr>
          <w:color w:val="181818"/>
        </w:rPr>
        <w:t>;</w:t>
      </w:r>
    </w:p>
    <w:p w:rsidR="00D07DAF" w:rsidRPr="00D07DAF" w:rsidRDefault="00D07DAF" w:rsidP="001430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4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в спортивном зале;</w:t>
      </w:r>
    </w:p>
    <w:p w:rsidR="00D07DAF" w:rsidRDefault="00D825BB" w:rsidP="001430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4" w:lineRule="atLeast"/>
        <w:ind w:left="0"/>
        <w:jc w:val="both"/>
        <w:rPr>
          <w:color w:val="181818"/>
        </w:rPr>
      </w:pPr>
      <w:r>
        <w:rPr>
          <w:color w:val="181818"/>
        </w:rPr>
        <w:t>в учительской и приемной;</w:t>
      </w:r>
    </w:p>
    <w:p w:rsidR="00D825BB" w:rsidRPr="00D07DAF" w:rsidRDefault="00D825BB" w:rsidP="001430DE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4" w:lineRule="atLeast"/>
        <w:ind w:left="0"/>
        <w:jc w:val="both"/>
        <w:rPr>
          <w:color w:val="181818"/>
        </w:rPr>
      </w:pPr>
      <w:r>
        <w:rPr>
          <w:color w:val="181818"/>
        </w:rPr>
        <w:t>на посту охранника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b/>
          <w:bCs/>
          <w:color w:val="000000"/>
        </w:rPr>
        <w:t>1. В случае поражения электрическим током необходимо: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D07DAF">
        <w:rPr>
          <w:color w:val="000000"/>
        </w:rPr>
        <w:t>1.1. Освободить пострадавшего от действия тока:</w:t>
      </w:r>
    </w:p>
    <w:p w:rsidR="00D07DAF" w:rsidRPr="00D07DAF" w:rsidRDefault="00D07DAF" w:rsidP="001430D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4" w:lineRule="atLeast"/>
        <w:ind w:left="0"/>
        <w:jc w:val="both"/>
        <w:rPr>
          <w:color w:val="181818"/>
        </w:rPr>
      </w:pPr>
      <w:r w:rsidRPr="00D07DAF">
        <w:rPr>
          <w:color w:val="000000"/>
        </w:rPr>
        <w:t>отключить цепь с помощью рубильника или другого выклю</w:t>
      </w:r>
      <w:r w:rsidRPr="00D07DAF">
        <w:rPr>
          <w:color w:val="000000"/>
        </w:rPr>
        <w:softHyphen/>
        <w:t>чателя;</w:t>
      </w:r>
    </w:p>
    <w:p w:rsidR="00D07DAF" w:rsidRPr="00D07DAF" w:rsidRDefault="00D07DAF" w:rsidP="001430D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000000"/>
        </w:rPr>
        <w:t>перерубить или перерезать провода (каждый в отдельности) инструментом с сухой ручкой из изолирующего материала;</w:t>
      </w:r>
    </w:p>
    <w:p w:rsidR="00D07DAF" w:rsidRPr="00D07DAF" w:rsidRDefault="00D07DAF" w:rsidP="001430D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отбросить сухой палкой или доской оборвавшийся конец про</w:t>
      </w:r>
      <w:r w:rsidRPr="00D07DAF">
        <w:rPr>
          <w:color w:val="181818"/>
        </w:rPr>
        <w:softHyphen/>
        <w:t>вода от пострадавшего;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color w:val="181818"/>
        </w:rPr>
      </w:pPr>
      <w:r w:rsidRPr="00D07DAF">
        <w:rPr>
          <w:color w:val="000000"/>
        </w:rPr>
        <w:t>- при невозможности выполнить вышеперечисленные пункты необходимо оттянуть пострадавшего от токоведущей части, взяв</w:t>
      </w:r>
      <w:r w:rsidRPr="00D07DAF">
        <w:rPr>
          <w:color w:val="000000"/>
        </w:rPr>
        <w:softHyphen/>
        <w:t>шись за его одежду, если она сухая и отстает от тела. При этом рас</w:t>
      </w:r>
      <w:r w:rsidRPr="00D07DAF">
        <w:rPr>
          <w:color w:val="000000"/>
        </w:rPr>
        <w:softHyphen/>
        <w:t>полагаться надо так, чтобы самому не оказаться под напряжением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color w:val="181818"/>
        </w:rPr>
      </w:pPr>
      <w:r w:rsidRPr="00D07DAF">
        <w:rPr>
          <w:color w:val="181818"/>
        </w:rPr>
        <w:t>Вызвать скорую медицинскую помощь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color w:val="181818"/>
        </w:rPr>
      </w:pPr>
      <w:r w:rsidRPr="00D07DAF">
        <w:rPr>
          <w:color w:val="181818"/>
        </w:rPr>
        <w:t>Оказать первую медицинскую помощь:</w:t>
      </w:r>
    </w:p>
    <w:p w:rsidR="00D07DAF" w:rsidRPr="00D07DAF" w:rsidRDefault="00D07DAF" w:rsidP="001430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уложить пострадавшего на подстилку;</w:t>
      </w:r>
    </w:p>
    <w:p w:rsidR="00D07DAF" w:rsidRPr="00D07DAF" w:rsidRDefault="00D07DAF" w:rsidP="001430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000000"/>
        </w:rPr>
        <w:t>распустить пояс, расстегнуть одежду, создать приток свежего воздуха,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color w:val="181818"/>
        </w:rPr>
      </w:pPr>
      <w:r w:rsidRPr="00D07DAF">
        <w:rPr>
          <w:color w:val="181818"/>
        </w:rPr>
        <w:t>-дать нюхать нашатырный спирт;</w:t>
      </w:r>
    </w:p>
    <w:p w:rsidR="00D07DAF" w:rsidRPr="00D07DAF" w:rsidRDefault="00D07DAF" w:rsidP="001430DE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обрызгать лицо и шею холодной водой;</w:t>
      </w:r>
    </w:p>
    <w:p w:rsidR="00D07DAF" w:rsidRPr="00D07DAF" w:rsidRDefault="00D07DAF" w:rsidP="001430DE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растереть грудь и конечности спиртом;</w:t>
      </w:r>
    </w:p>
    <w:p w:rsidR="00D07DAF" w:rsidRPr="00D07DAF" w:rsidRDefault="00D07DAF" w:rsidP="001430DE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000000"/>
        </w:rPr>
        <w:t>при необходимости сделать искусственное дыхание и массаж сердца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b/>
          <w:bCs/>
          <w:color w:val="000000"/>
        </w:rPr>
        <w:t>2. При отравлении угарным газом необходимо:</w:t>
      </w:r>
    </w:p>
    <w:p w:rsidR="00D07DAF" w:rsidRPr="00D07DAF" w:rsidRDefault="00D07DAF" w:rsidP="001430DE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вынести пострадавшего на свежий воздух;</w:t>
      </w:r>
    </w:p>
    <w:p w:rsidR="00D07DAF" w:rsidRPr="00D07DAF" w:rsidRDefault="00D07DAF" w:rsidP="001430DE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поднести к носу ватку, смоченную нашатырным спиртом;</w:t>
      </w:r>
    </w:p>
    <w:p w:rsidR="00D07DAF" w:rsidRPr="00D07DAF" w:rsidRDefault="00D07DAF" w:rsidP="001430DE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при необходимости применить искусственное дыхание;</w:t>
      </w:r>
    </w:p>
    <w:p w:rsidR="00D07DAF" w:rsidRPr="00D07DAF" w:rsidRDefault="00D07DAF" w:rsidP="001430DE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после восстановления дыхания дать валериановых капель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b/>
          <w:bCs/>
          <w:color w:val="000000"/>
        </w:rPr>
        <w:t>3. При порезах необходимо: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color w:val="181818"/>
        </w:rPr>
      </w:pPr>
      <w:r w:rsidRPr="00D07DAF">
        <w:rPr>
          <w:color w:val="000000"/>
        </w:rPr>
        <w:t>- при порезах стеклом тщательно осмотреть рану, очистить ее, промыть дезинфицирующим раствором (например, фурацилином);</w:t>
      </w:r>
    </w:p>
    <w:p w:rsidR="00D07DAF" w:rsidRPr="00D07DAF" w:rsidRDefault="00D07DAF" w:rsidP="001430D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обработать рану йодом;</w:t>
      </w:r>
    </w:p>
    <w:p w:rsidR="00D07DAF" w:rsidRPr="00D07DAF" w:rsidRDefault="00D07DAF" w:rsidP="001430D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наложить повязку;</w:t>
      </w:r>
    </w:p>
    <w:p w:rsidR="00D07DAF" w:rsidRPr="00D07DAF" w:rsidRDefault="00D07DAF" w:rsidP="001430D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181818"/>
        </w:rPr>
      </w:pPr>
      <w:r w:rsidRPr="00D07DAF">
        <w:rPr>
          <w:color w:val="000000"/>
        </w:rPr>
        <w:t>при сильном кровотечении перевязать жгутом выше места</w:t>
      </w:r>
      <w:r w:rsidRPr="00D07DAF">
        <w:rPr>
          <w:color w:val="000000"/>
        </w:rPr>
        <w:br/>
        <w:t>пореза, на рану положить давящую повязку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b/>
          <w:bCs/>
          <w:color w:val="000000"/>
        </w:rPr>
        <w:t>4. При ушибах:</w:t>
      </w:r>
    </w:p>
    <w:p w:rsidR="00D07DAF" w:rsidRPr="00D07DAF" w:rsidRDefault="00D07DAF" w:rsidP="001430D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положить на место ушиба холодный компресс;</w:t>
      </w:r>
    </w:p>
    <w:p w:rsidR="00D07DAF" w:rsidRPr="00D07DAF" w:rsidRDefault="00D07DAF" w:rsidP="001430DE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забинтовать ушибленное место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b/>
          <w:bCs/>
          <w:color w:val="000000"/>
        </w:rPr>
        <w:t>5. Ожог термический:</w:t>
      </w:r>
    </w:p>
    <w:p w:rsidR="00D07DAF" w:rsidRPr="00D07DAF" w:rsidRDefault="00D07DAF" w:rsidP="001430DE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смочить обожженное место спиртом или раствором соды;</w:t>
      </w:r>
    </w:p>
    <w:p w:rsidR="00D07DAF" w:rsidRPr="00D07DAF" w:rsidRDefault="00D07DAF" w:rsidP="001430DE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наложить марлю, смоченную в растворе марганцовки;</w:t>
      </w:r>
    </w:p>
    <w:p w:rsidR="00D07DAF" w:rsidRPr="00D07DAF" w:rsidRDefault="00D07DAF" w:rsidP="001430DE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забинтовать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b/>
          <w:bCs/>
          <w:color w:val="000000"/>
        </w:rPr>
        <w:lastRenderedPageBreak/>
        <w:t>6. Ожог едкими щелочами: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30" w:lineRule="atLeast"/>
        <w:jc w:val="both"/>
        <w:rPr>
          <w:color w:val="181818"/>
        </w:rPr>
      </w:pPr>
      <w:r w:rsidRPr="00D07DAF">
        <w:rPr>
          <w:color w:val="000000"/>
        </w:rPr>
        <w:t>- обильно смочить обожженное место нейтрализующим рас</w:t>
      </w:r>
      <w:r w:rsidRPr="00D07DAF">
        <w:rPr>
          <w:color w:val="000000"/>
        </w:rPr>
        <w:softHyphen/>
        <w:t>твором соляной или лимонной кислоты;</w:t>
      </w:r>
    </w:p>
    <w:p w:rsidR="00D07DAF" w:rsidRPr="00D07DAF" w:rsidRDefault="00D07DAF" w:rsidP="001430D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смазать борным вазелином;</w:t>
      </w:r>
    </w:p>
    <w:p w:rsidR="00D07DAF" w:rsidRPr="00D07DAF" w:rsidRDefault="00D07DAF" w:rsidP="001430D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наложить марлю или вату;</w:t>
      </w:r>
    </w:p>
    <w:p w:rsidR="00D07DAF" w:rsidRPr="00D07DAF" w:rsidRDefault="00D07DAF" w:rsidP="001430DE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59" w:lineRule="atLeast"/>
        <w:ind w:left="0"/>
        <w:jc w:val="both"/>
        <w:rPr>
          <w:color w:val="181818"/>
        </w:rPr>
      </w:pPr>
      <w:r w:rsidRPr="00D07DAF">
        <w:rPr>
          <w:color w:val="181818"/>
        </w:rPr>
        <w:t>забинтовать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b/>
          <w:bCs/>
          <w:color w:val="000000"/>
        </w:rPr>
        <w:t>7. Ожог кислотами:</w:t>
      </w:r>
    </w:p>
    <w:p w:rsidR="00D07DAF" w:rsidRPr="00D07DAF" w:rsidRDefault="00D07DAF" w:rsidP="001430DE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обильно смочить обожженное место раствором соды;</w:t>
      </w:r>
    </w:p>
    <w:p w:rsidR="00D07DAF" w:rsidRPr="00D07DAF" w:rsidRDefault="00D07DAF" w:rsidP="001430DE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наложить повязку, смоченную известковой эмульсией;</w:t>
      </w:r>
    </w:p>
    <w:p w:rsidR="00D07DAF" w:rsidRPr="00D07DAF" w:rsidRDefault="00D07DAF" w:rsidP="001430DE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покрыть ватой;</w:t>
      </w:r>
    </w:p>
    <w:p w:rsidR="00D07DAF" w:rsidRPr="00D07DAF" w:rsidRDefault="00D07DAF" w:rsidP="001430DE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забинтовать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16" w:lineRule="atLeast"/>
        <w:jc w:val="both"/>
        <w:rPr>
          <w:color w:val="181818"/>
        </w:rPr>
      </w:pPr>
      <w:r w:rsidRPr="00D07DAF">
        <w:rPr>
          <w:b/>
          <w:bCs/>
          <w:color w:val="000000"/>
        </w:rPr>
        <w:t>8. Содержание аптечки и назначение лекарственных препа</w:t>
      </w:r>
      <w:r w:rsidRPr="00D07DAF">
        <w:rPr>
          <w:b/>
          <w:bCs/>
          <w:color w:val="000000"/>
        </w:rPr>
        <w:softHyphen/>
        <w:t>ратов: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color w:val="181818"/>
        </w:rPr>
        <w:t>В аптечке должны находиться: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color w:val="181818"/>
        </w:rPr>
        <w:t>1) Перевязочные материалы:</w:t>
      </w:r>
    </w:p>
    <w:p w:rsidR="00D07DAF" w:rsidRPr="00D07DAF" w:rsidRDefault="00D07DAF" w:rsidP="001430D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бинты;</w:t>
      </w:r>
    </w:p>
    <w:p w:rsidR="00D07DAF" w:rsidRPr="00D07DAF" w:rsidRDefault="00D07DAF" w:rsidP="001430D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вата;</w:t>
      </w:r>
    </w:p>
    <w:p w:rsidR="00D07DAF" w:rsidRPr="00D07DAF" w:rsidRDefault="00D07DAF" w:rsidP="001430D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индивидуальные перевязочные пакеты;</w:t>
      </w:r>
    </w:p>
    <w:p w:rsidR="00D07DAF" w:rsidRPr="00D07DAF" w:rsidRDefault="00D07DAF" w:rsidP="001430D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лейкопластырь;</w:t>
      </w:r>
    </w:p>
    <w:p w:rsidR="00D07DAF" w:rsidRDefault="00D07DAF" w:rsidP="001430D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D07DAF">
        <w:rPr>
          <w:color w:val="181818"/>
        </w:rPr>
        <w:t>пакеты со стерильными медицинскими салфетками.</w:t>
      </w:r>
    </w:p>
    <w:p w:rsidR="00040220" w:rsidRPr="00D07DAF" w:rsidRDefault="00040220" w:rsidP="001430D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</w:p>
    <w:p w:rsidR="00D07DAF" w:rsidRPr="00040220" w:rsidRDefault="00040220" w:rsidP="0004022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 w:rsidRPr="00040220">
        <w:rPr>
          <w:b/>
          <w:color w:val="181818"/>
        </w:rPr>
        <w:t>СРЕДСТВА ОКАЗАНИЯ ПЕРВ</w:t>
      </w:r>
      <w:r>
        <w:rPr>
          <w:b/>
          <w:color w:val="181818"/>
        </w:rPr>
        <w:t>О</w:t>
      </w:r>
      <w:r w:rsidRPr="00040220">
        <w:rPr>
          <w:b/>
          <w:color w:val="181818"/>
        </w:rPr>
        <w:t>Й ДОВРАЧЕБНОЙ ПОМОЩИ</w:t>
      </w:r>
    </w:p>
    <w:p w:rsidR="00040220" w:rsidRPr="00D07DAF" w:rsidRDefault="00040220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color w:val="181818"/>
        </w:rPr>
        <w:t>Кровоостанавливающий жгут.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181818"/>
        </w:rPr>
      </w:pPr>
      <w:r w:rsidRPr="00D07DAF">
        <w:rPr>
          <w:color w:val="000000"/>
        </w:rPr>
        <w:t>Нашатырный спирт (в ампулах). </w:t>
      </w:r>
      <w:r w:rsidRPr="00D07DAF">
        <w:rPr>
          <w:i/>
          <w:iCs/>
          <w:color w:val="000000"/>
        </w:rPr>
        <w:t>(Применяется для возбуж</w:t>
      </w:r>
      <w:r w:rsidRPr="00D07DAF">
        <w:rPr>
          <w:i/>
          <w:iCs/>
          <w:color w:val="000000"/>
        </w:rPr>
        <w:softHyphen/>
        <w:t>дения дыхания, обработки кожи при ожогах, кислотами, при уку</w:t>
      </w:r>
      <w:r w:rsidRPr="00D07DAF">
        <w:rPr>
          <w:i/>
          <w:iCs/>
          <w:color w:val="000000"/>
        </w:rPr>
        <w:softHyphen/>
        <w:t>сах насекомых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color w:val="000000"/>
        </w:rPr>
        <w:t>Настойка валерианы. </w:t>
      </w:r>
      <w:r w:rsidRPr="00D07DAF">
        <w:rPr>
          <w:i/>
          <w:iCs/>
          <w:color w:val="000000"/>
        </w:rPr>
        <w:t>(Успокаивающее средство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D07DAF">
        <w:rPr>
          <w:color w:val="000000"/>
        </w:rPr>
        <w:t>5%-ный спиртовой раствор йода. </w:t>
      </w:r>
      <w:r w:rsidRPr="00D07DAF">
        <w:rPr>
          <w:i/>
          <w:iCs/>
          <w:color w:val="000000"/>
        </w:rPr>
        <w:t>(Для обработки ран.)</w:t>
      </w:r>
    </w:p>
    <w:p w:rsidR="00DC2F78" w:rsidRDefault="00D07DAF" w:rsidP="00DC2F78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181818"/>
        </w:rPr>
      </w:pPr>
      <w:r w:rsidRPr="00D07DAF">
        <w:rPr>
          <w:color w:val="000000"/>
        </w:rPr>
        <w:t>Перманганат калия, или марганцовка. </w:t>
      </w:r>
      <w:r w:rsidRPr="00D07DAF">
        <w:rPr>
          <w:i/>
          <w:iCs/>
          <w:color w:val="000000"/>
        </w:rPr>
        <w:t>(Для промывания же</w:t>
      </w:r>
      <w:r w:rsidRPr="00D07DAF">
        <w:rPr>
          <w:i/>
          <w:iCs/>
          <w:color w:val="000000"/>
        </w:rPr>
        <w:softHyphen/>
        <w:t>лудка, обработки ран.)</w:t>
      </w:r>
    </w:p>
    <w:p w:rsidR="00D07DAF" w:rsidRPr="00D07DAF" w:rsidRDefault="00D07DAF" w:rsidP="00DC2F78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181818"/>
        </w:rPr>
      </w:pPr>
      <w:r w:rsidRPr="00D07DAF">
        <w:rPr>
          <w:color w:val="000000"/>
        </w:rPr>
        <w:t>Питьевая сода. </w:t>
      </w:r>
      <w:r w:rsidRPr="00D07DAF">
        <w:rPr>
          <w:i/>
          <w:iCs/>
          <w:color w:val="000000"/>
        </w:rPr>
        <w:t>(Для промывания желудка, обработки кожи</w:t>
      </w:r>
      <w:r w:rsidRPr="00D07DAF">
        <w:rPr>
          <w:color w:val="181818"/>
        </w:rPr>
        <w:t> </w:t>
      </w:r>
      <w:r w:rsidRPr="00D07DAF">
        <w:rPr>
          <w:i/>
          <w:iCs/>
          <w:color w:val="000000"/>
        </w:rPr>
        <w:t>при ожогах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D07DAF">
        <w:rPr>
          <w:color w:val="000000"/>
        </w:rPr>
        <w:t>Борный вазелин. </w:t>
      </w:r>
      <w:r w:rsidRPr="00D07DAF">
        <w:rPr>
          <w:i/>
          <w:iCs/>
          <w:color w:val="000000"/>
        </w:rPr>
        <w:t>(Для смазывания медицинских салфеток при закрытии проникающих ранений; для смазывания кожи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181818"/>
        </w:rPr>
      </w:pPr>
      <w:r w:rsidRPr="00D07DAF">
        <w:rPr>
          <w:color w:val="000000"/>
        </w:rPr>
        <w:t>Активированный уголь. </w:t>
      </w:r>
      <w:r w:rsidRPr="00D07DAF">
        <w:rPr>
          <w:i/>
          <w:iCs/>
          <w:color w:val="000000"/>
        </w:rPr>
        <w:t>(Для лечения различных острых от</w:t>
      </w:r>
      <w:r w:rsidRPr="00D07DAF">
        <w:rPr>
          <w:i/>
          <w:iCs/>
          <w:color w:val="000000"/>
        </w:rPr>
        <w:softHyphen/>
        <w:t>равлений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D07DAF">
        <w:rPr>
          <w:color w:val="000000"/>
        </w:rPr>
        <w:t>Борная кислота. </w:t>
      </w:r>
      <w:r w:rsidRPr="00D07DAF">
        <w:rPr>
          <w:i/>
          <w:iCs/>
          <w:color w:val="000000"/>
        </w:rPr>
        <w:t>(Для промывания глаз, обработки кожи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D07DAF">
        <w:rPr>
          <w:color w:val="000000"/>
        </w:rPr>
        <w:t>Нитроглицерин или валидол. </w:t>
      </w:r>
      <w:r w:rsidRPr="00D07DAF">
        <w:rPr>
          <w:i/>
          <w:iCs/>
          <w:color w:val="000000"/>
        </w:rPr>
        <w:t>(При болях в сердце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D07DAF">
        <w:rPr>
          <w:color w:val="000000"/>
        </w:rPr>
        <w:t>Анальгин, амидопирин. </w:t>
      </w:r>
      <w:r w:rsidRPr="00D07DAF">
        <w:rPr>
          <w:i/>
          <w:iCs/>
          <w:color w:val="000000"/>
        </w:rPr>
        <w:t>(При различных болях, ранениях.)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rPr>
          <w:color w:val="181818"/>
        </w:rPr>
      </w:pPr>
      <w:r w:rsidRPr="00D07DAF">
        <w:rPr>
          <w:color w:val="000000"/>
        </w:rPr>
        <w:t>Папаверин. </w:t>
      </w:r>
      <w:r w:rsidRPr="00D07DAF">
        <w:rPr>
          <w:i/>
          <w:iCs/>
          <w:color w:val="000000"/>
        </w:rPr>
        <w:t>(При гипертоническом кризе, болях в сердце.)</w:t>
      </w:r>
      <w:r w:rsidRPr="00D07DAF">
        <w:rPr>
          <w:i/>
          <w:iCs/>
          <w:color w:val="000000"/>
        </w:rPr>
        <w:br/>
      </w:r>
      <w:r w:rsidRPr="00D07DAF">
        <w:rPr>
          <w:color w:val="000000"/>
        </w:rPr>
        <w:t>Перевязочный материал и лекарственные препараты следует</w:t>
      </w:r>
    </w:p>
    <w:p w:rsidR="00D07DAF" w:rsidRPr="00D07DAF" w:rsidRDefault="00D07DAF" w:rsidP="00D07DAF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D07DAF">
        <w:rPr>
          <w:color w:val="181818"/>
        </w:rPr>
        <w:t>периодически заменять и пополнять.</w:t>
      </w:r>
    </w:p>
    <w:p w:rsidR="00D07DAF" w:rsidRPr="00D07DAF" w:rsidRDefault="00D07DAF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07DAF" w:rsidRPr="00D07DAF" w:rsidRDefault="00D07DAF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07DAF" w:rsidRPr="00D07DAF" w:rsidRDefault="00D07DAF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07DAF" w:rsidRDefault="00C860F3" w:rsidP="00344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34457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О.Е</w:t>
      </w:r>
      <w:proofErr w:type="spellEnd"/>
      <w:r>
        <w:rPr>
          <w:rFonts w:ascii="Times New Roman" w:hAnsi="Times New Roman" w:cs="Times New Roman"/>
          <w:sz w:val="24"/>
          <w:szCs w:val="24"/>
        </w:rPr>
        <w:t>. Князев</w:t>
      </w:r>
    </w:p>
    <w:p w:rsidR="00C860F3" w:rsidRDefault="00C860F3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tbl>
      <w:tblPr>
        <w:tblStyle w:val="a4"/>
        <w:tblW w:w="6866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433"/>
      </w:tblGrid>
      <w:tr w:rsidR="00C860F3" w:rsidTr="00C860F3">
        <w:trPr>
          <w:trHeight w:val="211"/>
        </w:trPr>
        <w:tc>
          <w:tcPr>
            <w:tcW w:w="3433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  <w:tc>
          <w:tcPr>
            <w:tcW w:w="3433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C860F3" w:rsidTr="00C860F3">
        <w:trPr>
          <w:trHeight w:val="422"/>
        </w:trPr>
        <w:tc>
          <w:tcPr>
            <w:tcW w:w="3433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ле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редняя школа №5»</w:t>
            </w:r>
          </w:p>
        </w:tc>
        <w:tc>
          <w:tcPr>
            <w:tcW w:w="3433" w:type="dxa"/>
          </w:tcPr>
          <w:p w:rsidR="00C860F3" w:rsidRDefault="00C860F3" w:rsidP="00C860F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C860F3" w:rsidTr="00C860F3">
        <w:trPr>
          <w:trHeight w:val="211"/>
        </w:trPr>
        <w:tc>
          <w:tcPr>
            <w:tcW w:w="3433" w:type="dxa"/>
          </w:tcPr>
          <w:p w:rsidR="00C860F3" w:rsidRDefault="00C860F3" w:rsidP="00C860F3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.В. Васильева</w:t>
            </w:r>
          </w:p>
        </w:tc>
        <w:tc>
          <w:tcPr>
            <w:tcW w:w="3433" w:type="dxa"/>
          </w:tcPr>
          <w:p w:rsidR="00C860F3" w:rsidRDefault="00C860F3" w:rsidP="00C860F3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C860F3" w:rsidTr="00C860F3">
        <w:trPr>
          <w:trHeight w:val="211"/>
        </w:trPr>
        <w:tc>
          <w:tcPr>
            <w:tcW w:w="3433" w:type="dxa"/>
          </w:tcPr>
          <w:p w:rsidR="00C860F3" w:rsidRDefault="00AA4DC4" w:rsidP="00AA4DC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« 10</w:t>
            </w:r>
            <w:r w:rsidR="00C860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» января 2022 г.</w:t>
            </w:r>
          </w:p>
        </w:tc>
        <w:tc>
          <w:tcPr>
            <w:tcW w:w="3433" w:type="dxa"/>
          </w:tcPr>
          <w:p w:rsidR="00C860F3" w:rsidRDefault="00C860F3" w:rsidP="00C860F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61423C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1423C" w:rsidRPr="000F5967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1423C" w:rsidRPr="000F5967" w:rsidRDefault="0061423C" w:rsidP="006142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Pr="000F5967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61423C" w:rsidRDefault="0061423C" w:rsidP="006142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тиводействию идеологии терроризма и экстремизма </w:t>
      </w:r>
    </w:p>
    <w:p w:rsidR="0061423C" w:rsidRDefault="0061423C" w:rsidP="006142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="00C860F3">
        <w:rPr>
          <w:rFonts w:ascii="Times New Roman" w:hAnsi="Times New Roman" w:cs="Times New Roman"/>
          <w:sz w:val="24"/>
          <w:szCs w:val="24"/>
        </w:rPr>
        <w:t>Балезинская</w:t>
      </w:r>
      <w:proofErr w:type="spellEnd"/>
      <w:r w:rsidR="00C860F3">
        <w:rPr>
          <w:rFonts w:ascii="Times New Roman" w:hAnsi="Times New Roman" w:cs="Times New Roman"/>
          <w:sz w:val="24"/>
          <w:szCs w:val="24"/>
        </w:rPr>
        <w:t xml:space="preserve"> средняя школа №5</w:t>
      </w:r>
      <w:r>
        <w:rPr>
          <w:rFonts w:ascii="Times New Roman" w:hAnsi="Times New Roman" w:cs="Times New Roman"/>
          <w:sz w:val="24"/>
          <w:szCs w:val="24"/>
        </w:rPr>
        <w:t>» на 2022 год</w:t>
      </w:r>
    </w:p>
    <w:p w:rsidR="0061423C" w:rsidRDefault="0061423C" w:rsidP="006142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23C" w:rsidRPr="00E31A75" w:rsidRDefault="0061423C" w:rsidP="006142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1423C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доление элементов негативного отношения молодежи к представителям иных национальностей, укрепление стабильности и согласия в обществе, недопущению нарушения молодежью общественного порядка, знание мероприятий по противодействию терроризму и экстремизму</w:t>
      </w:r>
    </w:p>
    <w:p w:rsidR="0061423C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423C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светительской деятельности, направленной на профилактику экстремизма;</w:t>
      </w:r>
    </w:p>
    <w:p w:rsidR="0061423C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оле тарного сознания у подрастающего поколения:</w:t>
      </w:r>
    </w:p>
    <w:p w:rsidR="0061423C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формировать позитивные ценности и понятию многообразия культур и конфессий;</w:t>
      </w:r>
    </w:p>
    <w:p w:rsidR="0061423C" w:rsidRDefault="0061423C" w:rsidP="00614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сигналов и порядка  выполняемых мероприятий по эвакуации в случае совершения террористического акта.</w:t>
      </w:r>
    </w:p>
    <w:p w:rsidR="0061423C" w:rsidRDefault="0061423C" w:rsidP="006142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778"/>
        <w:gridCol w:w="1619"/>
        <w:gridCol w:w="1974"/>
        <w:gridCol w:w="1708"/>
        <w:gridCol w:w="1560"/>
      </w:tblGrid>
      <w:tr w:rsidR="0061423C" w:rsidTr="00BE4CEE">
        <w:trPr>
          <w:tblHeader/>
        </w:trPr>
        <w:tc>
          <w:tcPr>
            <w:tcW w:w="993" w:type="dxa"/>
            <w:vAlign w:val="center"/>
          </w:tcPr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78" w:type="dxa"/>
            <w:vAlign w:val="center"/>
          </w:tcPr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19" w:type="dxa"/>
            <w:vAlign w:val="center"/>
          </w:tcPr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974" w:type="dxa"/>
            <w:vAlign w:val="center"/>
          </w:tcPr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8" w:type="dxa"/>
            <w:vAlign w:val="center"/>
          </w:tcPr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  <w:vAlign w:val="center"/>
          </w:tcPr>
          <w:p w:rsidR="0061423C" w:rsidRPr="000F5967" w:rsidRDefault="0061423C" w:rsidP="000979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61423C" w:rsidRPr="000F5967" w:rsidRDefault="0061423C" w:rsidP="000979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0F5967">
              <w:rPr>
                <w:rFonts w:ascii="Times New Roman" w:hAnsi="Times New Roman" w:cs="Times New Roman"/>
                <w:sz w:val="20"/>
                <w:szCs w:val="20"/>
              </w:rPr>
              <w:t>о выполнении</w:t>
            </w:r>
          </w:p>
          <w:p w:rsidR="0061423C" w:rsidRPr="000F5967" w:rsidRDefault="0061423C" w:rsidP="0009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C5D" w:rsidTr="00BE4CEE">
        <w:tc>
          <w:tcPr>
            <w:tcW w:w="993" w:type="dxa"/>
          </w:tcPr>
          <w:p w:rsidR="001E7C5D" w:rsidRPr="008F126A" w:rsidRDefault="001E7C5D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E7C5D" w:rsidRDefault="001E7C5D" w:rsidP="000979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0F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идеологии терроризма экстремизма </w:t>
            </w:r>
          </w:p>
          <w:p w:rsidR="001E7C5D" w:rsidRPr="00A513DA" w:rsidRDefault="001E7C5D" w:rsidP="000979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60F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860F3">
              <w:rPr>
                <w:rFonts w:ascii="Times New Roman" w:hAnsi="Times New Roman" w:cs="Times New Roman"/>
                <w:sz w:val="24"/>
                <w:szCs w:val="24"/>
              </w:rPr>
              <w:t>Балезинская</w:t>
            </w:r>
            <w:proofErr w:type="spellEnd"/>
            <w:r w:rsidR="00C860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619" w:type="dxa"/>
          </w:tcPr>
          <w:p w:rsidR="001E7C5D" w:rsidRPr="00A513DA" w:rsidRDefault="001E7C5D" w:rsidP="00D11EE8">
            <w:pPr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>До 25.</w:t>
            </w:r>
            <w:r w:rsidR="00D11E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4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4" w:type="dxa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E7C5D" w:rsidRPr="00A513DA" w:rsidRDefault="001E7C5D" w:rsidP="00C8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vAlign w:val="center"/>
          </w:tcPr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C5D" w:rsidTr="00BE4CEE">
        <w:tc>
          <w:tcPr>
            <w:tcW w:w="993" w:type="dxa"/>
          </w:tcPr>
          <w:p w:rsidR="001E7C5D" w:rsidRPr="008F126A" w:rsidRDefault="001E7C5D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E7C5D" w:rsidRPr="00A513DA" w:rsidRDefault="001E7C5D" w:rsidP="0009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>Доведение Плана до исполнителей</w:t>
            </w:r>
          </w:p>
        </w:tc>
        <w:tc>
          <w:tcPr>
            <w:tcW w:w="1619" w:type="dxa"/>
          </w:tcPr>
          <w:p w:rsidR="001E7C5D" w:rsidRPr="00A513DA" w:rsidRDefault="001E7C5D" w:rsidP="00D11EE8">
            <w:pPr>
              <w:ind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1EE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1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3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4" w:type="dxa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E7C5D" w:rsidRPr="00A513DA" w:rsidRDefault="001E7C5D" w:rsidP="00C8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vAlign w:val="center"/>
          </w:tcPr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C5D" w:rsidTr="00BE4CEE">
        <w:tc>
          <w:tcPr>
            <w:tcW w:w="993" w:type="dxa"/>
          </w:tcPr>
          <w:p w:rsidR="001E7C5D" w:rsidRPr="008F126A" w:rsidRDefault="001E7C5D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E7C5D" w:rsidRPr="00A513DA" w:rsidRDefault="001E7C5D" w:rsidP="0009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материала по АТД</w:t>
            </w:r>
          </w:p>
        </w:tc>
        <w:tc>
          <w:tcPr>
            <w:tcW w:w="1619" w:type="dxa"/>
          </w:tcPr>
          <w:p w:rsidR="001E7C5D" w:rsidRDefault="001E7C5D" w:rsidP="0009797A">
            <w:pPr>
              <w:jc w:val="center"/>
            </w:pPr>
            <w:r w:rsidRPr="004A57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E7C5D" w:rsidRPr="00A513DA" w:rsidRDefault="001E7C5D" w:rsidP="00C8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  <w:vAlign w:val="center"/>
          </w:tcPr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10632" w:type="dxa"/>
            <w:gridSpan w:val="6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овещания по вопросам противодействия терроризму и экстремизму</w:t>
            </w: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оперативное совещание с сотрудниками по вопросам антитеррористической деятельности и безопасности ОУ.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74" w:type="dxa"/>
            <w:vAlign w:val="center"/>
          </w:tcPr>
          <w:p w:rsidR="001E7C5D" w:rsidRDefault="001E7C5D" w:rsidP="001E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1E7C5D" w:rsidP="00C860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дение бесед, встреч с инспекторами ОГИБДД, сотрудниками ОГПН, направленные на формирование безопасного поведения в 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ЧС на улице, в школе, дома.</w:t>
            </w:r>
          </w:p>
        </w:tc>
        <w:tc>
          <w:tcPr>
            <w:tcW w:w="1619" w:type="dxa"/>
            <w:vAlign w:val="center"/>
          </w:tcPr>
          <w:p w:rsidR="00387A4B" w:rsidRPr="0099552E" w:rsidRDefault="00C860F3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1974" w:type="dxa"/>
            <w:vAlign w:val="center"/>
          </w:tcPr>
          <w:p w:rsidR="00387A4B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бинеты школы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совещание с педагогическим коллективом по вопросам организации безопасности ОУ.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vAlign w:val="center"/>
          </w:tcPr>
          <w:p w:rsidR="001E7C5D" w:rsidRDefault="001E7C5D" w:rsidP="001E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1E7C5D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совещание с сотрудниками службы охраны по вопросам контрольно-пропускного режима.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vAlign w:val="center"/>
          </w:tcPr>
          <w:p w:rsidR="001E7C5D" w:rsidRDefault="001E7C5D" w:rsidP="001E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1E7C5D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инструктивное совещание по вопросам противодействия терроризму и экстремизму.</w:t>
            </w:r>
          </w:p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vAlign w:val="center"/>
          </w:tcPr>
          <w:p w:rsidR="001E7C5D" w:rsidRDefault="001E7C5D" w:rsidP="001E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1E7C5D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общешкольное родительское собрание, на котором уделить внимание родителей на соблюдение правил поведения при угрозе возникновения ЧС.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vAlign w:val="center"/>
          </w:tcPr>
          <w:p w:rsidR="001E7C5D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товый </w:t>
            </w:r>
          </w:p>
          <w:p w:rsidR="00387A4B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 школы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занятия с обучающимися, сотрудниками школы, направленными на антитеррористическую безопас</w:t>
            </w:r>
            <w:r w:rsidR="001E7C5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сть</w:t>
            </w:r>
          </w:p>
          <w:p w:rsidR="001E7C5D" w:rsidRPr="0099552E" w:rsidRDefault="001E7C5D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, согласно графику</w:t>
            </w:r>
          </w:p>
        </w:tc>
        <w:tc>
          <w:tcPr>
            <w:tcW w:w="1974" w:type="dxa"/>
            <w:vAlign w:val="center"/>
          </w:tcPr>
          <w:p w:rsidR="00387A4B" w:rsidRPr="0099552E" w:rsidRDefault="00563777" w:rsidP="001E7C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бинеты школы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классные часы по вопросам безопасного поведения при угрозе возникновения ЧС.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387A4B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бинеты школы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обновление классных уголков безопасности обучающихся.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387A4B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бинеты школы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родительские собрания на тему «Антитеррор»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387A4B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бинеты школы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совещание с педагогическим коллективом на тему: «Действия обучающихся и сотрудников при возникновении ЧС и ЭС».</w:t>
            </w:r>
          </w:p>
        </w:tc>
        <w:tc>
          <w:tcPr>
            <w:tcW w:w="1619" w:type="dxa"/>
            <w:vAlign w:val="center"/>
          </w:tcPr>
          <w:p w:rsidR="00387A4B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74" w:type="dxa"/>
            <w:vAlign w:val="center"/>
          </w:tcPr>
          <w:p w:rsidR="001E7C5D" w:rsidRDefault="001E7C5D" w:rsidP="001E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1E7C5D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совещание с сотрудниками службы охраны по вопросам контрольно-пропускного режима.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4" w:type="dxa"/>
            <w:vAlign w:val="center"/>
          </w:tcPr>
          <w:p w:rsidR="00042F90" w:rsidRDefault="00042F90" w:rsidP="0004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042F90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10632" w:type="dxa"/>
            <w:gridSpan w:val="6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Инструктажи, практические занятия, тренировки и учения</w:t>
            </w: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учебных тренировочных эвакуаций обучающихся и сотрудников школы.</w:t>
            </w:r>
          </w:p>
        </w:tc>
        <w:tc>
          <w:tcPr>
            <w:tcW w:w="1619" w:type="dxa"/>
            <w:vAlign w:val="center"/>
          </w:tcPr>
          <w:p w:rsidR="00387A4B" w:rsidRPr="0099552E" w:rsidRDefault="00563777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е реже1 раза в полгода</w:t>
            </w:r>
          </w:p>
        </w:tc>
        <w:tc>
          <w:tcPr>
            <w:tcW w:w="1974" w:type="dxa"/>
            <w:vAlign w:val="center"/>
          </w:tcPr>
          <w:p w:rsidR="00387A4B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инструктаж с сотрудниками школы по сохранению жизни и здоровья детей во время ЧС</w:t>
            </w:r>
          </w:p>
        </w:tc>
        <w:tc>
          <w:tcPr>
            <w:tcW w:w="1619" w:type="dxa"/>
            <w:vAlign w:val="center"/>
          </w:tcPr>
          <w:p w:rsidR="00387A4B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4" w:type="dxa"/>
            <w:vAlign w:val="center"/>
          </w:tcPr>
          <w:p w:rsidR="00042F90" w:rsidRDefault="00042F90" w:rsidP="0004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042F90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инструктаж </w:t>
            </w:r>
          </w:p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О мероприятиях по антитеррористической деятельности и защите детей»</w:t>
            </w:r>
          </w:p>
        </w:tc>
        <w:tc>
          <w:tcPr>
            <w:tcW w:w="1619" w:type="dxa"/>
            <w:vAlign w:val="center"/>
          </w:tcPr>
          <w:p w:rsidR="00387A4B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4" w:type="dxa"/>
            <w:vAlign w:val="center"/>
          </w:tcPr>
          <w:p w:rsidR="00042F90" w:rsidRDefault="00042F90" w:rsidP="0004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042F90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инструктаж для сотрудников по правилам поведения при угрозе совершения террористического акта и во время возникновения стихийного бедствия</w:t>
            </w:r>
          </w:p>
        </w:tc>
        <w:tc>
          <w:tcPr>
            <w:tcW w:w="1619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рт</w:t>
            </w:r>
          </w:p>
          <w:p w:rsidR="00042F90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ктябрь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Align w:val="center"/>
          </w:tcPr>
          <w:p w:rsidR="00042F90" w:rsidRDefault="00042F90" w:rsidP="0004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042F90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4B" w:rsidTr="00BE4CEE">
        <w:tc>
          <w:tcPr>
            <w:tcW w:w="993" w:type="dxa"/>
          </w:tcPr>
          <w:p w:rsidR="00387A4B" w:rsidRPr="008F126A" w:rsidRDefault="00387A4B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387A4B" w:rsidRPr="0099552E" w:rsidRDefault="00387A4B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практическое занятие с сотрудниками школы на тему: «Вас взяли в заложники».</w:t>
            </w:r>
          </w:p>
        </w:tc>
        <w:tc>
          <w:tcPr>
            <w:tcW w:w="1619" w:type="dxa"/>
            <w:vAlign w:val="center"/>
          </w:tcPr>
          <w:p w:rsidR="00387A4B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4" w:type="dxa"/>
            <w:vAlign w:val="center"/>
          </w:tcPr>
          <w:p w:rsidR="00042F90" w:rsidRDefault="00042F90" w:rsidP="0004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7A4B" w:rsidRPr="0099552E" w:rsidRDefault="00042F90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387A4B" w:rsidRPr="0099552E" w:rsidRDefault="00387A4B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4B" w:rsidRDefault="00387A4B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C5D" w:rsidTr="00BE4CEE">
        <w:tc>
          <w:tcPr>
            <w:tcW w:w="10632" w:type="dxa"/>
            <w:gridSpan w:val="6"/>
          </w:tcPr>
          <w:p w:rsidR="001E7C5D" w:rsidRDefault="001E7C5D" w:rsidP="00097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 по выполнению решений антитеррористической комиссии</w:t>
            </w:r>
          </w:p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управления образования</w:t>
            </w:r>
          </w:p>
        </w:tc>
      </w:tr>
      <w:tr w:rsidR="001E7C5D" w:rsidTr="00BE4CEE">
        <w:tc>
          <w:tcPr>
            <w:tcW w:w="993" w:type="dxa"/>
          </w:tcPr>
          <w:p w:rsidR="001E7C5D" w:rsidRPr="008F126A" w:rsidRDefault="001E7C5D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E7C5D" w:rsidRPr="0099552E" w:rsidRDefault="001E7C5D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работка паспорта безопасности школы</w:t>
            </w:r>
          </w:p>
        </w:tc>
        <w:tc>
          <w:tcPr>
            <w:tcW w:w="1619" w:type="dxa"/>
            <w:vAlign w:val="center"/>
          </w:tcPr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042F90" w:rsidRDefault="00042F90" w:rsidP="0004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E7C5D" w:rsidRPr="0099552E" w:rsidRDefault="00042F90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1E7C5D" w:rsidRPr="0099552E" w:rsidRDefault="00563777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,зам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директора</w:t>
            </w:r>
            <w:proofErr w:type="spellEnd"/>
            <w:r w:rsidR="001E7C5D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1E7C5D" w:rsidRPr="0099552E" w:rsidRDefault="001E7C5D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полнение приказов по ОУ и принятие мер по антитеррористической деятельности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C5D" w:rsidTr="00BE4CEE">
        <w:tc>
          <w:tcPr>
            <w:tcW w:w="10632" w:type="dxa"/>
            <w:gridSpan w:val="6"/>
          </w:tcPr>
          <w:p w:rsidR="001E7C5D" w:rsidRDefault="001E7C5D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 по выполнению решений антитеррористической группы школы</w:t>
            </w: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силение системы пропуска, как в здание школы, так и на территорию не сотрудников школы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ее место охранника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90" w:rsidTr="00BE4CEE">
        <w:tc>
          <w:tcPr>
            <w:tcW w:w="993" w:type="dxa"/>
          </w:tcPr>
          <w:p w:rsidR="00042F90" w:rsidRPr="008F126A" w:rsidRDefault="00042F90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042F90" w:rsidRPr="0099552E" w:rsidRDefault="00042F90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Информирование своевременно обо всех нестандартных ситуациях в 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оответствующие службы и Управление образования</w:t>
            </w:r>
          </w:p>
        </w:tc>
        <w:tc>
          <w:tcPr>
            <w:tcW w:w="1619" w:type="dxa"/>
            <w:vAlign w:val="center"/>
          </w:tcPr>
          <w:p w:rsidR="00042F90" w:rsidRPr="0099552E" w:rsidRDefault="00042F90" w:rsidP="001E7C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истематически</w:t>
            </w:r>
          </w:p>
        </w:tc>
        <w:tc>
          <w:tcPr>
            <w:tcW w:w="1974" w:type="dxa"/>
            <w:vAlign w:val="center"/>
          </w:tcPr>
          <w:p w:rsidR="00042F90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ее место охранника</w:t>
            </w:r>
          </w:p>
        </w:tc>
        <w:tc>
          <w:tcPr>
            <w:tcW w:w="1708" w:type="dxa"/>
            <w:vAlign w:val="center"/>
          </w:tcPr>
          <w:p w:rsidR="00042F90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храна</w:t>
            </w:r>
          </w:p>
          <w:p w:rsidR="00042F90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журный учитель</w:t>
            </w:r>
          </w:p>
        </w:tc>
        <w:tc>
          <w:tcPr>
            <w:tcW w:w="1560" w:type="dxa"/>
          </w:tcPr>
          <w:p w:rsidR="00042F90" w:rsidRDefault="00042F90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90" w:rsidTr="00BE4CEE">
        <w:tc>
          <w:tcPr>
            <w:tcW w:w="993" w:type="dxa"/>
          </w:tcPr>
          <w:p w:rsidR="00042F90" w:rsidRPr="008F126A" w:rsidRDefault="00042F90" w:rsidP="001430DE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042F90" w:rsidRPr="0099552E" w:rsidRDefault="00042F90" w:rsidP="00097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бесед, классных часов и прочих мероприятий по усилению бдительности обучающихся и сотрудников во время возникновения угрозы ЧС и ЭС</w:t>
            </w:r>
          </w:p>
        </w:tc>
        <w:tc>
          <w:tcPr>
            <w:tcW w:w="1619" w:type="dxa"/>
            <w:vAlign w:val="center"/>
          </w:tcPr>
          <w:p w:rsidR="00042F90" w:rsidRPr="0099552E" w:rsidRDefault="00042F90" w:rsidP="001E7C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74" w:type="dxa"/>
            <w:vAlign w:val="center"/>
          </w:tcPr>
          <w:p w:rsidR="00042F90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бинеты школы</w:t>
            </w:r>
          </w:p>
        </w:tc>
        <w:tc>
          <w:tcPr>
            <w:tcW w:w="1708" w:type="dxa"/>
            <w:vAlign w:val="center"/>
          </w:tcPr>
          <w:p w:rsidR="00042F90" w:rsidRPr="0099552E" w:rsidRDefault="00042F90" w:rsidP="000979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директора по ВР,</w:t>
            </w:r>
            <w:r w:rsidR="0056377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зам. директора по безопасности,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Кл. руководители</w:t>
            </w:r>
          </w:p>
        </w:tc>
        <w:tc>
          <w:tcPr>
            <w:tcW w:w="1560" w:type="dxa"/>
          </w:tcPr>
          <w:p w:rsidR="00042F90" w:rsidRDefault="00042F90" w:rsidP="000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292376">
        <w:tc>
          <w:tcPr>
            <w:tcW w:w="10632" w:type="dxa"/>
            <w:gridSpan w:val="6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шение вопроса по осуществлению круглосуточной охраны школы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74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ее место охранника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существление ежедневного контроля контрольно-пропускного режима в школе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74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ее место охранника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дение ежедневного обхода здания школы, территории, осмотр подвальных и чердачных помещений, запасных выходов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74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рритория объекта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храна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10632" w:type="dxa"/>
            <w:gridSpan w:val="6"/>
          </w:tcPr>
          <w:p w:rsidR="00563777" w:rsidRDefault="00563777" w:rsidP="00563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я по подготовке методических материалов </w:t>
            </w:r>
          </w:p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(инструкций, памяток, планов проведения учебных тренировок, учений и т.д.)</w:t>
            </w: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работка методической базы школы по противодействию терроризму и экстремизму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инструктажа по организации мер безопасности при проведении массовых внеклассных мероприятий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563777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товый 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директора по ВР,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зам. директора по безопасности,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Кл. руководител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инструктаж с сотрудниками школы по сохранению жизни и здоровья детей во время ЧС</w:t>
            </w:r>
          </w:p>
        </w:tc>
        <w:tc>
          <w:tcPr>
            <w:tcW w:w="1619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4" w:type="dxa"/>
            <w:vAlign w:val="center"/>
          </w:tcPr>
          <w:p w:rsidR="00563777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товый 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10632" w:type="dxa"/>
            <w:gridSpan w:val="6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выполнения  террористической защищенности</w:t>
            </w: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99552E" w:rsidRDefault="00563777" w:rsidP="00563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«Дня защиты детей»</w:t>
            </w:r>
          </w:p>
        </w:tc>
        <w:tc>
          <w:tcPr>
            <w:tcW w:w="1619" w:type="dxa"/>
            <w:vAlign w:val="center"/>
          </w:tcPr>
          <w:p w:rsidR="00563777" w:rsidRDefault="00563777" w:rsidP="00563777">
            <w:pPr>
              <w:jc w:val="center"/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4" w:type="dxa"/>
            <w:vAlign w:val="center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63777" w:rsidRPr="00A513DA" w:rsidRDefault="00563777" w:rsidP="002F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708" w:type="dxa"/>
            <w:vAlign w:val="center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rPr>
          <w:trHeight w:val="708"/>
        </w:trPr>
        <w:tc>
          <w:tcPr>
            <w:tcW w:w="993" w:type="dxa"/>
            <w:tcBorders>
              <w:bottom w:val="single" w:sz="4" w:space="0" w:color="auto"/>
            </w:tcBorders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563777" w:rsidRPr="00A513D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563777" w:rsidRDefault="00563777" w:rsidP="00563777">
            <w:pPr>
              <w:jc w:val="center"/>
            </w:pPr>
            <w:r w:rsidRPr="004A57B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3777" w:rsidRDefault="00563777" w:rsidP="00563777">
            <w:pPr>
              <w:jc w:val="center"/>
            </w:pPr>
            <w:r w:rsidRPr="004A57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охранника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A513D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стояния зданий и сооружений</w:t>
            </w:r>
          </w:p>
        </w:tc>
        <w:tc>
          <w:tcPr>
            <w:tcW w:w="1619" w:type="dxa"/>
          </w:tcPr>
          <w:p w:rsidR="00563777" w:rsidRDefault="00563777" w:rsidP="00563777">
            <w:pPr>
              <w:jc w:val="center"/>
            </w:pPr>
            <w:r w:rsidRPr="004A57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  <w:vAlign w:val="center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ъекта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A513D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наглядных агитационных стендов в школе</w:t>
            </w:r>
          </w:p>
        </w:tc>
        <w:tc>
          <w:tcPr>
            <w:tcW w:w="1619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4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08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A513D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иблиотечного фонда на наличие экстремисткой литературы</w:t>
            </w:r>
          </w:p>
        </w:tc>
        <w:tc>
          <w:tcPr>
            <w:tcW w:w="1619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74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8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A513D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систем видеонаблюдения</w:t>
            </w:r>
          </w:p>
        </w:tc>
        <w:tc>
          <w:tcPr>
            <w:tcW w:w="1619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74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ъекта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A513D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по противодействию идеологии экстремизма</w:t>
            </w:r>
          </w:p>
        </w:tc>
        <w:tc>
          <w:tcPr>
            <w:tcW w:w="1619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4" w:type="dxa"/>
          </w:tcPr>
          <w:p w:rsidR="00563777" w:rsidRPr="00A513DA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1708" w:type="dxa"/>
            <w:vAlign w:val="center"/>
          </w:tcPr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  <w:r w:rsidR="002F147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  <w:vMerge w:val="restart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Default="00563777" w:rsidP="00563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сти беседы: </w:t>
            </w:r>
          </w:p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утраченных за последние годы ценностей, способных объединять людей в бор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общей опасностью терроризма.</w:t>
            </w:r>
          </w:p>
        </w:tc>
        <w:tc>
          <w:tcPr>
            <w:tcW w:w="1619" w:type="dxa"/>
            <w:vMerge w:val="restart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1708" w:type="dxa"/>
          </w:tcPr>
          <w:p w:rsidR="00563777" w:rsidRPr="000F5967" w:rsidRDefault="002F147D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  <w:vMerge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>Разоблачения разрушительной сущности и деструктивных целей терроризма, а также тактических приемов «оболванивания» молодежи организа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 деятельности</w:t>
            </w:r>
          </w:p>
        </w:tc>
        <w:tc>
          <w:tcPr>
            <w:tcW w:w="1619" w:type="dxa"/>
            <w:vMerge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1708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rPr>
          <w:trHeight w:val="276"/>
        </w:trPr>
        <w:tc>
          <w:tcPr>
            <w:tcW w:w="993" w:type="dxa"/>
            <w:vMerge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>Внедрения правовых</w:t>
            </w:r>
          </w:p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 xml:space="preserve"> знаний, информирования учащихся о юридических последствиях участия в подготовке и осуществлении актов терроризма,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ьственных действий</w:t>
            </w:r>
          </w:p>
        </w:tc>
        <w:tc>
          <w:tcPr>
            <w:tcW w:w="1619" w:type="dxa"/>
            <w:vMerge/>
            <w:vAlign w:val="center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560" w:type="dxa"/>
            <w:vMerge w:val="restart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rPr>
          <w:trHeight w:val="2616"/>
        </w:trPr>
        <w:tc>
          <w:tcPr>
            <w:tcW w:w="993" w:type="dxa"/>
            <w:vMerge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1708" w:type="dxa"/>
            <w:vMerge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  <w:vMerge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563777" w:rsidRPr="000F5967" w:rsidRDefault="00563777" w:rsidP="00563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>Формирования антитеррорист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ия подрастающего поколения</w:t>
            </w:r>
          </w:p>
        </w:tc>
        <w:tc>
          <w:tcPr>
            <w:tcW w:w="1619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1708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>Реализация эффективных мер защиты школы и подготовки планов действия постоянного состава в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вызванных актами терроризма</w:t>
            </w: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1708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ю и обучить действиям учащихся школы при обнаружении бесхозных предметов в школе, на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 и в общественном транспорте</w:t>
            </w:r>
          </w:p>
        </w:tc>
        <w:tc>
          <w:tcPr>
            <w:tcW w:w="1619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Pr="000F5967" w:rsidRDefault="002F147D" w:rsidP="002F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1708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A">
              <w:rPr>
                <w:rFonts w:ascii="Times New Roman" w:hAnsi="Times New Roman" w:cs="Times New Roman"/>
                <w:sz w:val="24"/>
                <w:szCs w:val="24"/>
              </w:rPr>
              <w:t>Провести занятия с преподавателями к проявлениям бдительности к бесхозным предметам, наблюдательности к посторонним лицам в учебном заведени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ированию поведения учащихся</w:t>
            </w:r>
          </w:p>
          <w:p w:rsidR="00563777" w:rsidRPr="008B4F0A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63777" w:rsidRPr="000F5967" w:rsidRDefault="00563777" w:rsidP="002F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563777" w:rsidRPr="000F596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обнаружению СВУ</w:t>
            </w:r>
          </w:p>
          <w:p w:rsidR="00563777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ъекта</w:t>
            </w:r>
          </w:p>
        </w:tc>
        <w:tc>
          <w:tcPr>
            <w:tcW w:w="1708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преподавателей, учащихся и обслуживающего персонала</w:t>
            </w:r>
          </w:p>
        </w:tc>
        <w:tc>
          <w:tcPr>
            <w:tcW w:w="1619" w:type="dxa"/>
          </w:tcPr>
          <w:p w:rsidR="00563777" w:rsidRDefault="002F147D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4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ъекта</w:t>
            </w:r>
          </w:p>
        </w:tc>
        <w:tc>
          <w:tcPr>
            <w:tcW w:w="1708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ректировки Паспорта безопасности</w:t>
            </w:r>
          </w:p>
        </w:tc>
        <w:tc>
          <w:tcPr>
            <w:tcW w:w="1619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63777" w:rsidRDefault="00563777" w:rsidP="002F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708" w:type="dxa"/>
            <w:vAlign w:val="center"/>
          </w:tcPr>
          <w:p w:rsidR="00563777" w:rsidRPr="0099552E" w:rsidRDefault="002F147D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7" w:rsidTr="00BE4CEE">
        <w:tc>
          <w:tcPr>
            <w:tcW w:w="993" w:type="dxa"/>
          </w:tcPr>
          <w:p w:rsidR="00563777" w:rsidRPr="008F126A" w:rsidRDefault="00563777" w:rsidP="0056377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63777" w:rsidRDefault="00563777" w:rsidP="005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нормативно-правовых актов по противодействию терроризму до администрации и преподавательского состава</w:t>
            </w:r>
          </w:p>
        </w:tc>
        <w:tc>
          <w:tcPr>
            <w:tcW w:w="1619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4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63777" w:rsidRDefault="00563777" w:rsidP="002F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vAlign w:val="center"/>
          </w:tcPr>
          <w:p w:rsidR="00563777" w:rsidRPr="0099552E" w:rsidRDefault="002F147D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Зам. по </w:t>
            </w:r>
          </w:p>
          <w:p w:rsidR="00563777" w:rsidRPr="0099552E" w:rsidRDefault="00563777" w:rsidP="005637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60" w:type="dxa"/>
          </w:tcPr>
          <w:p w:rsidR="00563777" w:rsidRDefault="00563777" w:rsidP="005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23C" w:rsidRDefault="0061423C" w:rsidP="006142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23C" w:rsidRDefault="002F147D" w:rsidP="006142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безопасности</w:t>
      </w:r>
    </w:p>
    <w:p w:rsidR="0061423C" w:rsidRPr="000F5967" w:rsidRDefault="002F147D" w:rsidP="006142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Е. Князев</w:t>
      </w:r>
    </w:p>
    <w:p w:rsidR="0061423C" w:rsidRDefault="0061423C" w:rsidP="0061423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</w:t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НАКОМЛЕНЫ:</w:t>
      </w:r>
    </w:p>
    <w:p w:rsidR="0061423C" w:rsidRDefault="002F147D" w:rsidP="0061423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репан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.Н</w:t>
      </w:r>
      <w:r w:rsidR="0061423C"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2F147D" w:rsidRDefault="002F147D" w:rsidP="0061423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женова Е.В.</w:t>
      </w:r>
    </w:p>
    <w:p w:rsidR="002F147D" w:rsidRDefault="002F147D" w:rsidP="0061423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ахрушева Е.Н.</w:t>
      </w:r>
    </w:p>
    <w:p w:rsidR="002F147D" w:rsidRDefault="002F147D" w:rsidP="0061423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ершина Н.С.</w:t>
      </w:r>
    </w:p>
    <w:p w:rsidR="002F147D" w:rsidRDefault="002F147D" w:rsidP="0061423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урина М.Н.</w:t>
      </w:r>
    </w:p>
    <w:p w:rsidR="002F147D" w:rsidRDefault="002F147D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A94518" w:rsidTr="002F147D">
        <w:tc>
          <w:tcPr>
            <w:tcW w:w="3435" w:type="dxa"/>
          </w:tcPr>
          <w:p w:rsidR="00A94518" w:rsidRDefault="00A94518" w:rsidP="00C91F0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</w:tr>
      <w:tr w:rsidR="00A94518" w:rsidTr="002F147D">
        <w:tc>
          <w:tcPr>
            <w:tcW w:w="3435" w:type="dxa"/>
          </w:tcPr>
          <w:p w:rsidR="00A94518" w:rsidRDefault="00A94518" w:rsidP="005F2EC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="005F2E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лезинская</w:t>
            </w:r>
            <w:proofErr w:type="spellEnd"/>
            <w:r w:rsidR="005F2E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редняя школа №5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</w:tr>
      <w:tr w:rsidR="00A94518" w:rsidTr="002F147D">
        <w:tc>
          <w:tcPr>
            <w:tcW w:w="3435" w:type="dxa"/>
          </w:tcPr>
          <w:p w:rsidR="00A94518" w:rsidRDefault="005F2EC0" w:rsidP="00C91F0D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.В. Васильева</w:t>
            </w:r>
          </w:p>
        </w:tc>
      </w:tr>
      <w:tr w:rsidR="00A94518" w:rsidTr="002F147D">
        <w:tc>
          <w:tcPr>
            <w:tcW w:w="3435" w:type="dxa"/>
          </w:tcPr>
          <w:p w:rsidR="00A94518" w:rsidRDefault="00D11EE8" w:rsidP="00D11EE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    «10</w:t>
            </w:r>
            <w:r w:rsidR="00A945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я</w:t>
            </w:r>
            <w:r w:rsidR="00A945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202</w:t>
            </w:r>
            <w:r w:rsidR="005F2E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="00A945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9552E" w:rsidRDefault="0099552E" w:rsidP="009955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94518" w:rsidRDefault="00A94518" w:rsidP="009955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9552E" w:rsidRPr="0099552E" w:rsidRDefault="0099552E" w:rsidP="009955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</w:t>
      </w:r>
    </w:p>
    <w:p w:rsidR="0099552E" w:rsidRPr="0099552E" w:rsidRDefault="0099552E" w:rsidP="009955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955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филактических мероприятий</w:t>
      </w:r>
    </w:p>
    <w:p w:rsidR="0099552E" w:rsidRPr="0099552E" w:rsidRDefault="0099552E" w:rsidP="009955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955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F2E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БОУ «</w:t>
      </w:r>
      <w:proofErr w:type="spellStart"/>
      <w:r w:rsidR="005F2E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лезинская</w:t>
      </w:r>
      <w:proofErr w:type="spellEnd"/>
      <w:r w:rsidR="005F2E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редняя школа №5»</w:t>
      </w:r>
    </w:p>
    <w:p w:rsidR="0099552E" w:rsidRPr="0099552E" w:rsidRDefault="0099552E" w:rsidP="009955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955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антитеррористической деятельности и безопасности</w:t>
      </w:r>
    </w:p>
    <w:p w:rsidR="0099552E" w:rsidRPr="0099552E" w:rsidRDefault="0099552E" w:rsidP="0099552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955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202</w:t>
      </w:r>
      <w:r w:rsidR="005F2EC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9955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5F2EC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9955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99552E" w:rsidRPr="0099552E" w:rsidRDefault="0099552E" w:rsidP="009955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9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94518" w:rsidRDefault="0099552E" w:rsidP="009955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9552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750"/>
        <w:gridCol w:w="1908"/>
        <w:gridCol w:w="2093"/>
        <w:gridCol w:w="1607"/>
      </w:tblGrid>
      <w:tr w:rsidR="00A94518" w:rsidRPr="0099552E" w:rsidTr="000B736E">
        <w:trPr>
          <w:tblHeader/>
        </w:trPr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A94518" w:rsidRPr="0099552E" w:rsidTr="000B736E">
        <w:trPr>
          <w:trHeight w:val="910"/>
        </w:trPr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здание приказов о создании антитеррористической группы, об организации антитеррористической деятельности и безопасности образовательного учреждения, и доведение их до всех сотрудников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990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овещания по вопросам противодействия терроризму и экстремизму</w:t>
            </w:r>
          </w:p>
        </w:tc>
      </w:tr>
      <w:tr w:rsidR="00A94518" w:rsidRPr="0099552E" w:rsidTr="000B736E">
        <w:trPr>
          <w:trHeight w:val="636"/>
        </w:trPr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оперативное совещание с сотрудниками по вопросам антитеррористической деятельности и безопасности ОУ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5F2EC0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занятия с обучающимися, сотрудниками школы, направленными на антитеррористическую безопасность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64243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классные часы по вопросам безопасного поведения при угрозе возникновения ЧС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одить обновление классных уголков безопасности обучающихся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родительские собрания на тему «Антитеррор»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совещание с педагогическим коллективом на тему: «Действия обучающихся и 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отрудников при возникновении ЧС и ЭС»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64243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rPr>
          <w:trHeight w:val="648"/>
        </w:trPr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инструктивное совещание по вопросам противодействия терроризму и экстремизму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64243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совещание по подготовке документации и отчёта работы антитеррористической группы школы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64243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итоговое совещание с отчётом о проделанной работе антитеррористической группы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64243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990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Инструктажи, практические занятия, тренировки и учения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учебных тренировочных эвакуаций обучающихся и сотрудников школы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4243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сти инструктаж с сотрудниками школы по сохранению жизни и здоровья детей во время ЧС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64243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64243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="00A94518"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инструктаж </w:t>
            </w:r>
          </w:p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О мероприятиях по антитеррористической деятельности и защите детей»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4243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чебные тренировки</w:t>
            </w:r>
            <w:r w:rsidRPr="0068601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случае срабатывания взрывного устройства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4243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  <w:r w:rsidRPr="009955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практическое занятие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и поступлении</w:t>
            </w:r>
            <w:r w:rsidRPr="0068601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нонимного звонка о минировании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4243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чебные тренировки</w:t>
            </w:r>
            <w:r w:rsidRPr="007C238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при угрозе террористического акта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7C238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 время проведения новогодних мероприятий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4243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инструктаж с сотрудниками школы по 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охранению жизни и здоровья детей во время ЧС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4243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A64243" w:rsidP="00A64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4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чебные тренировки</w:t>
            </w:r>
            <w:r w:rsidRPr="007C238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B29D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и угрозе террористического акта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B29D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 время проведения новогодних мероприятий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6DEF" w:rsidRPr="0099552E" w:rsidRDefault="00866DEF" w:rsidP="0086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866DEF" w:rsidP="0086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учебных тренировочных эвакуаций обучающихся и сотрудников школы.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0A68B2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6DEF" w:rsidRPr="0099552E" w:rsidRDefault="00866DEF" w:rsidP="0086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</w:t>
            </w:r>
          </w:p>
          <w:p w:rsidR="00A94518" w:rsidRPr="0099552E" w:rsidRDefault="00866DEF" w:rsidP="0086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</w:t>
            </w: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еподаватель-организатор ОБЖ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94518" w:rsidRPr="0099552E" w:rsidTr="000B736E">
        <w:tc>
          <w:tcPr>
            <w:tcW w:w="990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я по выполнению решений антитеррористической комиссии 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я 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бор пакета документов о работе антитеррористической группы школы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знакомление членов антитеррористической группы с методическими разработками по противодействию терроризму и экстремизму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990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 по выполнению решений антитеррористической комиссии управления образования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работка паспорта безопасности школы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полнение приказов по ОУ и принятие мер по антитеррористической деятельности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ведение КПР и охраны в школе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A94518" w:rsidRPr="0099552E" w:rsidTr="000B736E">
        <w:trPr>
          <w:trHeight w:val="267"/>
        </w:trPr>
        <w:tc>
          <w:tcPr>
            <w:tcW w:w="990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 по выполнению решений антитеррористической группы школы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ведение единой системы пропусков для сотрудников и обучающихся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силение системы пропуска, как в здание школы, так и на территорию не сотрудников школы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94518" w:rsidRPr="0099552E" w:rsidTr="000B736E">
        <w:trPr>
          <w:trHeight w:val="153"/>
        </w:trPr>
        <w:tc>
          <w:tcPr>
            <w:tcW w:w="990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1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 по осуществлению контроля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ведение ежедневного обхода здания школы, территории, осмотр подвальных и чердачных помещений, запасных выходов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еститель по АХЧ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A94518" w:rsidRPr="0099552E" w:rsidTr="000B736E">
        <w:tc>
          <w:tcPr>
            <w:tcW w:w="990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ероприятия по подготовке методических материалов (инструкций, памяток, планов проведения учебных тренировок, учений и т.д.)</w:t>
            </w:r>
          </w:p>
        </w:tc>
      </w:tr>
      <w:tr w:rsidR="00A94518" w:rsidRPr="0099552E" w:rsidTr="000B736E">
        <w:tc>
          <w:tcPr>
            <w:tcW w:w="5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99552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работка методической базы школы по противодействию терроризму и экстремизму</w:t>
            </w:r>
          </w:p>
        </w:tc>
        <w:tc>
          <w:tcPr>
            <w:tcW w:w="1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ециалист по</w:t>
            </w:r>
          </w:p>
          <w:p w:rsidR="00A94518" w:rsidRPr="0099552E" w:rsidRDefault="00A94518" w:rsidP="00C91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6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518" w:rsidRPr="0099552E" w:rsidRDefault="00A94518" w:rsidP="00C91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5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</w:tbl>
    <w:p w:rsidR="0099552E" w:rsidRDefault="0099552E" w:rsidP="009955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34E40" w:rsidRDefault="00834E40" w:rsidP="009955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34E40" w:rsidRPr="0099552E" w:rsidRDefault="00834E40" w:rsidP="009955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9552E" w:rsidRPr="0099552E" w:rsidRDefault="00DF1595" w:rsidP="00834E4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меститель директора по безопасности</w:t>
      </w:r>
      <w:r w:rsidR="0099552E" w:rsidRPr="0099552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834E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.Е. Князев</w:t>
      </w:r>
    </w:p>
    <w:p w:rsidR="0099552E" w:rsidRDefault="0099552E" w:rsidP="0083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p w:rsidR="0099552E" w:rsidRDefault="0099552E" w:rsidP="00834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9552E" w:rsidRDefault="0099552E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94518" w:rsidRDefault="00A94518" w:rsidP="00A9451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</w:t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НАКОМЛЕНЫ:</w:t>
      </w:r>
    </w:p>
    <w:p w:rsidR="00DF1595" w:rsidRDefault="00DF1595" w:rsidP="00DF159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репан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.Н</w:t>
      </w:r>
      <w:r w:rsidRPr="00CF1C7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DF1595" w:rsidRDefault="00DF1595" w:rsidP="00DF159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женова Е.В.</w:t>
      </w:r>
    </w:p>
    <w:p w:rsidR="00DF1595" w:rsidRDefault="00DF1595" w:rsidP="00DF159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ахрушева Е.Н.</w:t>
      </w:r>
    </w:p>
    <w:p w:rsidR="00DF1595" w:rsidRDefault="00DF1595" w:rsidP="00DF159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ершина Н.С.</w:t>
      </w:r>
    </w:p>
    <w:p w:rsidR="00DF1595" w:rsidRDefault="00DF1595" w:rsidP="00DF159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урина М.Н.</w:t>
      </w:r>
    </w:p>
    <w:p w:rsidR="00DF1595" w:rsidRDefault="00DF1595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68601E" w:rsidRPr="00A94518" w:rsidTr="00DF1595">
        <w:tc>
          <w:tcPr>
            <w:tcW w:w="3435" w:type="dxa"/>
          </w:tcPr>
          <w:p w:rsidR="0068601E" w:rsidRPr="00A94518" w:rsidRDefault="0068601E" w:rsidP="00097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</w:tr>
      <w:tr w:rsidR="0068601E" w:rsidRPr="00A94518" w:rsidTr="00DF1595">
        <w:tc>
          <w:tcPr>
            <w:tcW w:w="3435" w:type="dxa"/>
          </w:tcPr>
          <w:p w:rsidR="0068601E" w:rsidRPr="00A94518" w:rsidRDefault="0068601E" w:rsidP="00DF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="00DF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зинская</w:t>
            </w:r>
            <w:proofErr w:type="spellEnd"/>
            <w:r w:rsidR="00DF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5</w:t>
            </w: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601E" w:rsidRPr="00A94518" w:rsidTr="00DF1595">
        <w:tc>
          <w:tcPr>
            <w:tcW w:w="3435" w:type="dxa"/>
          </w:tcPr>
          <w:p w:rsidR="0068601E" w:rsidRPr="00A94518" w:rsidRDefault="00DF1595" w:rsidP="000979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Васильева</w:t>
            </w:r>
          </w:p>
        </w:tc>
      </w:tr>
      <w:tr w:rsidR="0068601E" w:rsidRPr="00A94518" w:rsidTr="00DF1595">
        <w:tc>
          <w:tcPr>
            <w:tcW w:w="3435" w:type="dxa"/>
          </w:tcPr>
          <w:p w:rsidR="0068601E" w:rsidRPr="00A94518" w:rsidRDefault="0068601E" w:rsidP="00DF1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       » августа 202</w:t>
            </w:r>
            <w:r w:rsidR="00DF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8601E" w:rsidRPr="00A94518" w:rsidRDefault="0068601E" w:rsidP="0068601E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68601E" w:rsidRPr="00A94518" w:rsidRDefault="0068601E" w:rsidP="0068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тренировки при угрозе пожара в здании школы</w:t>
      </w:r>
    </w:p>
    <w:p w:rsidR="0068601E" w:rsidRPr="00A9451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проведения </w:t>
      </w:r>
      <w:proofErr w:type="gramStart"/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 «</w:t>
      </w:r>
      <w:proofErr w:type="gramEnd"/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» сентября 202</w:t>
      </w:r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1595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5</w:t>
      </w:r>
      <w:r w:rsidR="00DF1595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</w:t>
      </w:r>
      <w:proofErr w:type="gramEnd"/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тренировки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Эвакуация работников и учащихся школы в случае возникновения пожара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цель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навыки работников и учащихся по быстрой эвакуации из здания при пожаре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10.50 – 11.05. Общая продолжительность - 15 минут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участников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ческий коллектив, технический персонал и учащиеся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ая обстановка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день в школе, согласно расписанию занятий.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тренировки: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йствия</w:t>
      </w: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я</w:t>
      </w:r>
    </w:p>
    <w:p w:rsidR="0068601E" w:rsidRPr="00A94518" w:rsidRDefault="0068601E" w:rsidP="0067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действия обучаемых, персонала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10.50-10.52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возникновении пожара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ет вводную о возникновении пожара на первом этаже 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действия дружины пожарных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е лицо сообщает о пожаре в ближайшую пожарную часть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мощью АПС или школьного звонка и посыльных оповещаются работники и учащиеся о пожаре.</w:t>
      </w:r>
    </w:p>
    <w:p w:rsidR="0068601E" w:rsidRPr="00A9451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10.52-10.58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учащихся и персонала из здания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команду на эвакуацию людей из здания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действия работников и учащихся по эвакуации из здания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й персонал открывает все эвакуационные выходы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од руководством учителей быстро, без паники и суеты эвакуируются из здания согласно схеме эвакуации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дружины пожарных проверяют отсутствие людей во всех помещениях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10.58-11.05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персонала и учащихся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команду на проверку наличия работников и учащихся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доклады о наличии учащихся и персонала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 месте сбора по спискам проверяют наличие учащихся и докладывают руководителю тренировки.</w:t>
      </w:r>
    </w:p>
    <w:p w:rsidR="0068601E" w:rsidRPr="00A94518" w:rsidRDefault="0068601E" w:rsidP="0068601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DF1595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</w:t>
      </w:r>
      <w:r w:rsidR="0068601E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Е. Князев</w:t>
      </w:r>
    </w:p>
    <w:p w:rsidR="00DF1595" w:rsidRDefault="00DF1595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 w:type="page"/>
      </w:r>
    </w:p>
    <w:p w:rsidR="0068601E" w:rsidRPr="00A9451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 К Т</w:t>
      </w:r>
    </w:p>
    <w:p w:rsidR="0068601E" w:rsidRPr="00A9451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практической тренировки по отработке действий в случае возникновения пожара в здании </w:t>
      </w:r>
      <w:r w:rsidR="00DF1595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5</w:t>
      </w:r>
      <w:r w:rsidR="00DF1595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1595">
        <w:rPr>
          <w:rFonts w:ascii="Times New Roman" w:eastAsia="Times New Roman" w:hAnsi="Times New Roman" w:cs="Times New Roman"/>
          <w:sz w:val="24"/>
          <w:szCs w:val="24"/>
          <w:lang w:eastAsia="ru-RU"/>
        </w:rPr>
        <w:t>п.Балезино</w:t>
      </w:r>
      <w:proofErr w:type="spellEnd"/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4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9</w:t>
      </w:r>
      <w:proofErr w:type="gramEnd"/>
      <w:r w:rsidRPr="00A94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A94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 </w:t>
      </w:r>
      <w:r w:rsidR="008A1BF1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2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в составе: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Васильева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ВР 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Н. </w:t>
      </w:r>
      <w:proofErr w:type="spellStart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</w:p>
    <w:p w:rsidR="0068601E" w:rsidRPr="00A94518" w:rsidRDefault="00292376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безопасности О.Е. Князев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АХ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и ОТ М.Н. </w:t>
      </w:r>
      <w:proofErr w:type="spellStart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а</w:t>
      </w:r>
      <w:proofErr w:type="spellEnd"/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тренировку по отработке действий при сообщении о минировании школы в здании </w:t>
      </w:r>
      <w:r w:rsidR="00313BD4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5</w:t>
      </w:r>
      <w:r w:rsidR="00313BD4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тренировки проведена эвакуация 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здания</w:t>
      </w:r>
      <w:r w:rsidR="0009797A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Эвакуация проведена за 6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.00 минут.</w:t>
      </w:r>
    </w:p>
    <w:p w:rsidR="0068601E" w:rsidRPr="00A94518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тренировки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ботка правильных действий при сообщении о минировании здания школы и угрозе возникновения ЧС.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ь членов комиссии: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Васильева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ВР                                                 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Н. </w:t>
      </w:r>
      <w:proofErr w:type="spellStart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</w:p>
    <w:p w:rsidR="0068601E" w:rsidRPr="00A94518" w:rsidRDefault="00313BD4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о безопасности</w:t>
      </w:r>
      <w:r w:rsidR="0068601E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Е. Князев</w:t>
      </w:r>
    </w:p>
    <w:p w:rsidR="0068601E" w:rsidRPr="00A94518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АХ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Р и ОТ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430DE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Н. </w:t>
      </w:r>
      <w:proofErr w:type="spellStart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а</w:t>
      </w:r>
      <w:proofErr w:type="spellEnd"/>
    </w:p>
    <w:p w:rsidR="00313BD4" w:rsidRDefault="00313BD4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 w:type="page"/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68601E" w:rsidTr="00313BD4">
        <w:tc>
          <w:tcPr>
            <w:tcW w:w="3435" w:type="dxa"/>
          </w:tcPr>
          <w:p w:rsidR="0068601E" w:rsidRDefault="0068601E" w:rsidP="0009797A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</w:tr>
      <w:tr w:rsidR="0068601E" w:rsidTr="00313BD4">
        <w:tc>
          <w:tcPr>
            <w:tcW w:w="3435" w:type="dxa"/>
          </w:tcPr>
          <w:p w:rsidR="0068601E" w:rsidRDefault="0068601E" w:rsidP="0009797A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ректор </w:t>
            </w:r>
            <w:r w:rsidR="00313BD4"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31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зинская</w:t>
            </w:r>
            <w:proofErr w:type="spellEnd"/>
            <w:r w:rsidR="0031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5</w:t>
            </w:r>
            <w:r w:rsidR="00313BD4"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601E" w:rsidTr="00313BD4">
        <w:tc>
          <w:tcPr>
            <w:tcW w:w="3435" w:type="dxa"/>
          </w:tcPr>
          <w:p w:rsidR="0068601E" w:rsidRDefault="00313BD4" w:rsidP="0009797A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.В. Васильева</w:t>
            </w:r>
          </w:p>
        </w:tc>
      </w:tr>
      <w:tr w:rsidR="0068601E" w:rsidTr="00313BD4">
        <w:tc>
          <w:tcPr>
            <w:tcW w:w="3435" w:type="dxa"/>
          </w:tcPr>
          <w:p w:rsidR="0068601E" w:rsidRDefault="008A1BF1" w:rsidP="00313BD4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«       » ноября</w:t>
            </w:r>
            <w:r w:rsidR="006860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202</w:t>
            </w:r>
            <w:r w:rsidR="00313B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="006860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8601E" w:rsidRDefault="0068601E" w:rsidP="0068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ведения тренировки в случае срабатывания взрывного устройства</w:t>
      </w:r>
    </w:p>
    <w:p w:rsidR="0068601E" w:rsidRPr="0068601E" w:rsidRDefault="0068601E" w:rsidP="0068601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Дата проведения </w:t>
      </w:r>
      <w:proofErr w:type="gramStart"/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енировки:  </w:t>
      </w:r>
      <w:r w:rsidR="008A1BF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11.11.202</w:t>
      </w:r>
      <w:r w:rsidR="00313BD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2</w:t>
      </w:r>
      <w:proofErr w:type="gramEnd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г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то проведения: </w:t>
      </w:r>
      <w:r w:rsidR="00313BD4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зинская</w:t>
      </w:r>
      <w:proofErr w:type="spellEnd"/>
      <w:r w:rsidR="003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5</w:t>
      </w:r>
      <w:r w:rsidR="00313BD4"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601E" w:rsidRDefault="0068601E" w:rsidP="00686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атор: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3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о безопасности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вершение тренировки: 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11.10 час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тренировки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вакуация работников и учащихся школы в случае обнаружения взрывного устройств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ая цель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 навыки персонала и учащихся по действиям при угрозе террористического акт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 минут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став участников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й коллектив, технический персонал и учащиеся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тная обстановка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день в школе, согласно расписанию занятий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тренировки: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ы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просы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уководителя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действи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емых и персонала школы.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0.50 – 10.55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 при срабатывании взрывного устройства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лучивший информацию об угрозе террористического акта, действует согласно инструкции, немедленно докладывает директору школы, а в его отсутствие - заместителю директора или дежурному администратору.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0.55 – 11.00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Директор школы или его заместитель сообщает о происшедшем в ЕДДС, полицию, оперативным службам ФСБ,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правление образования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1.00 – 11.05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очнение обстановки и выработка решения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овещение и отдача распоряжения на проведение эвакуации учащихся и сотрудников школы установленным сигналом или сигналом АПС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ехнический персонал открывает все эвакуационные выходы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Учащиеся под руководством </w:t>
      </w:r>
      <w:proofErr w:type="gramStart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ей</w:t>
      </w:r>
      <w:proofErr w:type="gramEnd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водивших урок быстро, эвакуируются из здания школы согласно схем эвакуации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тветственными за эвакуацию по этажам проверяется отсутствие людей во всех помещениями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- Выставление оцепления группой ООП 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1.05 – 11.10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ем докладов ответственных за эвакуацию классов учителей - предметников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ителя на месте сбора по спискам проверяют наличие учащихся и докладывают директору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о прибытии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стреча оперативной группы УВД, ФСБ, МЧС. Доклад о сложившейся обстановке, проведенных мероприятиях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7C2388" w:rsidRDefault="00292376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безопасности                       О.Е. Князев</w:t>
      </w:r>
    </w:p>
    <w:p w:rsidR="00292376" w:rsidRDefault="00292376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page"/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А К Т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 проведении практической тренировки по отработке действий в случае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рабатывания взрывного устройства в здании</w:t>
      </w:r>
    </w:p>
    <w:p w:rsidR="0009797A" w:rsidRPr="0068601E" w:rsidRDefault="0009797A" w:rsidP="000979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8A1BF1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8A1BF1"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1BF1"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8A1BF1"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2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9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92376" w:rsidRP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Балезино</w:t>
      </w:r>
      <w:proofErr w:type="spellEnd"/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9797A" w:rsidRPr="0068601E" w:rsidRDefault="0009797A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иссия в составе:</w:t>
      </w:r>
    </w:p>
    <w:p w:rsidR="0009797A" w:rsidRPr="0068601E" w:rsidRDefault="0009797A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В. Васильева</w:t>
      </w:r>
    </w:p>
    <w:p w:rsidR="0009797A" w:rsidRPr="0068601E" w:rsidRDefault="0009797A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ВР 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.Н. </w:t>
      </w:r>
      <w:proofErr w:type="spellStart"/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епанова</w:t>
      </w:r>
      <w:proofErr w:type="spellEnd"/>
    </w:p>
    <w:p w:rsidR="0009797A" w:rsidRPr="007C2388" w:rsidRDefault="00292376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безопасности О.Е. Князев</w:t>
      </w:r>
    </w:p>
    <w:p w:rsidR="0009797A" w:rsidRPr="0068601E" w:rsidRDefault="0009797A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 и ОТ М.Н. Чурина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ла тренировку по отработке действий в случае срабатывания взрывного устройства в здании </w:t>
      </w:r>
      <w:r w:rsidR="0009797A"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292376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292376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ходе проведения тренировки проведена эвакуация 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ловек из здания школы. Эвакуация проведена за 3.45 минут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тренировки: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работка правильных действий в случае сообщения об угрозе террористического акта в школе и угрозе возникновения ЧС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пись членов комиссии:</w:t>
      </w:r>
    </w:p>
    <w:p w:rsidR="0009797A" w:rsidRPr="0068601E" w:rsidRDefault="0009797A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В. Васильева</w:t>
      </w:r>
    </w:p>
    <w:p w:rsidR="0009797A" w:rsidRPr="0068601E" w:rsidRDefault="0009797A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ВР                                                                    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.Н. </w:t>
      </w:r>
      <w:proofErr w:type="spellStart"/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епанова</w:t>
      </w:r>
      <w:proofErr w:type="spellEnd"/>
    </w:p>
    <w:p w:rsidR="0009797A" w:rsidRPr="007C2388" w:rsidRDefault="00292376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</w:t>
      </w:r>
      <w:r w:rsidR="0009797A" w:rsidRPr="007C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Е. Князев</w:t>
      </w:r>
    </w:p>
    <w:p w:rsidR="0009797A" w:rsidRPr="0068601E" w:rsidRDefault="0009797A" w:rsidP="00097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 и О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С</w:t>
      </w:r>
      <w:r w:rsidR="002923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Н. Чурина</w:t>
      </w:r>
    </w:p>
    <w:p w:rsidR="00292376" w:rsidRDefault="00292376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page"/>
      </w:r>
    </w:p>
    <w:tbl>
      <w:tblPr>
        <w:tblStyle w:val="a4"/>
        <w:tblW w:w="3544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9797A" w:rsidTr="00292376">
        <w:tc>
          <w:tcPr>
            <w:tcW w:w="3544" w:type="dxa"/>
          </w:tcPr>
          <w:p w:rsidR="0009797A" w:rsidRDefault="0009797A" w:rsidP="0009797A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</w:tr>
      <w:tr w:rsidR="0009797A" w:rsidTr="00292376">
        <w:tc>
          <w:tcPr>
            <w:tcW w:w="3544" w:type="dxa"/>
          </w:tcPr>
          <w:p w:rsidR="0009797A" w:rsidRDefault="0009797A" w:rsidP="0009797A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 МБОУ «</w:t>
            </w:r>
            <w:r w:rsidR="00292376" w:rsidRPr="0009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29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зинская</w:t>
            </w:r>
            <w:proofErr w:type="spellEnd"/>
            <w:r w:rsidR="0029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5</w:t>
            </w:r>
            <w:r w:rsidR="00292376" w:rsidRPr="0009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9797A" w:rsidTr="00292376">
        <w:tc>
          <w:tcPr>
            <w:tcW w:w="3544" w:type="dxa"/>
          </w:tcPr>
          <w:p w:rsidR="0009797A" w:rsidRDefault="00292376" w:rsidP="0009797A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.В. Васильева</w:t>
            </w:r>
          </w:p>
        </w:tc>
      </w:tr>
      <w:tr w:rsidR="0009797A" w:rsidTr="00292376">
        <w:tc>
          <w:tcPr>
            <w:tcW w:w="3544" w:type="dxa"/>
          </w:tcPr>
          <w:p w:rsidR="0009797A" w:rsidRDefault="0009797A" w:rsidP="0029237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«       »</w:t>
            </w:r>
            <w:r w:rsidR="008A1BF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января 202</w:t>
            </w:r>
            <w:r w:rsidR="0029237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 Л А Н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ведения тренировки при поступлении</w:t>
      </w:r>
    </w:p>
    <w:p w:rsidR="0068601E" w:rsidRDefault="0068601E" w:rsidP="0068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01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анонимного звонка о минировании </w:t>
      </w:r>
      <w:r w:rsidR="0009797A"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292376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292376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9797A" w:rsidRPr="0068601E" w:rsidRDefault="0009797A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8A1BF1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proofErr w:type="gramStart"/>
      <w:r w:rsidRPr="0068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ировки: 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A1BF1"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01.202</w:t>
      </w:r>
      <w:r w:rsidR="002923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proofErr w:type="gramEnd"/>
      <w:r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292376" w:rsidRDefault="0068601E" w:rsidP="0029237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797A"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292376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292376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601E" w:rsidRPr="0068601E" w:rsidRDefault="0068601E" w:rsidP="0029237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:</w:t>
      </w:r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меститель директора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езопасности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тренировки: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вакуация работников и учащихся школы в случае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уплении анонимного звонка о минировании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ршение тренировки: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1.30 час.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ые цели: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ля руководящего состава: отработка действий по руководству процессом эвакуации при ЧС – угрозе террористического акта.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для сотрудников школы: закрепление навыков практических действий в условиях ЧС - угрозе террористического акта.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для учащихся: формирование и развитие у учащихся высоких морально - психологических качеств; формирование навыков действовать организованно в сложных условиях при эвакуации из здания школы.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участников: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й коллектив, технический персонал и учащиеся школы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 момент объявления ЧС.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 проведения: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0.50 – 11.30. Общая продолжительность - 40 минут.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тная обстановка: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чебный день в школе согласно расписанию занятий.</w:t>
      </w:r>
    </w:p>
    <w:p w:rsidR="0068601E" w:rsidRPr="0068601E" w:rsidRDefault="0068601E" w:rsidP="00677CF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тренировки:</w:t>
      </w:r>
    </w:p>
    <w:p w:rsidR="0068601E" w:rsidRPr="0068601E" w:rsidRDefault="0068601E" w:rsidP="0068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shd w:val="clear" w:color="auto" w:fill="FFFFFF"/>
          <w:lang w:eastAsia="ru-RU"/>
        </w:rPr>
        <w:t>Обстановка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вводные)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йствия руководителя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действи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емых, персонала,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личного состава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ФГО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50-10.52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 при поступлении анонимного звонка о минировании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кретарь школы принял сообщение о минировании школы по телефону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параллельному телефону немедленно сообщает в дежурные службы районных органов МВД, ФСБ, МЧС, </w:t>
      </w:r>
      <w:r w:rsidR="0009797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вление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овещение и сбор руководящего состав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кретарь школы пытается затянуть разговор, подключить записывающее устройство, по окончании разговора не кладёт трубку. Личный состав звена ООП осуществляет осмотр здания и прилегающей территори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52-10.55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очнение обстановки и выработка реше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озрительный предмет обнаружен у запасного выхода № 4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ет план эвакуации и доводит до заместителей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ый состав звена охраны общественного порядка осуществляет охрану подозрительного предмета, блокирует выход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55-10.57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овещение персонала и обучающихся (не сообщая об угрозе взрыва)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ирует доведение сигнала, организует встречу сотрудников спецслужб, информирует о месте нахождения подозрительного предмета, времени и обстоятельствах его обнаруже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ют сигнал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кращают занят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ятся к эвакуации в учебном кабинете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57-11.05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вакуация из здания школы.</w:t>
      </w:r>
    </w:p>
    <w:p w:rsidR="0068601E" w:rsidRPr="0068601E" w:rsidRDefault="0068601E" w:rsidP="007C23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7C23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ирует ход эвакуации и координирует деятельность заместителей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вакуируются из здания школы под руководством учителей по плану эвакуации на безопасное расстояние от школы (не ближе 100 м)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10.50 и до прибытия спецслужб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 звена охраны общественного порядк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ключено видеонаблюдение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 действий личного состава звена охраны общественного порядк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ют охрану объекта по периметру на безопасном ра</w:t>
      </w:r>
      <w:r w:rsidR="007C2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стоянии до прибытия спецслужб 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1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роение эвакуированных в безопасной зоне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ет доклады о результатах проведённой тренировки. Объявляет общие результат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еся строятся в колонны по тр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 докладывают о количестве учащихся и количестве эвакуированных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15-11.3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ведение итогов тренировк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бор действий обучаемых, руководящего состава. Доклад в вышестоящие органы ГОЧС, Департамент образова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вращение в кабинеты, анализ действий при проведении тренировк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7C23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7C23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D51AFB" w:rsidP="007C23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безопасности                       О.Е. Князев</w:t>
      </w:r>
    </w:p>
    <w:p w:rsidR="00D51AFB" w:rsidRDefault="00D51AFB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page"/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А К Т</w:t>
      </w:r>
    </w:p>
    <w:p w:rsidR="0068601E" w:rsidRPr="007C238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 проведении практической тренировки по отработке действий в случае</w:t>
      </w:r>
    </w:p>
    <w:p w:rsidR="0068601E" w:rsidRPr="007C238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получения сообщения о минировании здания школы и угрозы совершения террористического акта в здании </w:t>
      </w:r>
      <w:r w:rsidR="007C2388" w:rsidRPr="007C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D51AFB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8A1BF1"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proofErr w:type="gramEnd"/>
      <w:r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8A1BF1"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8A1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8A1BF1"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51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1B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51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spellStart"/>
      <w:r w:rsidR="00D51AFB" w:rsidRPr="00D51AFB">
        <w:rPr>
          <w:rFonts w:ascii="Times New Roman" w:eastAsia="Times New Roman" w:hAnsi="Times New Roman" w:cs="Times New Roman"/>
          <w:sz w:val="24"/>
          <w:szCs w:val="24"/>
          <w:lang w:eastAsia="ru-RU"/>
        </w:rPr>
        <w:t>п.Балезино</w:t>
      </w:r>
      <w:proofErr w:type="spellEnd"/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иссия в составе: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В. Васильева</w:t>
      </w:r>
    </w:p>
    <w:p w:rsidR="007C2388" w:rsidRPr="0068601E" w:rsidRDefault="007C2388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ВР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.Н. </w:t>
      </w:r>
      <w:proofErr w:type="spellStart"/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епанова</w:t>
      </w:r>
      <w:proofErr w:type="spellEnd"/>
    </w:p>
    <w:p w:rsidR="007C2388" w:rsidRPr="007C2388" w:rsidRDefault="00D51AFB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О.Е. Князев</w:t>
      </w:r>
    </w:p>
    <w:p w:rsidR="007C2388" w:rsidRPr="0068601E" w:rsidRDefault="007C2388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ХР и ОТ М.Н. </w:t>
      </w:r>
      <w:proofErr w:type="spellStart"/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упина</w:t>
      </w:r>
      <w:proofErr w:type="spellEnd"/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ла тренировку по отработке действий при сообщении о минировании школы в здании </w:t>
      </w:r>
      <w:r w:rsidR="007C2388" w:rsidRPr="007C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ходе проведения тренировки проведена эвакуация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2 человек из здания школы. Время эвакуации - 3.45 минут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тренировки: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работка правильных действий при сообщении о минировании здания школы и угрозе возникновения ЧС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пись членов комиссии: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В. Васильева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ВР                                                                    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.Н. </w:t>
      </w:r>
      <w:proofErr w:type="spellStart"/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епанова</w:t>
      </w:r>
      <w:proofErr w:type="spellEnd"/>
    </w:p>
    <w:p w:rsidR="007C2388" w:rsidRPr="007C2388" w:rsidRDefault="00D51AFB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безопасности                                                   О.Е. Князев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 и О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Н. Чурина</w:t>
      </w:r>
    </w:p>
    <w:p w:rsidR="00D51AFB" w:rsidRDefault="00D51AFB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page"/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7C2388" w:rsidTr="00D51AFB">
        <w:tc>
          <w:tcPr>
            <w:tcW w:w="3435" w:type="dxa"/>
          </w:tcPr>
          <w:p w:rsidR="007C2388" w:rsidRDefault="007C2388" w:rsidP="008A1BF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</w:tr>
      <w:tr w:rsidR="007C2388" w:rsidTr="00D51AFB">
        <w:tc>
          <w:tcPr>
            <w:tcW w:w="3435" w:type="dxa"/>
          </w:tcPr>
          <w:p w:rsidR="007C2388" w:rsidRDefault="007C2388" w:rsidP="008A1BF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ректор МБОУ </w:t>
            </w:r>
            <w:r w:rsidR="00D51AFB" w:rsidRPr="0009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D5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зинская</w:t>
            </w:r>
            <w:proofErr w:type="spellEnd"/>
            <w:r w:rsidR="00D5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5</w:t>
            </w:r>
            <w:r w:rsidR="00D51AFB" w:rsidRPr="00097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C2388" w:rsidTr="00D51AFB">
        <w:tc>
          <w:tcPr>
            <w:tcW w:w="3435" w:type="dxa"/>
          </w:tcPr>
          <w:p w:rsidR="007C2388" w:rsidRDefault="00D51AFB" w:rsidP="008A1BF1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.В. Васильева</w:t>
            </w:r>
          </w:p>
        </w:tc>
      </w:tr>
      <w:tr w:rsidR="007C2388" w:rsidTr="00D51AFB">
        <w:tc>
          <w:tcPr>
            <w:tcW w:w="3435" w:type="dxa"/>
          </w:tcPr>
          <w:p w:rsidR="007C2388" w:rsidRDefault="007C2388" w:rsidP="00D51AFB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«       » декабря 202</w:t>
            </w:r>
            <w:r w:rsidR="00D51A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C2388" w:rsidRDefault="007C2388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</w:t>
      </w:r>
    </w:p>
    <w:p w:rsidR="0068601E" w:rsidRPr="007C238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ведения тренировки при угрозе террористического акта</w:t>
      </w:r>
    </w:p>
    <w:p w:rsidR="00D51AFB" w:rsidRDefault="0068601E" w:rsidP="00D5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38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о время проведения новогодних мероприятий в </w:t>
      </w:r>
      <w:r w:rsidR="007C2388" w:rsidRPr="007C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601E" w:rsidRPr="0068601E" w:rsidRDefault="0068601E" w:rsidP="00D51A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то проведения: </w:t>
      </w:r>
      <w:r w:rsidR="007C2388" w:rsidRPr="007C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B29DD" w:rsidRDefault="0068601E" w:rsidP="00677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атор: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безопасности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вершение тренировки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11.20 час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тренировки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вакуация работников и учащихся школы в случае обнаружения взрывного устройств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ая цель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 навыки персонала и учащихся по действиям при угрозе террористического акт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0 минут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став участников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й коллектив, технический персонал и учащиеся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тная обстановка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день в школе, согласно расписанию занятий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тренировки: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ые</w:t>
      </w:r>
      <w:r w:rsidR="007C2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просы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йствия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уководителя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действия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емых и персонала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0.50 – 10.55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 при угрозе террористического акт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лучивший информацию об угрозе террористического акта, действует согласно инструкции, немедленно докладывает директору школы, а в его отсутствие - заместителю директора или дежурному администратору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0.55 – 11.0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Директор школы или его заместитель сообщает о происшедшем в ЕДДС, полицию, оперативным службам ФСБ, </w:t>
      </w:r>
      <w:r w:rsidR="007C2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правление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образова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1.00 – 11.1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очнение обстановки и выработка реше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овещение и отдача распоряжения на проведение эвакуации учащихся и сотрудников школы установленным сигналом или сигналом АПС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ехнический персонал открывает все эвакуационные выход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Учащиеся под руководством </w:t>
      </w:r>
      <w:proofErr w:type="gramStart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ей</w:t>
      </w:r>
      <w:proofErr w:type="gramEnd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водивших урок быстро, эвакуируются из здания школы согласно схем эвакуаци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тветственными за эвакуацию по этажам проверяется отсутствие людей во всех помещениям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- Выставление оцепления группой ООП 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1.10 – 11.2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ем докладов ответственных за эвакуацию классов учителей - предметников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Учителя на месте сбора по спискам проверяют наличие учащихся и докладывают директору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 прибытии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стреча оперативной группы УВД, ФСБ, МЧС. Доклад о сложившейся обстановке, проведенных мероприятиях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D51AFB" w:rsidP="007C23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безопасности                           О.Е. Князев</w:t>
      </w:r>
    </w:p>
    <w:p w:rsidR="00D51AFB" w:rsidRDefault="00D51AFB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page"/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А К Т</w:t>
      </w:r>
    </w:p>
    <w:p w:rsidR="0068601E" w:rsidRPr="007C238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 проведении практической тренировки по отработке действий в случае</w:t>
      </w:r>
    </w:p>
    <w:p w:rsidR="0068601E" w:rsidRPr="007C2388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грозы террористического акта при проведении новогодних мероприятий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 </w:t>
      </w:r>
      <w:r w:rsidR="007C2388" w:rsidRPr="007C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7C238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09</w:t>
      </w:r>
      <w:proofErr w:type="gramEnd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кабря </w:t>
      </w:r>
      <w:r w:rsidR="007C2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.Балезино</w:t>
      </w:r>
      <w:proofErr w:type="spellEnd"/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иссия в составе: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В. Васильева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ВР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.Н. </w:t>
      </w:r>
      <w:proofErr w:type="spellStart"/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епанова</w:t>
      </w:r>
      <w:proofErr w:type="spellEnd"/>
    </w:p>
    <w:p w:rsidR="007C2388" w:rsidRPr="007C2388" w:rsidRDefault="00D51AFB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безопасности О.Е. Князев</w:t>
      </w:r>
    </w:p>
    <w:p w:rsidR="007C2388" w:rsidRPr="0068601E" w:rsidRDefault="007C2388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ХР и ОТ М.Н. Чурина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ла тренировку по отработке действий в случае угрозы террористического акта в здании </w:t>
      </w:r>
      <w:r w:rsidR="007C2388" w:rsidRPr="007C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зинская</w:t>
      </w:r>
      <w:proofErr w:type="spellEnd"/>
      <w:r w:rsidR="00D5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 №5</w:t>
      </w:r>
      <w:r w:rsidR="00D51AFB" w:rsidRPr="0009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ходе проведения тренировки проведена эвакуация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1 человека из здания школы. Эвакуация проведена за 3.55 минут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тренировки: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работка правильных действий в случае сообщения об угрозе террористического акта в школе и угрозе возникновения ЧС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пись членов комиссии: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В. Васильева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ВР                                                             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.Н. </w:t>
      </w:r>
      <w:proofErr w:type="spellStart"/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епанова</w:t>
      </w:r>
      <w:proofErr w:type="spellEnd"/>
    </w:p>
    <w:p w:rsidR="007C2388" w:rsidRPr="007C2388" w:rsidRDefault="00D51AFB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безопасности                                            О.Е. Князев</w:t>
      </w:r>
    </w:p>
    <w:p w:rsidR="007C2388" w:rsidRPr="0068601E" w:rsidRDefault="007C2388" w:rsidP="007C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ХР и ОТ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</w:t>
      </w:r>
      <w:r w:rsidR="00D51A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Н. Чурина</w:t>
      </w:r>
    </w:p>
    <w:p w:rsidR="00D51AFB" w:rsidRDefault="00D51AFB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page"/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B29DD" w:rsidTr="008A1BF1">
        <w:tc>
          <w:tcPr>
            <w:tcW w:w="3651" w:type="dxa"/>
          </w:tcPr>
          <w:p w:rsidR="00DB29DD" w:rsidRDefault="00DB29DD" w:rsidP="008A1BF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ВЕРЖДАЮ</w:t>
            </w:r>
          </w:p>
        </w:tc>
      </w:tr>
      <w:tr w:rsidR="00DB29DD" w:rsidTr="008A1BF1">
        <w:tc>
          <w:tcPr>
            <w:tcW w:w="3651" w:type="dxa"/>
          </w:tcPr>
          <w:p w:rsidR="00DB29DD" w:rsidRDefault="00DB29DD" w:rsidP="008A1BF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 МБОУ «СШ №15»</w:t>
            </w:r>
          </w:p>
          <w:p w:rsidR="00DB29DD" w:rsidRDefault="00DB29DD" w:rsidP="008A1BF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. В.Н. Рождественского</w:t>
            </w:r>
          </w:p>
        </w:tc>
      </w:tr>
      <w:tr w:rsidR="00DB29DD" w:rsidTr="008A1BF1">
        <w:tc>
          <w:tcPr>
            <w:tcW w:w="3651" w:type="dxa"/>
          </w:tcPr>
          <w:p w:rsidR="00DB29DD" w:rsidRDefault="00DB29DD" w:rsidP="008A1BF1">
            <w:pPr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.П. Колчин</w:t>
            </w:r>
          </w:p>
        </w:tc>
      </w:tr>
      <w:tr w:rsidR="00DB29DD" w:rsidTr="008A1BF1">
        <w:tc>
          <w:tcPr>
            <w:tcW w:w="3651" w:type="dxa"/>
          </w:tcPr>
          <w:p w:rsidR="00DB29DD" w:rsidRDefault="00DB29DD" w:rsidP="008A1BF1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«       » декабря 2020 г.</w:t>
            </w:r>
          </w:p>
        </w:tc>
      </w:tr>
    </w:tbl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</w:t>
      </w:r>
    </w:p>
    <w:p w:rsidR="0068601E" w:rsidRPr="00DB29DD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29D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ведения тренировки при угрозе террористического акта</w:t>
      </w:r>
    </w:p>
    <w:p w:rsidR="0068601E" w:rsidRPr="00DB29DD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29D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о время проведения новогодних мероприятий в </w:t>
      </w:r>
      <w:r w:rsidR="00DB29DD" w:rsidRPr="00D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5» им. В.Н. Рождественского</w:t>
      </w:r>
      <w:r w:rsidR="00DB29DD" w:rsidRPr="00DB29D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</w:t>
      </w:r>
    </w:p>
    <w:p w:rsidR="0068601E" w:rsidRPr="00DB29DD" w:rsidRDefault="0068601E" w:rsidP="0068601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ата проведения тренировки: 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16.12.20</w:t>
      </w:r>
      <w:r w:rsidR="00DB29D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20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г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то проведения: </w:t>
      </w:r>
      <w:r w:rsidR="00DB29DD" w:rsidRPr="00D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5» им. В.Н. Рождественского</w:t>
      </w:r>
      <w:r w:rsidR="00DB29DD" w:rsidRPr="00DB29D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атор: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лномоченный на решение зад</w:t>
      </w:r>
      <w:r w:rsidR="00D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 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вершение тренировки: 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11.20 час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тренировки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вакуация работников и учащихся школы в случае обнаружения взрывного устройств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ая цель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 навыки персонала и учащихся по действиям при угрозе террористического акта во время проведения новогодних мероприятий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0 минут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став участников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й коллектив, технический персонал и учащиеся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тная обстановка: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день в школе, согласно расписанию занятий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тренировки: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ые</w:t>
      </w:r>
      <w:r w:rsidR="007C2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просы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йствия</w:t>
      </w:r>
      <w:r w:rsidR="007C2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уководителя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действия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емых и персонала школы.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0.50 – 10.55</w:t>
      </w: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 при угрозе террористического акта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лучивший информацию об угрозе террористического акта, действует согласно инструкции, немедленно докладывает директору школы, а в его отсутствие - заместителю директора или дежурному администратору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0.55 – 11.0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иректор школы или его заместитель сообщает о происшедшем в ЕДДС, пол</w:t>
      </w:r>
      <w:r w:rsidR="00677CF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ицию, оперативным службам ФСБ, Управление </w:t>
      </w: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разова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1.00 – 11.1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очнение обстановки и выработка решения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овещение и отдача распоряжения на проведение эвакуации учащихся и сотрудников школы установленным сигналом или сигналом АПС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ехнический персонал открывает все эвакуационные выход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Учащиеся под руководством </w:t>
      </w:r>
      <w:proofErr w:type="gramStart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ей</w:t>
      </w:r>
      <w:proofErr w:type="gramEnd"/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водивших урок быстро, эвакуируются из здания школы согласно схем эвакуаци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тветственными за эвакуацию по этажам проверяется отсутствие людей во всех помещениями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- Выставление оцепления группой ООП 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1.10 – 11.20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ем докладов ответственных за эвакуацию классов учителей - предметников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ителя на месте сбора по спискам проверяют наличие учащихся и докладывают директору школ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 прибытии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стреча оперативной группы УВД, ФСБ, МЧС. Доклад о сложившейся обстановке, проведенных мероприятиях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на решение</w:t>
      </w:r>
      <w:r w:rsidR="00677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 </w:t>
      </w:r>
      <w:r w:rsidR="00677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А.В. Сабреков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77CFE" w:rsidRPr="0068601E" w:rsidRDefault="00677CF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 К Т</w:t>
      </w:r>
    </w:p>
    <w:p w:rsidR="0068601E" w:rsidRPr="00677CF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7CF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 проведении практической тренировки по отработке действий в случае</w:t>
      </w:r>
    </w:p>
    <w:p w:rsidR="0068601E" w:rsidRPr="00677CF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7CF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грозы террористического акта во время проведения новогодних мероприятий</w:t>
      </w:r>
    </w:p>
    <w:p w:rsidR="0068601E" w:rsidRPr="00677CF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7CF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в </w:t>
      </w:r>
      <w:r w:rsidR="00677CFE" w:rsidRPr="00677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5» им. В.Н. Рождественского</w:t>
      </w:r>
      <w:r w:rsidR="00677CFE" w:rsidRPr="00677CF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г. Глазов</w:t>
      </w:r>
    </w:p>
    <w:p w:rsidR="0068601E" w:rsidRPr="00677CFE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77CFE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br/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16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 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кабря </w:t>
      </w:r>
      <w:r w:rsidR="00677CF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0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иссия в составе:</w:t>
      </w:r>
    </w:p>
    <w:p w:rsidR="00677CFE" w:rsidRPr="0068601E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.П. Колчин</w:t>
      </w:r>
    </w:p>
    <w:p w:rsidR="00677CFE" w:rsidRPr="0068601E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м. директора по ВР Т.А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ипова</w:t>
      </w:r>
    </w:p>
    <w:p w:rsidR="00677CFE" w:rsidRPr="007C2388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а решение</w:t>
      </w:r>
    </w:p>
    <w:p w:rsidR="00677CFE" w:rsidRPr="007C2388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 А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бреков</w:t>
      </w:r>
    </w:p>
    <w:p w:rsidR="00677CFE" w:rsidRPr="0068601E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Ч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Н. Дюпина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ла тренировку по отработке действий в случае угрозы террористического акта во время проведения новогодних мероприятий в </w:t>
      </w:r>
      <w:r w:rsidR="00677CFE" w:rsidRPr="00D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5» им. В.Н. Рождественского</w:t>
      </w:r>
      <w:r w:rsidR="00677CFE" w:rsidRPr="00DB29D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ходе проведения тренировки проведена эвакуация </w:t>
      </w:r>
      <w:r w:rsidR="00677CF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2 человек из здания школы. Эвакуация проведена за 4.00 минуты.</w:t>
      </w: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тренировки: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работка правильных действий в случае сообщения об угрозе террористического акта в школе и угрозе возникновения ЧС.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пись членов комиссии:</w:t>
      </w:r>
    </w:p>
    <w:p w:rsidR="00677CFE" w:rsidRPr="0068601E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П.П. Колчин</w:t>
      </w:r>
    </w:p>
    <w:p w:rsidR="00677CFE" w:rsidRPr="0068601E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м. директора по ВР                                                                    Т.А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ипова</w:t>
      </w:r>
    </w:p>
    <w:p w:rsidR="00677CFE" w:rsidRPr="007C2388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а решение</w:t>
      </w:r>
    </w:p>
    <w:p w:rsidR="00677CFE" w:rsidRPr="007C2388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C23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7C238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бреков</w:t>
      </w:r>
    </w:p>
    <w:p w:rsidR="00677CFE" w:rsidRPr="0068601E" w:rsidRDefault="00677CFE" w:rsidP="00677C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м. директора п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6860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Ч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С.Н. Дюпина</w:t>
      </w: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8601E" w:rsidRP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8601E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68601E" w:rsidRDefault="0068601E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A94518" w:rsidRPr="00A94518" w:rsidTr="00C91F0D">
        <w:tc>
          <w:tcPr>
            <w:tcW w:w="3651" w:type="dxa"/>
          </w:tcPr>
          <w:p w:rsidR="00A94518" w:rsidRPr="00A94518" w:rsidRDefault="00A94518" w:rsidP="00C91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A94518" w:rsidRPr="00A94518" w:rsidTr="00C91F0D">
        <w:tc>
          <w:tcPr>
            <w:tcW w:w="3651" w:type="dxa"/>
          </w:tcPr>
          <w:p w:rsidR="00A94518" w:rsidRPr="00A94518" w:rsidRDefault="00A94518" w:rsidP="00C91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СШ №15»</w:t>
            </w:r>
          </w:p>
          <w:p w:rsidR="00A94518" w:rsidRPr="00A94518" w:rsidRDefault="00A94518" w:rsidP="00C91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Н. Рождественского</w:t>
            </w:r>
          </w:p>
        </w:tc>
      </w:tr>
      <w:tr w:rsidR="00A94518" w:rsidRPr="00A94518" w:rsidTr="00C91F0D">
        <w:tc>
          <w:tcPr>
            <w:tcW w:w="3651" w:type="dxa"/>
          </w:tcPr>
          <w:p w:rsidR="00A94518" w:rsidRPr="00A94518" w:rsidRDefault="00A94518" w:rsidP="00C91F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Колчин</w:t>
            </w:r>
          </w:p>
        </w:tc>
      </w:tr>
      <w:tr w:rsidR="00A94518" w:rsidRPr="00A94518" w:rsidTr="00C91F0D">
        <w:tc>
          <w:tcPr>
            <w:tcW w:w="3651" w:type="dxa"/>
          </w:tcPr>
          <w:p w:rsidR="00A94518" w:rsidRPr="00A94518" w:rsidRDefault="00A94518" w:rsidP="00A94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      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2021</w:t>
            </w:r>
            <w:r w:rsidRPr="00A9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94518" w:rsidRPr="00A94518" w:rsidRDefault="00A94518" w:rsidP="00A9451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тренировки при угрозе пожара в здании школы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« 22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1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БОУ «СШ №15» им. В.Н. Рождественского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уполномоченный на решение задач 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тренировки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Эвакуация работников и учащихся школы в случае возникновения пожара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цель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навыки работников и учащихся по быстрой эвакуации из здания при пожаре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10.50 – 11.05. Общая продолжительность - 15 минут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участников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ческий коллектив, технический персонал и учащиеся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ая обстановка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день в школе, согласно расписанию занятий.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тренировки: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йствия</w:t>
      </w: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я</w:t>
      </w:r>
    </w:p>
    <w:p w:rsidR="00A94518" w:rsidRPr="00A94518" w:rsidRDefault="00A94518" w:rsidP="00A9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действия обучаемых, персонала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10.50-10.52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возникновении пожара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вводную о возникновении пожара на первом этаже старшего корпуса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действия дружины пожарных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е лицо сообщает о пожаре в ближайшую пожарную часть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мощью АПС или школьного звонка и посыльных оповещаются работники и учащиеся о пожаре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10.52-10.58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учащихся и персонала из здания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команду на эвакуацию людей из здания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действия работников и учащихся по эвакуации из здания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й персонал открывает все эвакуационные выходы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од руководством учителей быстро, без паники и суеты эвакуируются из здания согласно схеме эвакуации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дружины пожарных проверяют отсутствие людей во всех помещениях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10.58-11.05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персонала и учащихся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команду на проверку наличия работников и учащихся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доклады о наличии учащихся и персонала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 месте сбора по спискам проверяют наличие учащихся и докладывают руководителю тренировки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а решение задач                                    А.В. Сабреков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К Т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практической тренировки по отработке действий в случае возникновения пожара в здании 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Ш №15» им. В.Н. Рождественского</w:t>
      </w:r>
      <w:r w:rsidRPr="00A9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лазов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4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A94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Pr="00A94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в составе: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.П.Колчин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ВР Т.А. Зарипова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а решение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 А.В. Сабреков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АХЧ С.Н. Дюпина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тренировку по отработке действий при сообщении о минировании школы в здании МБОУ «СШ №15» им. В.Н. Рождественского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тренировки проведена эвакуация 964 человек из здания школы. Эвакуация проведена за 6.00 минуты.</w:t>
      </w:r>
    </w:p>
    <w:p w:rsidR="00A94518" w:rsidRPr="00A94518" w:rsidRDefault="00A94518" w:rsidP="00A94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тренировки:</w:t>
      </w: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ботка правильных действий при сообщении о минировании здания школы и угрозе возникновения ЧС.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ь членов комиссии: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                                                  П.П.Колчин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ВР                                                 Т.А. Зарипова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а решение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                                                                           А.В. Сабреков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4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АХЧ                                             С.Н. Дюпина</w:t>
      </w: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Pr="00A94518" w:rsidRDefault="00A94518" w:rsidP="00A945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94518" w:rsidRPr="00EC1FD9" w:rsidRDefault="00A94518" w:rsidP="0068601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677CFE" w:rsidRPr="00EC1FD9" w:rsidTr="008A1BF1">
        <w:tc>
          <w:tcPr>
            <w:tcW w:w="3651" w:type="dxa"/>
          </w:tcPr>
          <w:p w:rsidR="00677CFE" w:rsidRPr="00EC1FD9" w:rsidRDefault="00677CFE" w:rsidP="008A1BF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F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677CFE" w:rsidRPr="00EC1FD9" w:rsidTr="008A1BF1">
        <w:tc>
          <w:tcPr>
            <w:tcW w:w="3651" w:type="dxa"/>
          </w:tcPr>
          <w:p w:rsidR="00677CFE" w:rsidRPr="00EC1FD9" w:rsidRDefault="00677CFE" w:rsidP="008A1BF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F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ректор МБОУ «СШ №15»</w:t>
            </w:r>
          </w:p>
          <w:p w:rsidR="00677CFE" w:rsidRPr="00EC1FD9" w:rsidRDefault="00677CFE" w:rsidP="008A1BF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F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. В.Н. Рождественского</w:t>
            </w:r>
          </w:p>
        </w:tc>
      </w:tr>
      <w:tr w:rsidR="00677CFE" w:rsidRPr="00EC1FD9" w:rsidTr="008A1BF1">
        <w:tc>
          <w:tcPr>
            <w:tcW w:w="3651" w:type="dxa"/>
          </w:tcPr>
          <w:p w:rsidR="00677CFE" w:rsidRPr="00EC1FD9" w:rsidRDefault="00677CFE" w:rsidP="008A1BF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F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.П. Колчин</w:t>
            </w:r>
          </w:p>
        </w:tc>
      </w:tr>
      <w:tr w:rsidR="00677CFE" w:rsidRPr="00EC1FD9" w:rsidTr="008A1BF1">
        <w:tc>
          <w:tcPr>
            <w:tcW w:w="3651" w:type="dxa"/>
          </w:tcPr>
          <w:p w:rsidR="00677CFE" w:rsidRPr="00EC1FD9" w:rsidRDefault="00677CFE" w:rsidP="008A1BF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1F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«       » декабря 2020 г.</w:t>
            </w:r>
          </w:p>
        </w:tc>
      </w:tr>
    </w:tbl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ЛАН</w:t>
      </w:r>
    </w:p>
    <w:p w:rsidR="00677CF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1FD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оведения тренировки в случае срабатывания взрывного устройства</w:t>
      </w:r>
      <w:r w:rsidR="00677CFE"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8601E" w:rsidRPr="00EC1FD9" w:rsidRDefault="00677CF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МБОУ «СШ №15» им. В.Н. Рождественского</w:t>
      </w:r>
    </w:p>
    <w:p w:rsidR="0068601E" w:rsidRPr="00EC1FD9" w:rsidRDefault="0068601E" w:rsidP="0068601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ата проведения тренировки: 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3.0</w:t>
      </w:r>
      <w:r w:rsidR="00677CFE"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5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20</w:t>
      </w:r>
      <w:r w:rsidR="00677CFE"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1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г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сто проведения: </w:t>
      </w:r>
      <w:r w:rsidR="00677CFE"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БОУ «СШ №15» им. В.Н. Рождественского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рганизатор: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Уполномоченный на решение задач 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вершение тренировки: 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1.05 час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ма тренировки: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вакуация работников и учащихся школы в случае срабатывания взрывного устройства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чебная цель: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вершенствовать навыки персонала и учащихся по действиям в случае срабатывания взрывного устройства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ата проведения тренировки: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3.01.2017 г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ремя: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 минут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став участников: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дагогический коллектив, технический персонал и учащиеся школы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астная обстановка: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ый день в школе, согласно расписанию занятий.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од тренировки: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ремя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чебные</w:t>
      </w:r>
      <w:r w:rsidR="00677CFE"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опросы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йствия</w:t>
      </w:r>
      <w:r w:rsidR="00677CFE"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уководителя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жидаемые действия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учаемых и персонала школы.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.50 – 10.55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йствия в случае срабатывания взрывного устройства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лучивший информацию о срабатывании взрывного устройства, действует согласно инструкции, немедленно докладывает директору школы, а в его отсутствие - заместителю директора или дежурному администратору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.55 – 11.00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иректор школы или его заместитель сообщает о происшедшем в ЕДДС, полицию, оперативным службам ФСБ, </w:t>
      </w:r>
      <w:r w:rsidR="00677CFE"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правление образования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.00 – 11.05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очнение обстановки и выработка решения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повещение и отдача распоряжения на проведение эвакуации учащихся и сотрудников школы установленным сигналом или сигналом АПС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Технический персонал открывает все эвакуационные выходы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Учащиеся под руководством </w:t>
      </w:r>
      <w:proofErr w:type="gramStart"/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ителей</w:t>
      </w:r>
      <w:proofErr w:type="gramEnd"/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водивших урок быстро, эвакуируются из здания школы согласно схем эвакуации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Ответственными за эвакуацию по этажам проверяется отсутствие людей во всех помещениями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Выставление оцепления группой ООП 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.05 – 11.15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ем докладов ответственных за эвакуацию классов учителей - предметников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чителя на месте сбора по спискам проверяют наличие учащихся и докладывают директору школы.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 прибытии</w:t>
      </w: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77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стреча оперативной группы УВД, ФСБ, МЧС. Доклад о сложившейся обстановке, проведенных мероприятиях.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олномоченный на решение задач</w:t>
      </w:r>
      <w:r w:rsidR="00677CFE"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А.В. Сабреков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256F" w:rsidRPr="00EC1FD9" w:rsidRDefault="00D1256F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 К Т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 проведении практической тренировки по отработке действий в случае срабатывания взрывного устройства в здании МБОУ СОШ №49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. Шахты.</w:t>
      </w:r>
    </w:p>
    <w:p w:rsidR="0068601E" w:rsidRPr="00EC1FD9" w:rsidRDefault="0068601E" w:rsidP="0068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br/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 13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января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7 г.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омиссия в </w:t>
      </w:r>
      <w:proofErr w:type="gramStart"/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ставе :</w:t>
      </w:r>
      <w:proofErr w:type="gramEnd"/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иректор С.Г. </w:t>
      </w:r>
      <w:proofErr w:type="spellStart"/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окова</w:t>
      </w:r>
      <w:proofErr w:type="spellEnd"/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м. директора по ВР Т.В. Фоменко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олномоченный на решение задач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области ГО и защиты от ЧС</w:t>
      </w: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.В.</w:t>
      </w: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proofErr w:type="spellStart"/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дненко</w:t>
      </w:r>
      <w:proofErr w:type="spellEnd"/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м. Директора по ХЧ Н.М. Сухарева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провела тренировку по отработке действий в случае в случае срабатывания взрывного устройства в здании МБОУ СОШ №49 г. Шахты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ходе проведения тренировки проведена эвакуация </w:t>
      </w:r>
      <w:r w:rsidR="00EC1FD9"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4 человек из здания школы. Эвакуация проведена за 3.55 минуты.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Цель тренировки:</w:t>
      </w: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отработка правильных действий в случае срабатывания взрывного устройства.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дпись членов комиссии: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иректор С.Г. </w:t>
      </w:r>
      <w:proofErr w:type="spellStart"/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окова</w:t>
      </w:r>
      <w:proofErr w:type="spellEnd"/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м. директора по ВР Т.В. Фоменко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олномоченный на решение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дач ГО ЧС А.В. </w:t>
      </w:r>
      <w:proofErr w:type="spellStart"/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дненко</w:t>
      </w:r>
      <w:proofErr w:type="spellEnd"/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м. директора по ХЧ Н.М. Сухарева</w:t>
      </w: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EC1FD9" w:rsidRDefault="0068601E" w:rsidP="00686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68601E" w:rsidRPr="00D90B74" w:rsidRDefault="0068601E" w:rsidP="00D90B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C1F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br/>
      </w:r>
    </w:p>
    <w:p w:rsidR="0068601E" w:rsidRPr="00EC1FD9" w:rsidRDefault="0068601E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601E" w:rsidRPr="00EC1FD9" w:rsidRDefault="0068601E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601E" w:rsidRPr="00EC1FD9" w:rsidRDefault="0068601E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601E" w:rsidRPr="00EC1FD9" w:rsidRDefault="0068601E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601E" w:rsidRPr="00EC1FD9" w:rsidRDefault="0068601E" w:rsidP="00D0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8601E" w:rsidRPr="00EC1FD9" w:rsidSect="00DC2F78">
      <w:pgSz w:w="11906" w:h="16838"/>
      <w:pgMar w:top="993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6F1"/>
    <w:multiLevelType w:val="multilevel"/>
    <w:tmpl w:val="DA0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788A"/>
    <w:multiLevelType w:val="multilevel"/>
    <w:tmpl w:val="309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3127"/>
    <w:multiLevelType w:val="multilevel"/>
    <w:tmpl w:val="C24E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ACA"/>
    <w:multiLevelType w:val="multilevel"/>
    <w:tmpl w:val="32E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57311"/>
    <w:multiLevelType w:val="multilevel"/>
    <w:tmpl w:val="2AC4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6202E"/>
    <w:multiLevelType w:val="multilevel"/>
    <w:tmpl w:val="8EA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822D0"/>
    <w:multiLevelType w:val="multilevel"/>
    <w:tmpl w:val="75D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0C7A"/>
    <w:multiLevelType w:val="multilevel"/>
    <w:tmpl w:val="C886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8395D"/>
    <w:multiLevelType w:val="multilevel"/>
    <w:tmpl w:val="AD4A7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52708E2"/>
    <w:multiLevelType w:val="multilevel"/>
    <w:tmpl w:val="D2A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11F7A"/>
    <w:multiLevelType w:val="multilevel"/>
    <w:tmpl w:val="A2A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14CA4"/>
    <w:multiLevelType w:val="multilevel"/>
    <w:tmpl w:val="CC78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F37D9"/>
    <w:multiLevelType w:val="multilevel"/>
    <w:tmpl w:val="69C8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3754B"/>
    <w:multiLevelType w:val="multilevel"/>
    <w:tmpl w:val="0E0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A00D8"/>
    <w:multiLevelType w:val="multilevel"/>
    <w:tmpl w:val="21C6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D4E6B"/>
    <w:multiLevelType w:val="multilevel"/>
    <w:tmpl w:val="390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30C79"/>
    <w:multiLevelType w:val="multilevel"/>
    <w:tmpl w:val="4842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E30FB"/>
    <w:multiLevelType w:val="hybridMultilevel"/>
    <w:tmpl w:val="458A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69C8"/>
    <w:multiLevelType w:val="multilevel"/>
    <w:tmpl w:val="F77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57115"/>
    <w:multiLevelType w:val="multilevel"/>
    <w:tmpl w:val="08A2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628CF"/>
    <w:multiLevelType w:val="multilevel"/>
    <w:tmpl w:val="761E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42FD2"/>
    <w:multiLevelType w:val="multilevel"/>
    <w:tmpl w:val="B07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16103"/>
    <w:multiLevelType w:val="multilevel"/>
    <w:tmpl w:val="F14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70EB0"/>
    <w:multiLevelType w:val="multilevel"/>
    <w:tmpl w:val="2DD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A7330"/>
    <w:multiLevelType w:val="hybridMultilevel"/>
    <w:tmpl w:val="731E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B68FA"/>
    <w:multiLevelType w:val="multilevel"/>
    <w:tmpl w:val="222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C36CE"/>
    <w:multiLevelType w:val="multilevel"/>
    <w:tmpl w:val="87C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80EBB"/>
    <w:multiLevelType w:val="multilevel"/>
    <w:tmpl w:val="78CC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514A2"/>
    <w:multiLevelType w:val="multilevel"/>
    <w:tmpl w:val="68E0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912F4"/>
    <w:multiLevelType w:val="multilevel"/>
    <w:tmpl w:val="A02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03913"/>
    <w:multiLevelType w:val="multilevel"/>
    <w:tmpl w:val="8000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35F85"/>
    <w:multiLevelType w:val="multilevel"/>
    <w:tmpl w:val="5F5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84A08"/>
    <w:multiLevelType w:val="multilevel"/>
    <w:tmpl w:val="C49A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F4616"/>
    <w:multiLevelType w:val="multilevel"/>
    <w:tmpl w:val="0D9A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E72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C46870"/>
    <w:multiLevelType w:val="multilevel"/>
    <w:tmpl w:val="AE72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13065"/>
    <w:multiLevelType w:val="multilevel"/>
    <w:tmpl w:val="A2E0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37E97"/>
    <w:multiLevelType w:val="multilevel"/>
    <w:tmpl w:val="7B18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0"/>
  </w:num>
  <w:num w:numId="6">
    <w:abstractNumId w:val="19"/>
  </w:num>
  <w:num w:numId="7">
    <w:abstractNumId w:val="14"/>
  </w:num>
  <w:num w:numId="8">
    <w:abstractNumId w:val="25"/>
  </w:num>
  <w:num w:numId="9">
    <w:abstractNumId w:val="22"/>
  </w:num>
  <w:num w:numId="10">
    <w:abstractNumId w:val="10"/>
  </w:num>
  <w:num w:numId="11">
    <w:abstractNumId w:val="23"/>
  </w:num>
  <w:num w:numId="12">
    <w:abstractNumId w:val="31"/>
  </w:num>
  <w:num w:numId="13">
    <w:abstractNumId w:val="36"/>
  </w:num>
  <w:num w:numId="14">
    <w:abstractNumId w:val="29"/>
  </w:num>
  <w:num w:numId="15">
    <w:abstractNumId w:val="13"/>
  </w:num>
  <w:num w:numId="16">
    <w:abstractNumId w:val="27"/>
  </w:num>
  <w:num w:numId="17">
    <w:abstractNumId w:val="2"/>
  </w:num>
  <w:num w:numId="18">
    <w:abstractNumId w:val="28"/>
  </w:num>
  <w:num w:numId="19">
    <w:abstractNumId w:val="4"/>
  </w:num>
  <w:num w:numId="20">
    <w:abstractNumId w:val="32"/>
  </w:num>
  <w:num w:numId="21">
    <w:abstractNumId w:val="5"/>
  </w:num>
  <w:num w:numId="22">
    <w:abstractNumId w:val="35"/>
  </w:num>
  <w:num w:numId="23">
    <w:abstractNumId w:val="11"/>
  </w:num>
  <w:num w:numId="24">
    <w:abstractNumId w:val="24"/>
  </w:num>
  <w:num w:numId="25">
    <w:abstractNumId w:val="34"/>
  </w:num>
  <w:num w:numId="26">
    <w:abstractNumId w:val="17"/>
  </w:num>
  <w:num w:numId="27">
    <w:abstractNumId w:val="26"/>
  </w:num>
  <w:num w:numId="28">
    <w:abstractNumId w:val="0"/>
  </w:num>
  <w:num w:numId="29">
    <w:abstractNumId w:val="12"/>
  </w:num>
  <w:num w:numId="30">
    <w:abstractNumId w:val="15"/>
  </w:num>
  <w:num w:numId="31">
    <w:abstractNumId w:val="16"/>
  </w:num>
  <w:num w:numId="32">
    <w:abstractNumId w:val="21"/>
  </w:num>
  <w:num w:numId="33">
    <w:abstractNumId w:val="37"/>
  </w:num>
  <w:num w:numId="34">
    <w:abstractNumId w:val="9"/>
  </w:num>
  <w:num w:numId="35">
    <w:abstractNumId w:val="6"/>
  </w:num>
  <w:num w:numId="36">
    <w:abstractNumId w:val="30"/>
  </w:num>
  <w:num w:numId="37">
    <w:abstractNumId w:val="18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0C"/>
    <w:rsid w:val="000002C0"/>
    <w:rsid w:val="00014931"/>
    <w:rsid w:val="00017BB8"/>
    <w:rsid w:val="0003453A"/>
    <w:rsid w:val="00040220"/>
    <w:rsid w:val="0004046B"/>
    <w:rsid w:val="00042F90"/>
    <w:rsid w:val="0009797A"/>
    <w:rsid w:val="000A68B2"/>
    <w:rsid w:val="000B736E"/>
    <w:rsid w:val="000C0472"/>
    <w:rsid w:val="000F5967"/>
    <w:rsid w:val="001060D4"/>
    <w:rsid w:val="00107BDA"/>
    <w:rsid w:val="001430DE"/>
    <w:rsid w:val="001A0025"/>
    <w:rsid w:val="001A5446"/>
    <w:rsid w:val="001E7C5D"/>
    <w:rsid w:val="00205B52"/>
    <w:rsid w:val="00216FB5"/>
    <w:rsid w:val="00244C20"/>
    <w:rsid w:val="00292376"/>
    <w:rsid w:val="002D0AD5"/>
    <w:rsid w:val="002D623C"/>
    <w:rsid w:val="002F12F8"/>
    <w:rsid w:val="002F147D"/>
    <w:rsid w:val="00313BD4"/>
    <w:rsid w:val="0034457E"/>
    <w:rsid w:val="003647DC"/>
    <w:rsid w:val="0037687F"/>
    <w:rsid w:val="00387A4B"/>
    <w:rsid w:val="003C2D4D"/>
    <w:rsid w:val="003F2606"/>
    <w:rsid w:val="00437F34"/>
    <w:rsid w:val="00472C51"/>
    <w:rsid w:val="004A47F2"/>
    <w:rsid w:val="004B21A9"/>
    <w:rsid w:val="004B2FE0"/>
    <w:rsid w:val="004D7732"/>
    <w:rsid w:val="004F29DF"/>
    <w:rsid w:val="00553146"/>
    <w:rsid w:val="00555AFD"/>
    <w:rsid w:val="00563777"/>
    <w:rsid w:val="005C3819"/>
    <w:rsid w:val="005C77FA"/>
    <w:rsid w:val="005F2EC0"/>
    <w:rsid w:val="00601B6D"/>
    <w:rsid w:val="006125F4"/>
    <w:rsid w:val="0061423C"/>
    <w:rsid w:val="00677CFE"/>
    <w:rsid w:val="0068601E"/>
    <w:rsid w:val="00694A27"/>
    <w:rsid w:val="00786490"/>
    <w:rsid w:val="0079680C"/>
    <w:rsid w:val="007C04E8"/>
    <w:rsid w:val="007C2388"/>
    <w:rsid w:val="007C5C0B"/>
    <w:rsid w:val="007D2585"/>
    <w:rsid w:val="007E12A7"/>
    <w:rsid w:val="00834E40"/>
    <w:rsid w:val="0084422A"/>
    <w:rsid w:val="00866DEF"/>
    <w:rsid w:val="00891786"/>
    <w:rsid w:val="008A1BF1"/>
    <w:rsid w:val="008B219D"/>
    <w:rsid w:val="008B4F0A"/>
    <w:rsid w:val="008D110B"/>
    <w:rsid w:val="008F126A"/>
    <w:rsid w:val="00905917"/>
    <w:rsid w:val="009542F4"/>
    <w:rsid w:val="00954ADC"/>
    <w:rsid w:val="00956313"/>
    <w:rsid w:val="00962938"/>
    <w:rsid w:val="00994D14"/>
    <w:rsid w:val="0099552E"/>
    <w:rsid w:val="009C037C"/>
    <w:rsid w:val="00A5132F"/>
    <w:rsid w:val="00A513DA"/>
    <w:rsid w:val="00A56DC2"/>
    <w:rsid w:val="00A60854"/>
    <w:rsid w:val="00A64243"/>
    <w:rsid w:val="00A91886"/>
    <w:rsid w:val="00A94518"/>
    <w:rsid w:val="00AA4DC4"/>
    <w:rsid w:val="00AF741E"/>
    <w:rsid w:val="00B020A7"/>
    <w:rsid w:val="00B26F78"/>
    <w:rsid w:val="00BB48E8"/>
    <w:rsid w:val="00BE4CEE"/>
    <w:rsid w:val="00BF04F5"/>
    <w:rsid w:val="00C32D0E"/>
    <w:rsid w:val="00C63D41"/>
    <w:rsid w:val="00C860F3"/>
    <w:rsid w:val="00C90244"/>
    <w:rsid w:val="00C91F0D"/>
    <w:rsid w:val="00CF5507"/>
    <w:rsid w:val="00D07DAF"/>
    <w:rsid w:val="00D11EE8"/>
    <w:rsid w:val="00D1256F"/>
    <w:rsid w:val="00D51AFB"/>
    <w:rsid w:val="00D52D12"/>
    <w:rsid w:val="00D74AE8"/>
    <w:rsid w:val="00D762A8"/>
    <w:rsid w:val="00D825BB"/>
    <w:rsid w:val="00D90B74"/>
    <w:rsid w:val="00DA3C5B"/>
    <w:rsid w:val="00DA7397"/>
    <w:rsid w:val="00DB29DD"/>
    <w:rsid w:val="00DC2F78"/>
    <w:rsid w:val="00DD2A7F"/>
    <w:rsid w:val="00DF1595"/>
    <w:rsid w:val="00E177B9"/>
    <w:rsid w:val="00E31A75"/>
    <w:rsid w:val="00E47F1F"/>
    <w:rsid w:val="00E53AF5"/>
    <w:rsid w:val="00EB32F8"/>
    <w:rsid w:val="00EB35BA"/>
    <w:rsid w:val="00EC1FD9"/>
    <w:rsid w:val="00F31FF2"/>
    <w:rsid w:val="00F612EF"/>
    <w:rsid w:val="00F976FE"/>
    <w:rsid w:val="00FD4821"/>
    <w:rsid w:val="00FD5A6A"/>
    <w:rsid w:val="00FE6C23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56BB"/>
  <w15:docId w15:val="{6CACE14F-6417-4B9F-AE5D-23CB65EC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20A7"/>
    <w:pPr>
      <w:ind w:left="720"/>
      <w:contextualSpacing/>
    </w:pPr>
  </w:style>
  <w:style w:type="paragraph" w:styleId="a6">
    <w:name w:val="Body Text Indent"/>
    <w:basedOn w:val="a"/>
    <w:link w:val="a7"/>
    <w:rsid w:val="00A56D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56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xn---45-9cd8cnbxq7c.xn--p1ai%2Fwp-content%2Fuploads%2F2012%2F12%2F310-fz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xn---45-9cd8cnbxq7c.xn--p1ai%2Fwp-content%2Fuploads%2F2012%2F12%2F310-fz.doc" TargetMode="External"/><Relationship Id="rId12" Type="http://schemas.openxmlformats.org/officeDocument/2006/relationships/hyperlink" Target="https://www.garant.ru/products/ipo/prime/doc/737417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xn---45-9cd8cnbxq7c.xn--p1ai%2Fwp-content%2Fuploads%2F2012%2F12%2F114-fz.docx" TargetMode="External"/><Relationship Id="rId11" Type="http://schemas.openxmlformats.org/officeDocument/2006/relationships/hyperlink" Target="https://www.garant.ru/products/ipo/prime/doc/7374177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37417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xn---45-9cd8cnbxq7c.xn--p1ai%2Fwp-content%2Fuploads%2F2012%2F12%2F114-fz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E8DD-175A-4084-84C6-C2F0C654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7</Pages>
  <Words>17522</Words>
  <Characters>9987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К 7 каб 7</cp:lastModifiedBy>
  <cp:revision>34</cp:revision>
  <cp:lastPrinted>2022-07-15T10:29:00Z</cp:lastPrinted>
  <dcterms:created xsi:type="dcterms:W3CDTF">2022-02-18T11:37:00Z</dcterms:created>
  <dcterms:modified xsi:type="dcterms:W3CDTF">2022-07-15T10:29:00Z</dcterms:modified>
</cp:coreProperties>
</file>